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C43" w:rsidRDefault="00E37C43" w:rsidP="00E37C4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орма 2.5. </w:t>
      </w:r>
    </w:p>
    <w:p w:rsidR="00E37C43" w:rsidRDefault="00E37C43" w:rsidP="00E37C43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ведения об использовании общего имущества в  многоквартирном доме</w:t>
      </w:r>
    </w:p>
    <w:p w:rsidR="00E37C43" w:rsidRDefault="00E37C43" w:rsidP="00E37C43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 адресу: ул</w:t>
      </w:r>
      <w:proofErr w:type="gramStart"/>
      <w:r>
        <w:rPr>
          <w:rFonts w:ascii="Times New Roman" w:hAnsi="Times New Roman" w:cs="Times New Roman"/>
          <w:b/>
        </w:rPr>
        <w:t>.К</w:t>
      </w:r>
      <w:proofErr w:type="gramEnd"/>
      <w:r>
        <w:rPr>
          <w:rFonts w:ascii="Times New Roman" w:hAnsi="Times New Roman" w:cs="Times New Roman"/>
          <w:b/>
        </w:rPr>
        <w:t>омпозиторов, дом 12, литера Б</w:t>
      </w:r>
    </w:p>
    <w:p w:rsidR="00E37C43" w:rsidRPr="00E561B4" w:rsidRDefault="00E37C43" w:rsidP="00E37C43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tbl>
      <w:tblPr>
        <w:tblStyle w:val="a3"/>
        <w:tblW w:w="10915" w:type="dxa"/>
        <w:tblInd w:w="-34" w:type="dxa"/>
        <w:tblLayout w:type="fixed"/>
        <w:tblLook w:val="04A0"/>
      </w:tblPr>
      <w:tblGrid>
        <w:gridCol w:w="745"/>
        <w:gridCol w:w="6060"/>
        <w:gridCol w:w="32"/>
        <w:gridCol w:w="676"/>
        <w:gridCol w:w="3402"/>
      </w:tblGrid>
      <w:tr w:rsidR="00574A9E" w:rsidRPr="00E561B4" w:rsidTr="009B0F29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C43" w:rsidRPr="00E561B4" w:rsidRDefault="00E37C4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561B4">
              <w:rPr>
                <w:rFonts w:ascii="Times New Roman" w:hAnsi="Times New Roman" w:cs="Times New Roman"/>
                <w:b/>
                <w:color w:val="000000" w:themeColor="text1"/>
              </w:rPr>
              <w:t>№</w:t>
            </w:r>
          </w:p>
          <w:p w:rsidR="00E37C43" w:rsidRPr="00E561B4" w:rsidRDefault="00E37C4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proofErr w:type="gramStart"/>
            <w:r w:rsidRPr="00E561B4">
              <w:rPr>
                <w:rFonts w:ascii="Times New Roman" w:hAnsi="Times New Roman" w:cs="Times New Roman"/>
                <w:b/>
                <w:color w:val="000000" w:themeColor="text1"/>
              </w:rPr>
              <w:t>п</w:t>
            </w:r>
            <w:proofErr w:type="spellEnd"/>
            <w:proofErr w:type="gramEnd"/>
            <w:r w:rsidRPr="00E561B4">
              <w:rPr>
                <w:rFonts w:ascii="Times New Roman" w:hAnsi="Times New Roman" w:cs="Times New Roman"/>
                <w:b/>
                <w:color w:val="000000" w:themeColor="text1"/>
              </w:rPr>
              <w:t>/</w:t>
            </w:r>
            <w:proofErr w:type="spellStart"/>
            <w:r w:rsidRPr="00E561B4">
              <w:rPr>
                <w:rFonts w:ascii="Times New Roman" w:hAnsi="Times New Roman" w:cs="Times New Roman"/>
                <w:b/>
                <w:color w:val="000000" w:themeColor="text1"/>
              </w:rPr>
              <w:t>п</w:t>
            </w:r>
            <w:proofErr w:type="spellEnd"/>
          </w:p>
        </w:tc>
        <w:tc>
          <w:tcPr>
            <w:tcW w:w="6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C43" w:rsidRPr="00E561B4" w:rsidRDefault="00E37C4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561B4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параметра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C43" w:rsidRPr="00E561B4" w:rsidRDefault="00E37C4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561B4">
              <w:rPr>
                <w:rFonts w:ascii="Times New Roman" w:hAnsi="Times New Roman" w:cs="Times New Roman"/>
                <w:b/>
                <w:color w:val="000000" w:themeColor="text1"/>
              </w:rPr>
              <w:t>Ед.</w:t>
            </w:r>
          </w:p>
          <w:p w:rsidR="00E37C43" w:rsidRPr="00E561B4" w:rsidRDefault="00E37C4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E561B4">
              <w:rPr>
                <w:rFonts w:ascii="Times New Roman" w:hAnsi="Times New Roman" w:cs="Times New Roman"/>
                <w:b/>
                <w:color w:val="000000" w:themeColor="text1"/>
              </w:rPr>
              <w:t>изм</w:t>
            </w:r>
            <w:proofErr w:type="spellEnd"/>
            <w:r w:rsidRPr="00E561B4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C43" w:rsidRPr="00E561B4" w:rsidRDefault="00E37C4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561B4">
              <w:rPr>
                <w:rFonts w:ascii="Times New Roman" w:hAnsi="Times New Roman" w:cs="Times New Roman"/>
                <w:b/>
                <w:color w:val="000000" w:themeColor="text1"/>
              </w:rPr>
              <w:t>Значение</w:t>
            </w:r>
          </w:p>
        </w:tc>
      </w:tr>
      <w:tr w:rsidR="00574A9E" w:rsidRPr="00E561B4" w:rsidTr="009B0F29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C43" w:rsidRPr="00E561B4" w:rsidRDefault="00E37C4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561B4">
              <w:rPr>
                <w:rFonts w:ascii="Times New Roman" w:hAnsi="Times New Roman" w:cs="Times New Roman"/>
                <w:b/>
                <w:color w:val="000000" w:themeColor="text1"/>
              </w:rPr>
              <w:t>1.</w:t>
            </w:r>
          </w:p>
        </w:tc>
        <w:tc>
          <w:tcPr>
            <w:tcW w:w="6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C43" w:rsidRPr="00E561B4" w:rsidRDefault="00E37C4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561B4">
              <w:rPr>
                <w:rFonts w:ascii="Times New Roman" w:hAnsi="Times New Roman" w:cs="Times New Roman"/>
                <w:b/>
                <w:color w:val="000000" w:themeColor="text1"/>
              </w:rPr>
              <w:t>Дата заполнения/внесения изменений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C43" w:rsidRPr="00E561B4" w:rsidRDefault="00E37C4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561B4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C43" w:rsidRPr="00E561B4" w:rsidRDefault="00E37C4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561B4">
              <w:rPr>
                <w:rFonts w:ascii="Times New Roman" w:hAnsi="Times New Roman" w:cs="Times New Roman"/>
                <w:b/>
                <w:color w:val="000000" w:themeColor="text1"/>
              </w:rPr>
              <w:t>30-04-2015</w:t>
            </w:r>
            <w:r w:rsidR="005D3715">
              <w:rPr>
                <w:rFonts w:ascii="Times New Roman" w:hAnsi="Times New Roman" w:cs="Times New Roman"/>
                <w:b/>
                <w:color w:val="000000" w:themeColor="text1"/>
              </w:rPr>
              <w:t>/ 17-09-2018</w:t>
            </w:r>
          </w:p>
        </w:tc>
      </w:tr>
      <w:tr w:rsidR="00574A9E" w:rsidRPr="005D3715" w:rsidTr="009B0F29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C43" w:rsidRPr="005D3715" w:rsidRDefault="00E37C4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b/>
                <w:color w:val="000000" w:themeColor="text1"/>
              </w:rPr>
              <w:t>2.1</w:t>
            </w:r>
          </w:p>
        </w:tc>
        <w:tc>
          <w:tcPr>
            <w:tcW w:w="6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C43" w:rsidRPr="005D3715" w:rsidRDefault="00E37C4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объекта общего имущества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C43" w:rsidRPr="005D3715" w:rsidRDefault="00E37C4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C43" w:rsidRPr="005D3715" w:rsidRDefault="00E37C4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b/>
                <w:color w:val="000000" w:themeColor="text1"/>
              </w:rPr>
              <w:t>Фасад здания</w:t>
            </w:r>
          </w:p>
        </w:tc>
      </w:tr>
      <w:tr w:rsidR="00574A9E" w:rsidRPr="005D3715" w:rsidTr="009B0F29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C43" w:rsidRPr="005D3715" w:rsidRDefault="00E37C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3.1</w:t>
            </w:r>
          </w:p>
        </w:tc>
        <w:tc>
          <w:tcPr>
            <w:tcW w:w="6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C43" w:rsidRPr="005D3715" w:rsidRDefault="00E37C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Назначение объекта общего имущества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C43" w:rsidRPr="005D3715" w:rsidRDefault="00E37C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C43" w:rsidRPr="005D3715" w:rsidRDefault="00E37C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Ограждающая конструкция</w:t>
            </w:r>
          </w:p>
        </w:tc>
      </w:tr>
      <w:tr w:rsidR="00574A9E" w:rsidRPr="005D3715" w:rsidTr="009B0F29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C43" w:rsidRPr="005D3715" w:rsidRDefault="00E37C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4.1</w:t>
            </w:r>
          </w:p>
        </w:tc>
        <w:tc>
          <w:tcPr>
            <w:tcW w:w="6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C43" w:rsidRPr="005D3715" w:rsidRDefault="00E37C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Площадь объекта общего имущества (заполняется в отношении и помещений и земельных участков)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C43" w:rsidRPr="005D3715" w:rsidRDefault="00E37C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5D3715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C43" w:rsidRPr="005D3715" w:rsidRDefault="00E37C43" w:rsidP="00E37C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0,36</w:t>
            </w:r>
          </w:p>
        </w:tc>
      </w:tr>
      <w:tr w:rsidR="00E37C43" w:rsidRPr="005D3715" w:rsidTr="009B0F29"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C43" w:rsidRPr="005D3715" w:rsidRDefault="00E37C4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b/>
                <w:color w:val="000000" w:themeColor="text1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д.)</w:t>
            </w:r>
          </w:p>
        </w:tc>
      </w:tr>
      <w:tr w:rsidR="00574A9E" w:rsidRPr="005D3715" w:rsidTr="009B0F29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C43" w:rsidRPr="005D3715" w:rsidRDefault="00E37C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5.1</w:t>
            </w:r>
          </w:p>
        </w:tc>
        <w:tc>
          <w:tcPr>
            <w:tcW w:w="6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C43" w:rsidRPr="005D3715" w:rsidRDefault="00E37C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Наименование владельца (пользователя)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C43" w:rsidRPr="005D3715" w:rsidRDefault="00E37C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C43" w:rsidRPr="005D3715" w:rsidRDefault="00E37C43" w:rsidP="00E37C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ООО «БЕНТОС»</w:t>
            </w:r>
          </w:p>
        </w:tc>
      </w:tr>
      <w:tr w:rsidR="00574A9E" w:rsidRPr="005D3715" w:rsidTr="009B0F29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C43" w:rsidRPr="005D3715" w:rsidRDefault="00E37C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6.1</w:t>
            </w:r>
          </w:p>
        </w:tc>
        <w:tc>
          <w:tcPr>
            <w:tcW w:w="6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C43" w:rsidRPr="005D3715" w:rsidRDefault="00E37C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ИНН владельца (пользователя)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C43" w:rsidRPr="005D3715" w:rsidRDefault="00E37C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C43" w:rsidRPr="005D3715" w:rsidRDefault="00E37C43" w:rsidP="00E37C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7814090983</w:t>
            </w:r>
          </w:p>
        </w:tc>
      </w:tr>
      <w:tr w:rsidR="00574A9E" w:rsidRPr="005D3715" w:rsidTr="009B0F29">
        <w:trPr>
          <w:trHeight w:val="300"/>
        </w:trPr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C43" w:rsidRPr="005D3715" w:rsidRDefault="00E37C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7.1</w:t>
            </w:r>
          </w:p>
        </w:tc>
        <w:tc>
          <w:tcPr>
            <w:tcW w:w="60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C43" w:rsidRPr="005D3715" w:rsidRDefault="00E37C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Реквизиты договора (номер и дата)</w:t>
            </w:r>
          </w:p>
        </w:tc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C43" w:rsidRPr="005D3715" w:rsidRDefault="00E37C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C43" w:rsidRPr="005D3715" w:rsidRDefault="00E37C43" w:rsidP="00E37C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Р-К-12-116-117-Н</w:t>
            </w:r>
          </w:p>
        </w:tc>
      </w:tr>
      <w:tr w:rsidR="00574A9E" w:rsidRPr="005D3715" w:rsidTr="009B0F29">
        <w:trPr>
          <w:trHeight w:val="210"/>
        </w:trPr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43" w:rsidRPr="005D3715" w:rsidRDefault="00E37C4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43" w:rsidRPr="005D3715" w:rsidRDefault="00E37C4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43" w:rsidRPr="005D3715" w:rsidRDefault="00E37C4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C43" w:rsidRPr="005D3715" w:rsidRDefault="00E37C43" w:rsidP="00E37C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01-03-2014</w:t>
            </w:r>
          </w:p>
        </w:tc>
      </w:tr>
      <w:tr w:rsidR="00574A9E" w:rsidRPr="005D3715" w:rsidTr="009B0F29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C43" w:rsidRPr="005D3715" w:rsidRDefault="00E37C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8.1</w:t>
            </w:r>
          </w:p>
        </w:tc>
        <w:tc>
          <w:tcPr>
            <w:tcW w:w="6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C43" w:rsidRPr="005D3715" w:rsidRDefault="00E37C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Дата начала действия договора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C43" w:rsidRPr="005D3715" w:rsidRDefault="00E37C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C43" w:rsidRPr="005D3715" w:rsidRDefault="00E37C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01-03-2014</w:t>
            </w:r>
          </w:p>
        </w:tc>
      </w:tr>
      <w:tr w:rsidR="00574A9E" w:rsidRPr="005D3715" w:rsidTr="009B0F29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C43" w:rsidRPr="005D3715" w:rsidRDefault="00E37C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9.1</w:t>
            </w:r>
          </w:p>
        </w:tc>
        <w:tc>
          <w:tcPr>
            <w:tcW w:w="6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C43" w:rsidRPr="005D3715" w:rsidRDefault="00E37C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Стоимость по договору в месяц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C43" w:rsidRPr="005D3715" w:rsidRDefault="00E37C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C43" w:rsidRPr="005D3715" w:rsidRDefault="00E37C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1500</w:t>
            </w:r>
          </w:p>
        </w:tc>
      </w:tr>
      <w:tr w:rsidR="00574A9E" w:rsidRPr="005D3715" w:rsidTr="009B0F29">
        <w:trPr>
          <w:trHeight w:val="390"/>
        </w:trPr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C43" w:rsidRPr="005D3715" w:rsidRDefault="00E37C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10.1</w:t>
            </w:r>
          </w:p>
        </w:tc>
        <w:tc>
          <w:tcPr>
            <w:tcW w:w="60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C43" w:rsidRPr="005D3715" w:rsidRDefault="00E37C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C43" w:rsidRPr="005D3715" w:rsidRDefault="00E37C43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C43" w:rsidRPr="005D3715" w:rsidRDefault="00FD7DF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03-10-2012</w:t>
            </w:r>
          </w:p>
        </w:tc>
      </w:tr>
      <w:tr w:rsidR="00574A9E" w:rsidRPr="005D3715" w:rsidTr="005D3715">
        <w:trPr>
          <w:trHeight w:val="319"/>
        </w:trPr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43" w:rsidRPr="005D3715" w:rsidRDefault="00E37C4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43" w:rsidRPr="005D3715" w:rsidRDefault="00E37C4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43" w:rsidRPr="005D3715" w:rsidRDefault="00E37C43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C43" w:rsidRPr="005D3715" w:rsidRDefault="00E37C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№ 01</w:t>
            </w:r>
          </w:p>
        </w:tc>
      </w:tr>
      <w:tr w:rsidR="00574A9E" w:rsidRPr="005D3715" w:rsidTr="009B0F29">
        <w:trPr>
          <w:trHeight w:val="30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C43" w:rsidRPr="005D3715" w:rsidRDefault="00E37C4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b/>
                <w:color w:val="000000" w:themeColor="text1"/>
              </w:rPr>
              <w:t>2.2</w:t>
            </w:r>
          </w:p>
        </w:tc>
        <w:tc>
          <w:tcPr>
            <w:tcW w:w="6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C43" w:rsidRPr="005D3715" w:rsidRDefault="00E37C4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объекта общего имущества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C43" w:rsidRPr="005D3715" w:rsidRDefault="00E37C4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C43" w:rsidRPr="005D3715" w:rsidRDefault="00E37C4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b/>
                <w:color w:val="000000" w:themeColor="text1"/>
              </w:rPr>
              <w:t>Фасад здания</w:t>
            </w:r>
          </w:p>
        </w:tc>
      </w:tr>
      <w:tr w:rsidR="00574A9E" w:rsidRPr="005D3715" w:rsidTr="009B0F29">
        <w:trPr>
          <w:trHeight w:val="30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C43" w:rsidRPr="005D3715" w:rsidRDefault="00E37C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3.2</w:t>
            </w:r>
          </w:p>
        </w:tc>
        <w:tc>
          <w:tcPr>
            <w:tcW w:w="6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C43" w:rsidRPr="005D3715" w:rsidRDefault="00E37C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Назначение объекта общего имущества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C43" w:rsidRPr="005D3715" w:rsidRDefault="00E37C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C43" w:rsidRPr="005D3715" w:rsidRDefault="00E37C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Ограждающая конструкция</w:t>
            </w:r>
          </w:p>
        </w:tc>
      </w:tr>
      <w:tr w:rsidR="00574A9E" w:rsidRPr="005D3715" w:rsidTr="009B0F29">
        <w:trPr>
          <w:trHeight w:val="28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C43" w:rsidRPr="005D3715" w:rsidRDefault="00E37C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4.2</w:t>
            </w:r>
          </w:p>
        </w:tc>
        <w:tc>
          <w:tcPr>
            <w:tcW w:w="6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C43" w:rsidRPr="005D3715" w:rsidRDefault="00E37C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Площадь объекта общего имущества (заполняется в отношении и помещений и земельных участков)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C43" w:rsidRPr="005D3715" w:rsidRDefault="00E37C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5D3715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C43" w:rsidRPr="005D3715" w:rsidRDefault="00FD7DF3" w:rsidP="00FD7DF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E37C43" w:rsidRPr="005D3715">
              <w:rPr>
                <w:rFonts w:ascii="Times New Roman" w:hAnsi="Times New Roman" w:cs="Times New Roman"/>
                <w:color w:val="000000" w:themeColor="text1"/>
              </w:rPr>
              <w:t>,3</w:t>
            </w:r>
            <w:r w:rsidRPr="005D3715">
              <w:rPr>
                <w:rFonts w:ascii="Times New Roman" w:hAnsi="Times New Roman" w:cs="Times New Roman"/>
                <w:color w:val="000000" w:themeColor="text1"/>
              </w:rPr>
              <w:t>33</w:t>
            </w:r>
          </w:p>
        </w:tc>
      </w:tr>
      <w:tr w:rsidR="00E37C43" w:rsidRPr="005D3715" w:rsidTr="009B0F29"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C43" w:rsidRPr="005D3715" w:rsidRDefault="00E37C4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b/>
                <w:color w:val="000000" w:themeColor="text1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д.)</w:t>
            </w:r>
          </w:p>
        </w:tc>
      </w:tr>
      <w:tr w:rsidR="00574A9E" w:rsidRPr="005D3715" w:rsidTr="009B0F29">
        <w:trPr>
          <w:trHeight w:val="25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C43" w:rsidRPr="005D3715" w:rsidRDefault="00E37C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5.2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C43" w:rsidRPr="005D3715" w:rsidRDefault="00E37C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Наименование владельца (пользователя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C43" w:rsidRPr="005D3715" w:rsidRDefault="00E37C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C43" w:rsidRPr="005D3715" w:rsidRDefault="00FD7DF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 xml:space="preserve">ООО «ХЕЛИКС </w:t>
            </w:r>
            <w:proofErr w:type="gramStart"/>
            <w:r w:rsidRPr="005D3715">
              <w:rPr>
                <w:rFonts w:ascii="Times New Roman" w:hAnsi="Times New Roman" w:cs="Times New Roman"/>
                <w:color w:val="000000" w:themeColor="text1"/>
              </w:rPr>
              <w:t>ПРИМОРСКИЙ</w:t>
            </w:r>
            <w:proofErr w:type="gramEnd"/>
            <w:r w:rsidRPr="005D3715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574A9E" w:rsidRPr="005D3715" w:rsidTr="009B0F29">
        <w:trPr>
          <w:trHeight w:val="34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C43" w:rsidRPr="005D3715" w:rsidRDefault="00E37C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6.2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C43" w:rsidRPr="005D3715" w:rsidRDefault="00E37C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ИНН владельца (пользователя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C43" w:rsidRPr="005D3715" w:rsidRDefault="00E37C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C43" w:rsidRPr="005D3715" w:rsidRDefault="00E37C43" w:rsidP="00FD7DF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78</w:t>
            </w:r>
            <w:r w:rsidR="00FD7DF3" w:rsidRPr="005D3715">
              <w:rPr>
                <w:rFonts w:ascii="Times New Roman" w:hAnsi="Times New Roman" w:cs="Times New Roman"/>
                <w:color w:val="000000" w:themeColor="text1"/>
              </w:rPr>
              <w:t>14388152</w:t>
            </w:r>
          </w:p>
        </w:tc>
      </w:tr>
      <w:tr w:rsidR="00574A9E" w:rsidRPr="005D3715" w:rsidTr="009B0F29">
        <w:trPr>
          <w:trHeight w:val="285"/>
        </w:trPr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C43" w:rsidRPr="005D3715" w:rsidRDefault="00E37C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7.2</w:t>
            </w:r>
          </w:p>
        </w:tc>
        <w:tc>
          <w:tcPr>
            <w:tcW w:w="6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C43" w:rsidRPr="005D3715" w:rsidRDefault="00E37C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Реквизиты договора (номер и дата)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C43" w:rsidRPr="005D3715" w:rsidRDefault="00E37C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C43" w:rsidRPr="005D3715" w:rsidRDefault="00E37C43" w:rsidP="00FD7DF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Р-</w:t>
            </w:r>
            <w:r w:rsidR="00FD7DF3" w:rsidRPr="005D3715">
              <w:rPr>
                <w:rFonts w:ascii="Times New Roman" w:hAnsi="Times New Roman" w:cs="Times New Roman"/>
                <w:color w:val="000000" w:themeColor="text1"/>
              </w:rPr>
              <w:t>К-1</w:t>
            </w:r>
            <w:r w:rsidRPr="005D3715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FD7DF3" w:rsidRPr="005D3715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5D3715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FD7DF3" w:rsidRPr="005D3715">
              <w:rPr>
                <w:rFonts w:ascii="Times New Roman" w:hAnsi="Times New Roman" w:cs="Times New Roman"/>
                <w:color w:val="000000" w:themeColor="text1"/>
              </w:rPr>
              <w:t>96Н</w:t>
            </w:r>
          </w:p>
        </w:tc>
      </w:tr>
      <w:tr w:rsidR="00574A9E" w:rsidRPr="005D3715" w:rsidTr="009B0F29">
        <w:trPr>
          <w:trHeight w:val="315"/>
        </w:trPr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43" w:rsidRPr="005D3715" w:rsidRDefault="00E37C4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43" w:rsidRPr="005D3715" w:rsidRDefault="00E37C4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43" w:rsidRPr="005D3715" w:rsidRDefault="00E37C4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C43" w:rsidRPr="005D3715" w:rsidRDefault="00FD7DF3" w:rsidP="00FD7DF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17</w:t>
            </w:r>
            <w:r w:rsidR="00E37C43" w:rsidRPr="005D3715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5D3715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E37C43" w:rsidRPr="005D3715">
              <w:rPr>
                <w:rFonts w:ascii="Times New Roman" w:hAnsi="Times New Roman" w:cs="Times New Roman"/>
                <w:color w:val="000000" w:themeColor="text1"/>
              </w:rPr>
              <w:t>0-201</w:t>
            </w:r>
            <w:r w:rsidRPr="005D3715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574A9E" w:rsidRPr="005D3715" w:rsidTr="009B0F29">
        <w:trPr>
          <w:trHeight w:val="28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F3" w:rsidRPr="005D3715" w:rsidRDefault="00FD7DF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8.2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F3" w:rsidRPr="005D3715" w:rsidRDefault="00FD7DF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Дата начала действия договор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F3" w:rsidRPr="005D3715" w:rsidRDefault="00FD7DF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F3" w:rsidRPr="005D3715" w:rsidRDefault="00FD7DF3" w:rsidP="00574A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17-10-2013</w:t>
            </w:r>
          </w:p>
        </w:tc>
      </w:tr>
      <w:tr w:rsidR="00574A9E" w:rsidRPr="005D3715" w:rsidTr="009B0F29">
        <w:trPr>
          <w:trHeight w:val="31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F3" w:rsidRPr="005D3715" w:rsidRDefault="00FD7DF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9.2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F3" w:rsidRPr="005D3715" w:rsidRDefault="00FD7DF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Стоимость по договору в месяц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F3" w:rsidRPr="005D3715" w:rsidRDefault="00FD7DF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F3" w:rsidRPr="005D3715" w:rsidRDefault="00FD7DF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2053</w:t>
            </w:r>
          </w:p>
        </w:tc>
      </w:tr>
      <w:tr w:rsidR="00574A9E" w:rsidRPr="005D3715" w:rsidTr="009B0F29">
        <w:trPr>
          <w:trHeight w:val="315"/>
        </w:trPr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F3" w:rsidRPr="005D3715" w:rsidRDefault="00FD7DF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10.2</w:t>
            </w:r>
          </w:p>
        </w:tc>
        <w:tc>
          <w:tcPr>
            <w:tcW w:w="6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F3" w:rsidRPr="005D3715" w:rsidRDefault="00FD7DF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F3" w:rsidRPr="005D3715" w:rsidRDefault="00FD7DF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F3" w:rsidRPr="005D3715" w:rsidRDefault="00FD7DF3" w:rsidP="00574A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03-10-2012</w:t>
            </w:r>
          </w:p>
        </w:tc>
      </w:tr>
      <w:tr w:rsidR="00574A9E" w:rsidRPr="005D3715" w:rsidTr="005D3715">
        <w:trPr>
          <w:trHeight w:val="411"/>
        </w:trPr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DF3" w:rsidRPr="005D3715" w:rsidRDefault="00FD7DF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DF3" w:rsidRPr="005D3715" w:rsidRDefault="00FD7DF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DF3" w:rsidRPr="005D3715" w:rsidRDefault="00FD7DF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F3" w:rsidRPr="005D3715" w:rsidRDefault="00FD7DF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№ 01</w:t>
            </w:r>
          </w:p>
        </w:tc>
      </w:tr>
      <w:tr w:rsidR="00574A9E" w:rsidRPr="005D3715" w:rsidTr="009B0F29">
        <w:trPr>
          <w:trHeight w:val="30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F3" w:rsidRPr="005D3715" w:rsidRDefault="00FD7DF3" w:rsidP="00574A9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b/>
                <w:color w:val="000000" w:themeColor="text1"/>
              </w:rPr>
              <w:t>2.3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F3" w:rsidRPr="005D3715" w:rsidRDefault="00FD7DF3" w:rsidP="00574A9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объекта общего имуществ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F3" w:rsidRPr="005D3715" w:rsidRDefault="00FD7DF3" w:rsidP="00574A9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F3" w:rsidRPr="005D3715" w:rsidRDefault="00FD7DF3" w:rsidP="00574A9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b/>
                <w:color w:val="000000" w:themeColor="text1"/>
              </w:rPr>
              <w:t>Фасад здания</w:t>
            </w:r>
          </w:p>
        </w:tc>
      </w:tr>
      <w:tr w:rsidR="00574A9E" w:rsidRPr="005D3715" w:rsidTr="009B0F29">
        <w:trPr>
          <w:trHeight w:val="30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F3" w:rsidRPr="005D3715" w:rsidRDefault="00FD7DF3" w:rsidP="00574A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3.3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F3" w:rsidRPr="005D3715" w:rsidRDefault="00FD7DF3" w:rsidP="00574A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Назначение объекта общего имуществ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F3" w:rsidRPr="005D3715" w:rsidRDefault="00FD7DF3" w:rsidP="00574A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F3" w:rsidRPr="005D3715" w:rsidRDefault="00FD7DF3" w:rsidP="00574A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Ограждающая конструкция</w:t>
            </w:r>
          </w:p>
        </w:tc>
      </w:tr>
      <w:tr w:rsidR="00574A9E" w:rsidRPr="005D3715" w:rsidTr="009B0F29">
        <w:trPr>
          <w:trHeight w:val="28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F3" w:rsidRPr="005D3715" w:rsidRDefault="00FD7DF3" w:rsidP="00574A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4.3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F3" w:rsidRPr="005D3715" w:rsidRDefault="00FD7DF3" w:rsidP="00574A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Площадь объекта общего имущества (заполняется в отношении и помещений и земельных участков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F3" w:rsidRPr="005D3715" w:rsidRDefault="00FD7DF3" w:rsidP="00574A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5D3715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F3" w:rsidRPr="005D3715" w:rsidRDefault="00FD7DF3" w:rsidP="00FD7DF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0,78</w:t>
            </w:r>
          </w:p>
        </w:tc>
      </w:tr>
      <w:tr w:rsidR="00FD7DF3" w:rsidRPr="005D3715" w:rsidTr="009B0F29"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F3" w:rsidRPr="005D3715" w:rsidRDefault="00FD7DF3" w:rsidP="00574A9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b/>
                <w:color w:val="000000" w:themeColor="text1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д.)</w:t>
            </w:r>
          </w:p>
        </w:tc>
      </w:tr>
      <w:tr w:rsidR="00574A9E" w:rsidRPr="005D3715" w:rsidTr="009B0F29">
        <w:trPr>
          <w:trHeight w:val="25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F3" w:rsidRPr="005D3715" w:rsidRDefault="00FD7DF3" w:rsidP="00574A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5.3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F3" w:rsidRPr="005D3715" w:rsidRDefault="00FD7DF3" w:rsidP="00574A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Наименование владельца (пользователя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F3" w:rsidRPr="005D3715" w:rsidRDefault="00FD7DF3" w:rsidP="00574A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F3" w:rsidRPr="005D3715" w:rsidRDefault="00FD7DF3" w:rsidP="00FD7DF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proofErr w:type="spellStart"/>
            <w:r w:rsidRPr="005D3715">
              <w:rPr>
                <w:rFonts w:ascii="Times New Roman" w:hAnsi="Times New Roman" w:cs="Times New Roman"/>
                <w:color w:val="000000" w:themeColor="text1"/>
              </w:rPr>
              <w:t>Фит</w:t>
            </w:r>
            <w:proofErr w:type="spellEnd"/>
            <w:r w:rsidRPr="005D371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D3715">
              <w:rPr>
                <w:rFonts w:ascii="Times New Roman" w:hAnsi="Times New Roman" w:cs="Times New Roman"/>
                <w:color w:val="000000" w:themeColor="text1"/>
              </w:rPr>
              <w:t>фо</w:t>
            </w:r>
            <w:proofErr w:type="spellEnd"/>
            <w:r w:rsidRPr="005D371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5D3715">
              <w:rPr>
                <w:rFonts w:ascii="Times New Roman" w:hAnsi="Times New Roman" w:cs="Times New Roman"/>
                <w:color w:val="000000" w:themeColor="text1"/>
              </w:rPr>
              <w:t>Фан</w:t>
            </w:r>
            <w:proofErr w:type="gramEnd"/>
            <w:r w:rsidRPr="005D3715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574A9E" w:rsidRPr="005D3715" w:rsidTr="009B0F29">
        <w:trPr>
          <w:trHeight w:val="34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F3" w:rsidRPr="005D3715" w:rsidRDefault="00FD7DF3" w:rsidP="00574A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6.3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F3" w:rsidRPr="005D3715" w:rsidRDefault="00FD7DF3" w:rsidP="00574A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ИНН владельца (пользователя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F3" w:rsidRPr="005D3715" w:rsidRDefault="00FD7DF3" w:rsidP="00574A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F3" w:rsidRPr="005D3715" w:rsidRDefault="00FD7DF3" w:rsidP="00FD7DF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7813578337</w:t>
            </w:r>
          </w:p>
        </w:tc>
      </w:tr>
      <w:tr w:rsidR="00574A9E" w:rsidRPr="005D3715" w:rsidTr="009B0F29">
        <w:trPr>
          <w:trHeight w:val="285"/>
        </w:trPr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F3" w:rsidRPr="005D3715" w:rsidRDefault="00FD7DF3" w:rsidP="00574A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7.3</w:t>
            </w:r>
          </w:p>
        </w:tc>
        <w:tc>
          <w:tcPr>
            <w:tcW w:w="6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F3" w:rsidRPr="005D3715" w:rsidRDefault="00FD7DF3" w:rsidP="00574A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Реквизиты договора (номер и дата)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F3" w:rsidRPr="005D3715" w:rsidRDefault="00FD7DF3" w:rsidP="00574A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F3" w:rsidRPr="005D3715" w:rsidRDefault="00FD7DF3" w:rsidP="00574A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Р-К-112-5Н</w:t>
            </w:r>
          </w:p>
        </w:tc>
      </w:tr>
      <w:tr w:rsidR="00FD7DF3" w:rsidRPr="005D3715" w:rsidTr="009B0F29">
        <w:trPr>
          <w:trHeight w:val="315"/>
        </w:trPr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DF3" w:rsidRPr="005D3715" w:rsidRDefault="00FD7DF3" w:rsidP="00574A9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DF3" w:rsidRPr="005D3715" w:rsidRDefault="00FD7DF3" w:rsidP="00574A9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DF3" w:rsidRPr="005D3715" w:rsidRDefault="00FD7DF3" w:rsidP="00574A9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F3" w:rsidRPr="005D3715" w:rsidRDefault="00FD7DF3" w:rsidP="00FD7DF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01-04-2014</w:t>
            </w:r>
          </w:p>
        </w:tc>
      </w:tr>
      <w:tr w:rsidR="00574A9E" w:rsidRPr="005D3715" w:rsidTr="009B0F29">
        <w:trPr>
          <w:trHeight w:val="28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F3" w:rsidRPr="005D3715" w:rsidRDefault="00FD7DF3" w:rsidP="00574A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8.3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F3" w:rsidRPr="005D3715" w:rsidRDefault="00FD7DF3" w:rsidP="00574A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Дата начала действия договор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F3" w:rsidRPr="005D3715" w:rsidRDefault="00FD7DF3" w:rsidP="00574A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F3" w:rsidRPr="005D3715" w:rsidRDefault="00FD7DF3" w:rsidP="00574A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01-04-2014</w:t>
            </w:r>
          </w:p>
        </w:tc>
      </w:tr>
      <w:tr w:rsidR="00574A9E" w:rsidRPr="005D3715" w:rsidTr="009B0F29">
        <w:trPr>
          <w:trHeight w:val="31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F3" w:rsidRPr="005D3715" w:rsidRDefault="00FD7DF3" w:rsidP="00574A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9.3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F3" w:rsidRPr="005D3715" w:rsidRDefault="00FD7DF3" w:rsidP="00574A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Стоимость по договору в месяц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F3" w:rsidRPr="005D3715" w:rsidRDefault="00FD7DF3" w:rsidP="00574A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F3" w:rsidRPr="005D3715" w:rsidRDefault="00DB5588" w:rsidP="00574A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1224</w:t>
            </w:r>
          </w:p>
        </w:tc>
      </w:tr>
      <w:tr w:rsidR="00574A9E" w:rsidRPr="005D3715" w:rsidTr="009B0F29">
        <w:trPr>
          <w:trHeight w:val="315"/>
        </w:trPr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F3" w:rsidRPr="005D3715" w:rsidRDefault="00FD7DF3" w:rsidP="00FD7DF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10.3</w:t>
            </w:r>
          </w:p>
        </w:tc>
        <w:tc>
          <w:tcPr>
            <w:tcW w:w="6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F3" w:rsidRPr="005D3715" w:rsidRDefault="00FD7DF3" w:rsidP="00574A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F3" w:rsidRPr="005D3715" w:rsidRDefault="00FD7DF3" w:rsidP="00574A9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F3" w:rsidRPr="005D3715" w:rsidRDefault="00FD7DF3" w:rsidP="00574A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03-10-2012</w:t>
            </w:r>
          </w:p>
        </w:tc>
      </w:tr>
      <w:tr w:rsidR="00FD7DF3" w:rsidRPr="005D3715" w:rsidTr="005D3715">
        <w:trPr>
          <w:trHeight w:val="387"/>
        </w:trPr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DF3" w:rsidRPr="005D3715" w:rsidRDefault="00FD7DF3" w:rsidP="00574A9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DF3" w:rsidRPr="005D3715" w:rsidRDefault="00FD7DF3" w:rsidP="00574A9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DF3" w:rsidRPr="005D3715" w:rsidRDefault="00FD7DF3" w:rsidP="00574A9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F3" w:rsidRPr="005D3715" w:rsidRDefault="00FD7DF3" w:rsidP="00574A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№ 01</w:t>
            </w:r>
          </w:p>
        </w:tc>
      </w:tr>
      <w:tr w:rsidR="00574A9E" w:rsidRPr="005D3715" w:rsidTr="009B0F29">
        <w:trPr>
          <w:trHeight w:val="30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F3" w:rsidRPr="005D3715" w:rsidRDefault="00FD7DF3" w:rsidP="00574A9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b/>
                <w:color w:val="000000" w:themeColor="text1"/>
              </w:rPr>
              <w:t>2.4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F3" w:rsidRPr="005D3715" w:rsidRDefault="00FD7DF3" w:rsidP="00574A9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объекта общего имуществ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F3" w:rsidRPr="005D3715" w:rsidRDefault="00FD7DF3" w:rsidP="00574A9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F3" w:rsidRPr="005D3715" w:rsidRDefault="00FD7DF3" w:rsidP="00574A9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b/>
                <w:color w:val="000000" w:themeColor="text1"/>
              </w:rPr>
              <w:t>Фасад здания</w:t>
            </w:r>
          </w:p>
        </w:tc>
      </w:tr>
      <w:tr w:rsidR="00574A9E" w:rsidRPr="005D3715" w:rsidTr="009B0F29">
        <w:trPr>
          <w:trHeight w:val="30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F3" w:rsidRPr="005D3715" w:rsidRDefault="00FD7DF3" w:rsidP="00574A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lastRenderedPageBreak/>
              <w:t>3.4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F3" w:rsidRPr="005D3715" w:rsidRDefault="00FD7DF3" w:rsidP="00574A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Назначение объекта общего имуществ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F3" w:rsidRPr="005D3715" w:rsidRDefault="00FD7DF3" w:rsidP="00574A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F3" w:rsidRPr="005D3715" w:rsidRDefault="00FD7DF3" w:rsidP="00574A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Ограждающая конструкция</w:t>
            </w:r>
          </w:p>
        </w:tc>
      </w:tr>
      <w:tr w:rsidR="00574A9E" w:rsidRPr="005D3715" w:rsidTr="009B0F29">
        <w:trPr>
          <w:trHeight w:val="28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F3" w:rsidRPr="005D3715" w:rsidRDefault="00FD7DF3" w:rsidP="00574A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4.4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F3" w:rsidRPr="005D3715" w:rsidRDefault="00FD7DF3" w:rsidP="00574A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Площадь объекта общего имущества (заполняется в отношении и помещений и земельных участков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F3" w:rsidRPr="005D3715" w:rsidRDefault="00FD7DF3" w:rsidP="00574A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5D3715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F3" w:rsidRPr="005D3715" w:rsidRDefault="00FD7DF3" w:rsidP="00FD7DF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3,46</w:t>
            </w:r>
          </w:p>
        </w:tc>
      </w:tr>
      <w:tr w:rsidR="00FD7DF3" w:rsidRPr="005D3715" w:rsidTr="009B0F29"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F3" w:rsidRPr="005D3715" w:rsidRDefault="00FD7DF3" w:rsidP="00574A9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b/>
                <w:color w:val="000000" w:themeColor="text1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д.)</w:t>
            </w:r>
          </w:p>
        </w:tc>
      </w:tr>
      <w:tr w:rsidR="00574A9E" w:rsidRPr="005D3715" w:rsidTr="009B0F29">
        <w:trPr>
          <w:trHeight w:val="25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F3" w:rsidRPr="005D3715" w:rsidRDefault="00FD7DF3" w:rsidP="00FD7DF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5.4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F3" w:rsidRPr="005D3715" w:rsidRDefault="00FD7DF3" w:rsidP="00574A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Наименование владельца (пользователя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F3" w:rsidRPr="005D3715" w:rsidRDefault="00FD7DF3" w:rsidP="00574A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F3" w:rsidRPr="005D3715" w:rsidRDefault="00FD7DF3" w:rsidP="0053345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r w:rsidR="00533452" w:rsidRPr="005D3715">
              <w:rPr>
                <w:rFonts w:ascii="Times New Roman" w:hAnsi="Times New Roman" w:cs="Times New Roman"/>
                <w:color w:val="000000" w:themeColor="text1"/>
              </w:rPr>
              <w:t>Октава</w:t>
            </w:r>
            <w:r w:rsidRPr="005D3715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574A9E" w:rsidRPr="005D3715" w:rsidTr="009B0F29">
        <w:trPr>
          <w:trHeight w:val="34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F3" w:rsidRPr="005D3715" w:rsidRDefault="00FD7DF3" w:rsidP="00574A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6.4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F3" w:rsidRPr="005D3715" w:rsidRDefault="00FD7DF3" w:rsidP="00574A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ИНН владельца (пользователя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F3" w:rsidRPr="005D3715" w:rsidRDefault="00FD7DF3" w:rsidP="00574A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F3" w:rsidRPr="005D3715" w:rsidRDefault="00FD7DF3" w:rsidP="0053345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78</w:t>
            </w:r>
            <w:r w:rsidR="00533452" w:rsidRPr="005D3715">
              <w:rPr>
                <w:rFonts w:ascii="Times New Roman" w:hAnsi="Times New Roman" w:cs="Times New Roman"/>
                <w:color w:val="000000" w:themeColor="text1"/>
              </w:rPr>
              <w:t>02857113</w:t>
            </w:r>
          </w:p>
        </w:tc>
      </w:tr>
      <w:tr w:rsidR="00574A9E" w:rsidRPr="005D3715" w:rsidTr="009B0F29">
        <w:trPr>
          <w:trHeight w:val="285"/>
        </w:trPr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F3" w:rsidRPr="005D3715" w:rsidRDefault="00FD7DF3" w:rsidP="00574A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7.4</w:t>
            </w:r>
          </w:p>
        </w:tc>
        <w:tc>
          <w:tcPr>
            <w:tcW w:w="6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F3" w:rsidRPr="005D3715" w:rsidRDefault="00FD7DF3" w:rsidP="00574A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Реквизиты договора (номер и дата)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F3" w:rsidRPr="005D3715" w:rsidRDefault="00FD7DF3" w:rsidP="00574A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F3" w:rsidRPr="005D3715" w:rsidRDefault="00FD7DF3" w:rsidP="00574A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Р-</w:t>
            </w:r>
            <w:r w:rsidR="00533452" w:rsidRPr="005D3715">
              <w:rPr>
                <w:rFonts w:ascii="Times New Roman" w:hAnsi="Times New Roman" w:cs="Times New Roman"/>
                <w:color w:val="000000" w:themeColor="text1"/>
              </w:rPr>
              <w:t>К-</w:t>
            </w:r>
            <w:r w:rsidRPr="005D3715">
              <w:rPr>
                <w:rFonts w:ascii="Times New Roman" w:hAnsi="Times New Roman" w:cs="Times New Roman"/>
                <w:color w:val="000000" w:themeColor="text1"/>
              </w:rPr>
              <w:t>12-</w:t>
            </w:r>
            <w:r w:rsidR="00533452" w:rsidRPr="005D3715">
              <w:rPr>
                <w:rFonts w:ascii="Times New Roman" w:hAnsi="Times New Roman" w:cs="Times New Roman"/>
                <w:color w:val="000000" w:themeColor="text1"/>
              </w:rPr>
              <w:t>11</w:t>
            </w:r>
            <w:r w:rsidRPr="005D3715">
              <w:rPr>
                <w:rFonts w:ascii="Times New Roman" w:hAnsi="Times New Roman" w:cs="Times New Roman"/>
                <w:color w:val="000000" w:themeColor="text1"/>
              </w:rPr>
              <w:t>5Н</w:t>
            </w:r>
          </w:p>
        </w:tc>
      </w:tr>
      <w:tr w:rsidR="00FD7DF3" w:rsidRPr="005D3715" w:rsidTr="009B0F29">
        <w:trPr>
          <w:trHeight w:val="315"/>
        </w:trPr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DF3" w:rsidRPr="005D3715" w:rsidRDefault="00FD7DF3" w:rsidP="00574A9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DF3" w:rsidRPr="005D3715" w:rsidRDefault="00FD7DF3" w:rsidP="00574A9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DF3" w:rsidRPr="005D3715" w:rsidRDefault="00FD7DF3" w:rsidP="00574A9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F3" w:rsidRPr="005D3715" w:rsidRDefault="00533452" w:rsidP="00574A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27</w:t>
            </w:r>
            <w:r w:rsidR="00FD7DF3" w:rsidRPr="005D3715">
              <w:rPr>
                <w:rFonts w:ascii="Times New Roman" w:hAnsi="Times New Roman" w:cs="Times New Roman"/>
                <w:color w:val="000000" w:themeColor="text1"/>
              </w:rPr>
              <w:t>-04-2014</w:t>
            </w:r>
          </w:p>
        </w:tc>
      </w:tr>
      <w:tr w:rsidR="00574A9E" w:rsidRPr="005D3715" w:rsidTr="009B0F29">
        <w:trPr>
          <w:trHeight w:val="28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F3" w:rsidRPr="005D3715" w:rsidRDefault="00FD7DF3" w:rsidP="00FD7DF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8.4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F3" w:rsidRPr="005D3715" w:rsidRDefault="00FD7DF3" w:rsidP="00574A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Дата начала действия договор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F3" w:rsidRPr="005D3715" w:rsidRDefault="00FD7DF3" w:rsidP="00574A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F3" w:rsidRPr="005D3715" w:rsidRDefault="00533452" w:rsidP="00574A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27</w:t>
            </w:r>
            <w:r w:rsidR="00FD7DF3" w:rsidRPr="005D3715">
              <w:rPr>
                <w:rFonts w:ascii="Times New Roman" w:hAnsi="Times New Roman" w:cs="Times New Roman"/>
                <w:color w:val="000000" w:themeColor="text1"/>
              </w:rPr>
              <w:t>-04-2014</w:t>
            </w:r>
          </w:p>
        </w:tc>
      </w:tr>
      <w:tr w:rsidR="00574A9E" w:rsidRPr="005D3715" w:rsidTr="009B0F29">
        <w:trPr>
          <w:trHeight w:val="31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F3" w:rsidRPr="005D3715" w:rsidRDefault="00FD7DF3" w:rsidP="00574A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9.4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F3" w:rsidRPr="005D3715" w:rsidRDefault="00FD7DF3" w:rsidP="00574A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Стоимость по договору в месяц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F3" w:rsidRPr="005D3715" w:rsidRDefault="00FD7DF3" w:rsidP="00574A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F3" w:rsidRPr="005D3715" w:rsidRDefault="00533452" w:rsidP="0053345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3050</w:t>
            </w:r>
          </w:p>
        </w:tc>
      </w:tr>
      <w:tr w:rsidR="00574A9E" w:rsidRPr="005D3715" w:rsidTr="009B0F29">
        <w:trPr>
          <w:trHeight w:val="315"/>
        </w:trPr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F3" w:rsidRPr="005D3715" w:rsidRDefault="00FD7DF3" w:rsidP="00FD7DF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10.4</w:t>
            </w:r>
          </w:p>
        </w:tc>
        <w:tc>
          <w:tcPr>
            <w:tcW w:w="6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F3" w:rsidRPr="005D3715" w:rsidRDefault="00FD7DF3" w:rsidP="00574A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F3" w:rsidRPr="005D3715" w:rsidRDefault="00FD7DF3" w:rsidP="00574A9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F3" w:rsidRPr="005D3715" w:rsidRDefault="00FD7DF3" w:rsidP="00574A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03-10-2012</w:t>
            </w:r>
          </w:p>
        </w:tc>
      </w:tr>
      <w:tr w:rsidR="00FD7DF3" w:rsidRPr="005D3715" w:rsidTr="005D3715">
        <w:trPr>
          <w:trHeight w:val="431"/>
        </w:trPr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DF3" w:rsidRPr="005D3715" w:rsidRDefault="00FD7DF3" w:rsidP="00574A9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DF3" w:rsidRPr="005D3715" w:rsidRDefault="00FD7DF3" w:rsidP="00574A9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DF3" w:rsidRPr="005D3715" w:rsidRDefault="00FD7DF3" w:rsidP="00574A9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F3" w:rsidRPr="005D3715" w:rsidRDefault="00FD7DF3" w:rsidP="00574A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№ 01</w:t>
            </w:r>
          </w:p>
        </w:tc>
      </w:tr>
      <w:tr w:rsidR="00574A9E" w:rsidRPr="005D3715" w:rsidTr="009B0F29">
        <w:trPr>
          <w:trHeight w:val="30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452" w:rsidRPr="005D3715" w:rsidRDefault="00533452" w:rsidP="00574A9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b/>
                <w:color w:val="000000" w:themeColor="text1"/>
              </w:rPr>
              <w:t>2.5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452" w:rsidRPr="005D3715" w:rsidRDefault="00533452" w:rsidP="00574A9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объекта общего имуществ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452" w:rsidRPr="005D3715" w:rsidRDefault="00533452" w:rsidP="00574A9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452" w:rsidRPr="005D3715" w:rsidRDefault="00533452" w:rsidP="00574A9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b/>
                <w:color w:val="000000" w:themeColor="text1"/>
              </w:rPr>
              <w:t>Фасад здания</w:t>
            </w:r>
          </w:p>
        </w:tc>
      </w:tr>
      <w:tr w:rsidR="00574A9E" w:rsidRPr="005D3715" w:rsidTr="009B0F29">
        <w:trPr>
          <w:trHeight w:val="30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452" w:rsidRPr="005D3715" w:rsidRDefault="00533452" w:rsidP="00574A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3.5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452" w:rsidRPr="005D3715" w:rsidRDefault="00533452" w:rsidP="00574A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Назначение объекта общего имуществ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452" w:rsidRPr="005D3715" w:rsidRDefault="00533452" w:rsidP="00574A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452" w:rsidRPr="005D3715" w:rsidRDefault="00533452" w:rsidP="00574A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Ограждающая конструкция</w:t>
            </w:r>
          </w:p>
        </w:tc>
      </w:tr>
      <w:tr w:rsidR="00574A9E" w:rsidRPr="005D3715" w:rsidTr="009B0F29">
        <w:trPr>
          <w:trHeight w:val="28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452" w:rsidRPr="005D3715" w:rsidRDefault="00533452" w:rsidP="00574A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4.5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452" w:rsidRPr="005D3715" w:rsidRDefault="00533452" w:rsidP="00574A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Площадь объекта общего имущества (заполняется в отношении и помещений и земельных участков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452" w:rsidRPr="005D3715" w:rsidRDefault="00533452" w:rsidP="00574A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5D3715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452" w:rsidRPr="005D3715" w:rsidRDefault="00533452" w:rsidP="0053345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6,5</w:t>
            </w:r>
          </w:p>
        </w:tc>
      </w:tr>
      <w:tr w:rsidR="00533452" w:rsidRPr="005D3715" w:rsidTr="009B0F29"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452" w:rsidRPr="005D3715" w:rsidRDefault="00533452" w:rsidP="00574A9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b/>
                <w:color w:val="000000" w:themeColor="text1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д.)</w:t>
            </w:r>
          </w:p>
        </w:tc>
      </w:tr>
      <w:tr w:rsidR="00574A9E" w:rsidRPr="005D3715" w:rsidTr="009B0F29">
        <w:trPr>
          <w:trHeight w:val="25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452" w:rsidRPr="005D3715" w:rsidRDefault="00533452" w:rsidP="00574A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5.5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452" w:rsidRPr="005D3715" w:rsidRDefault="00533452" w:rsidP="00574A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Наименование владельца (пользователя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452" w:rsidRPr="005D3715" w:rsidRDefault="00533452" w:rsidP="00574A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452" w:rsidRPr="005D3715" w:rsidRDefault="00533452" w:rsidP="0053345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ООО «Медицинский центр «НОВЫЙ ВЕК»</w:t>
            </w:r>
          </w:p>
        </w:tc>
      </w:tr>
      <w:tr w:rsidR="00574A9E" w:rsidRPr="005D3715" w:rsidTr="009B0F29">
        <w:trPr>
          <w:trHeight w:val="34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452" w:rsidRPr="005D3715" w:rsidRDefault="00533452" w:rsidP="00574A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6.5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452" w:rsidRPr="005D3715" w:rsidRDefault="00533452" w:rsidP="00574A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ИНН владельца (пользователя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452" w:rsidRPr="005D3715" w:rsidRDefault="00533452" w:rsidP="00574A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452" w:rsidRPr="005D3715" w:rsidRDefault="00533452" w:rsidP="0053345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7802828465</w:t>
            </w:r>
          </w:p>
        </w:tc>
      </w:tr>
      <w:tr w:rsidR="00574A9E" w:rsidRPr="005D3715" w:rsidTr="009B0F29">
        <w:trPr>
          <w:trHeight w:val="285"/>
        </w:trPr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452" w:rsidRPr="005D3715" w:rsidRDefault="00533452" w:rsidP="00574A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7.5</w:t>
            </w:r>
          </w:p>
        </w:tc>
        <w:tc>
          <w:tcPr>
            <w:tcW w:w="6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452" w:rsidRPr="005D3715" w:rsidRDefault="00533452" w:rsidP="00574A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Реквизиты договора (номер и дата)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452" w:rsidRPr="005D3715" w:rsidRDefault="00533452" w:rsidP="00574A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452" w:rsidRPr="005D3715" w:rsidRDefault="00964CF3" w:rsidP="00574A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Р-К-12-91</w:t>
            </w:r>
            <w:r w:rsidR="00533452" w:rsidRPr="005D3715">
              <w:rPr>
                <w:rFonts w:ascii="Times New Roman" w:hAnsi="Times New Roman" w:cs="Times New Roman"/>
                <w:color w:val="000000" w:themeColor="text1"/>
              </w:rPr>
              <w:t>Н</w:t>
            </w:r>
          </w:p>
        </w:tc>
      </w:tr>
      <w:tr w:rsidR="00533452" w:rsidRPr="005D3715" w:rsidTr="009B0F29">
        <w:trPr>
          <w:trHeight w:val="315"/>
        </w:trPr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452" w:rsidRPr="005D3715" w:rsidRDefault="00533452" w:rsidP="00574A9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452" w:rsidRPr="005D3715" w:rsidRDefault="00533452" w:rsidP="00574A9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452" w:rsidRPr="005D3715" w:rsidRDefault="00533452" w:rsidP="00574A9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452" w:rsidRPr="005D3715" w:rsidRDefault="00533452" w:rsidP="00574A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07-04-2014</w:t>
            </w:r>
          </w:p>
        </w:tc>
      </w:tr>
      <w:tr w:rsidR="00574A9E" w:rsidRPr="005D3715" w:rsidTr="009B0F29">
        <w:trPr>
          <w:trHeight w:val="28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452" w:rsidRPr="005D3715" w:rsidRDefault="00533452" w:rsidP="00574A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8.5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452" w:rsidRPr="005D3715" w:rsidRDefault="00533452" w:rsidP="00574A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Дата начала действия договор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452" w:rsidRPr="005D3715" w:rsidRDefault="00533452" w:rsidP="00574A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452" w:rsidRPr="005D3715" w:rsidRDefault="00533452" w:rsidP="00574A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07-04-2014</w:t>
            </w:r>
          </w:p>
        </w:tc>
      </w:tr>
      <w:tr w:rsidR="00574A9E" w:rsidRPr="005D3715" w:rsidTr="009B0F29">
        <w:trPr>
          <w:trHeight w:val="31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452" w:rsidRPr="005D3715" w:rsidRDefault="00533452" w:rsidP="00574A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9.5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452" w:rsidRPr="005D3715" w:rsidRDefault="00533452" w:rsidP="00574A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Стоимость по договору в месяц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452" w:rsidRPr="005D3715" w:rsidRDefault="00533452" w:rsidP="00574A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452" w:rsidRPr="005D3715" w:rsidRDefault="00533452" w:rsidP="00574A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5720</w:t>
            </w:r>
          </w:p>
        </w:tc>
      </w:tr>
      <w:tr w:rsidR="00574A9E" w:rsidRPr="005D3715" w:rsidTr="009B0F29">
        <w:trPr>
          <w:trHeight w:val="315"/>
        </w:trPr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452" w:rsidRPr="005D3715" w:rsidRDefault="00533452" w:rsidP="0053345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10.5</w:t>
            </w:r>
          </w:p>
        </w:tc>
        <w:tc>
          <w:tcPr>
            <w:tcW w:w="6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452" w:rsidRPr="005D3715" w:rsidRDefault="00533452" w:rsidP="00574A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52" w:rsidRPr="005D3715" w:rsidRDefault="00533452" w:rsidP="00574A9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452" w:rsidRPr="005D3715" w:rsidRDefault="00533452" w:rsidP="00574A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03-10-2012</w:t>
            </w:r>
          </w:p>
        </w:tc>
      </w:tr>
      <w:tr w:rsidR="00533452" w:rsidRPr="005D3715" w:rsidTr="005D3715">
        <w:trPr>
          <w:trHeight w:val="425"/>
        </w:trPr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452" w:rsidRPr="005D3715" w:rsidRDefault="00533452" w:rsidP="00574A9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452" w:rsidRPr="005D3715" w:rsidRDefault="00533452" w:rsidP="00574A9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452" w:rsidRPr="005D3715" w:rsidRDefault="00533452" w:rsidP="00574A9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452" w:rsidRPr="005D3715" w:rsidRDefault="00533452" w:rsidP="00574A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№ 01</w:t>
            </w:r>
          </w:p>
        </w:tc>
      </w:tr>
      <w:tr w:rsidR="00574A9E" w:rsidRPr="005D3715" w:rsidTr="009B0F29">
        <w:trPr>
          <w:trHeight w:val="30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452" w:rsidRPr="005D3715" w:rsidRDefault="00533452" w:rsidP="00574A9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b/>
                <w:color w:val="000000" w:themeColor="text1"/>
              </w:rPr>
              <w:t>2.6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452" w:rsidRPr="005D3715" w:rsidRDefault="00533452" w:rsidP="00574A9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объекта общего имуществ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452" w:rsidRPr="005D3715" w:rsidRDefault="00533452" w:rsidP="00574A9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452" w:rsidRPr="005D3715" w:rsidRDefault="00533452" w:rsidP="00574A9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b/>
                <w:color w:val="000000" w:themeColor="text1"/>
              </w:rPr>
              <w:t>Фасад здания</w:t>
            </w:r>
          </w:p>
        </w:tc>
      </w:tr>
      <w:tr w:rsidR="00574A9E" w:rsidRPr="005D3715" w:rsidTr="009B0F29">
        <w:trPr>
          <w:trHeight w:val="30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452" w:rsidRPr="005D3715" w:rsidRDefault="00533452" w:rsidP="00574A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3.6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452" w:rsidRPr="005D3715" w:rsidRDefault="00533452" w:rsidP="00574A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Назначение объекта общего имуществ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452" w:rsidRPr="005D3715" w:rsidRDefault="00533452" w:rsidP="00574A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452" w:rsidRPr="005D3715" w:rsidRDefault="00533452" w:rsidP="00574A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Ограждающая конструкция</w:t>
            </w:r>
          </w:p>
        </w:tc>
      </w:tr>
      <w:tr w:rsidR="00574A9E" w:rsidRPr="005D3715" w:rsidTr="009B0F29">
        <w:trPr>
          <w:trHeight w:val="28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452" w:rsidRPr="005D3715" w:rsidRDefault="00533452" w:rsidP="00574A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4.6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452" w:rsidRPr="005D3715" w:rsidRDefault="00533452" w:rsidP="00574A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Площадь объекта общего имущества (заполняется в отношении и помещений и земельных участков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452" w:rsidRPr="005D3715" w:rsidRDefault="00533452" w:rsidP="00574A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5D3715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452" w:rsidRPr="005D3715" w:rsidRDefault="00533452" w:rsidP="0053345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2,60</w:t>
            </w:r>
          </w:p>
        </w:tc>
      </w:tr>
      <w:tr w:rsidR="00533452" w:rsidRPr="005D3715" w:rsidTr="009B0F29"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452" w:rsidRPr="005D3715" w:rsidRDefault="00533452" w:rsidP="00574A9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b/>
                <w:color w:val="000000" w:themeColor="text1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д.)</w:t>
            </w:r>
          </w:p>
        </w:tc>
      </w:tr>
      <w:tr w:rsidR="00574A9E" w:rsidRPr="005D3715" w:rsidTr="009B0F29">
        <w:trPr>
          <w:trHeight w:val="25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452" w:rsidRPr="005D3715" w:rsidRDefault="00533452" w:rsidP="00574A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5.6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452" w:rsidRPr="005D3715" w:rsidRDefault="00533452" w:rsidP="00574A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Наименование владельца (пользователя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452" w:rsidRPr="005D3715" w:rsidRDefault="00533452" w:rsidP="00574A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452" w:rsidRPr="005D3715" w:rsidRDefault="00533452" w:rsidP="0053345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ЗАО «Первая помощь»</w:t>
            </w:r>
          </w:p>
        </w:tc>
      </w:tr>
      <w:tr w:rsidR="00574A9E" w:rsidRPr="005D3715" w:rsidTr="009B0F29">
        <w:trPr>
          <w:trHeight w:val="34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452" w:rsidRPr="005D3715" w:rsidRDefault="00533452" w:rsidP="00574A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6.6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452" w:rsidRPr="005D3715" w:rsidRDefault="00533452" w:rsidP="00574A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ИНН владельца (пользователя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452" w:rsidRPr="005D3715" w:rsidRDefault="00533452" w:rsidP="00574A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452" w:rsidRPr="005D3715" w:rsidRDefault="001C3CC6" w:rsidP="0053345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781012</w:t>
            </w:r>
            <w:r w:rsidRPr="005D3715">
              <w:rPr>
                <w:rFonts w:ascii="Times New Roman" w:hAnsi="Times New Roman" w:cs="Times New Roman"/>
                <w:color w:val="000000" w:themeColor="text1"/>
                <w:lang w:val="en-US"/>
              </w:rPr>
              <w:t>4</w:t>
            </w:r>
            <w:r w:rsidR="00533452" w:rsidRPr="005D3715">
              <w:rPr>
                <w:rFonts w:ascii="Times New Roman" w:hAnsi="Times New Roman" w:cs="Times New Roman"/>
                <w:color w:val="000000" w:themeColor="text1"/>
              </w:rPr>
              <w:t>293</w:t>
            </w:r>
          </w:p>
        </w:tc>
      </w:tr>
      <w:tr w:rsidR="00574A9E" w:rsidRPr="005D3715" w:rsidTr="009B0F29">
        <w:trPr>
          <w:trHeight w:val="285"/>
        </w:trPr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452" w:rsidRPr="005D3715" w:rsidRDefault="00533452" w:rsidP="00574A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7.6</w:t>
            </w:r>
          </w:p>
        </w:tc>
        <w:tc>
          <w:tcPr>
            <w:tcW w:w="6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452" w:rsidRPr="005D3715" w:rsidRDefault="00533452" w:rsidP="00574A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Реквизиты договора (номер и дата)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452" w:rsidRPr="005D3715" w:rsidRDefault="00533452" w:rsidP="00574A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452" w:rsidRPr="005D3715" w:rsidRDefault="00533452" w:rsidP="00574A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Р-К-112-85Н</w:t>
            </w:r>
          </w:p>
        </w:tc>
      </w:tr>
      <w:tr w:rsidR="00533452" w:rsidRPr="005D3715" w:rsidTr="009B0F29">
        <w:trPr>
          <w:trHeight w:val="315"/>
        </w:trPr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452" w:rsidRPr="005D3715" w:rsidRDefault="00533452" w:rsidP="00574A9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452" w:rsidRPr="005D3715" w:rsidRDefault="00533452" w:rsidP="00574A9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452" w:rsidRPr="005D3715" w:rsidRDefault="00533452" w:rsidP="00574A9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452" w:rsidRPr="005D3715" w:rsidRDefault="00533452" w:rsidP="0053345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20-05-2014</w:t>
            </w:r>
          </w:p>
        </w:tc>
      </w:tr>
      <w:tr w:rsidR="00574A9E" w:rsidRPr="005D3715" w:rsidTr="009B0F29">
        <w:trPr>
          <w:trHeight w:val="28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452" w:rsidRPr="005D3715" w:rsidRDefault="00533452" w:rsidP="00574A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8.6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452" w:rsidRPr="005D3715" w:rsidRDefault="00533452" w:rsidP="00574A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Дата начала действия договор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452" w:rsidRPr="005D3715" w:rsidRDefault="00533452" w:rsidP="00574A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715" w:rsidRPr="005D3715" w:rsidRDefault="00533452" w:rsidP="005D371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20-05-2014</w:t>
            </w:r>
            <w:r w:rsidR="00BB0CFB" w:rsidRPr="005D3715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533452" w:rsidRPr="005D3715" w:rsidRDefault="00BB0CFB" w:rsidP="005D371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 xml:space="preserve"> расторгнут 01-09-2015</w:t>
            </w:r>
          </w:p>
        </w:tc>
      </w:tr>
      <w:tr w:rsidR="00574A9E" w:rsidRPr="005D3715" w:rsidTr="009B0F29">
        <w:trPr>
          <w:trHeight w:val="31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452" w:rsidRPr="005D3715" w:rsidRDefault="00533452" w:rsidP="00574A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9.6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452" w:rsidRPr="005D3715" w:rsidRDefault="00533452" w:rsidP="00574A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Стоимость по договору в месяц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452" w:rsidRPr="005D3715" w:rsidRDefault="00533452" w:rsidP="00574A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452" w:rsidRPr="005D3715" w:rsidRDefault="00533452" w:rsidP="00574A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2300</w:t>
            </w:r>
          </w:p>
        </w:tc>
      </w:tr>
      <w:tr w:rsidR="00574A9E" w:rsidRPr="005D3715" w:rsidTr="009B0F29">
        <w:trPr>
          <w:trHeight w:val="315"/>
        </w:trPr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452" w:rsidRPr="005D3715" w:rsidRDefault="00533452" w:rsidP="0053345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10.6</w:t>
            </w:r>
          </w:p>
        </w:tc>
        <w:tc>
          <w:tcPr>
            <w:tcW w:w="6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452" w:rsidRPr="005D3715" w:rsidRDefault="00533452" w:rsidP="00574A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52" w:rsidRPr="005D3715" w:rsidRDefault="00533452" w:rsidP="00574A9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452" w:rsidRPr="005D3715" w:rsidRDefault="00533452" w:rsidP="00574A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03-10-2012</w:t>
            </w:r>
          </w:p>
        </w:tc>
      </w:tr>
      <w:tr w:rsidR="00533452" w:rsidRPr="005D3715" w:rsidTr="005D3715">
        <w:trPr>
          <w:trHeight w:val="347"/>
        </w:trPr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452" w:rsidRPr="005D3715" w:rsidRDefault="00533452" w:rsidP="00574A9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452" w:rsidRPr="005D3715" w:rsidRDefault="00533452" w:rsidP="00574A9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452" w:rsidRPr="005D3715" w:rsidRDefault="00533452" w:rsidP="00574A9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452" w:rsidRPr="005D3715" w:rsidRDefault="00533452" w:rsidP="00574A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№ 01</w:t>
            </w:r>
          </w:p>
        </w:tc>
      </w:tr>
      <w:tr w:rsidR="00574A9E" w:rsidRPr="005D3715" w:rsidTr="009B0F29">
        <w:trPr>
          <w:trHeight w:val="30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452" w:rsidRPr="005D3715" w:rsidRDefault="00533452" w:rsidP="00574A9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b/>
                <w:color w:val="000000" w:themeColor="text1"/>
              </w:rPr>
              <w:t>2.7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452" w:rsidRPr="005D3715" w:rsidRDefault="00533452" w:rsidP="00574A9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объекта общего имуществ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452" w:rsidRPr="005D3715" w:rsidRDefault="00533452" w:rsidP="00574A9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452" w:rsidRPr="005D3715" w:rsidRDefault="00533452" w:rsidP="00574A9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b/>
                <w:color w:val="000000" w:themeColor="text1"/>
              </w:rPr>
              <w:t>Фасад здания</w:t>
            </w:r>
          </w:p>
        </w:tc>
      </w:tr>
      <w:tr w:rsidR="00574A9E" w:rsidRPr="005D3715" w:rsidTr="009B0F29">
        <w:trPr>
          <w:trHeight w:val="30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452" w:rsidRPr="005D3715" w:rsidRDefault="00533452" w:rsidP="00574A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3.7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452" w:rsidRPr="005D3715" w:rsidRDefault="00533452" w:rsidP="00574A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Назначение объекта общего имуществ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452" w:rsidRPr="005D3715" w:rsidRDefault="00533452" w:rsidP="00574A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452" w:rsidRPr="005D3715" w:rsidRDefault="00533452" w:rsidP="00574A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Ограждающая конструкция</w:t>
            </w:r>
          </w:p>
        </w:tc>
      </w:tr>
      <w:tr w:rsidR="00574A9E" w:rsidRPr="005D3715" w:rsidTr="009B0F29">
        <w:trPr>
          <w:trHeight w:val="28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452" w:rsidRPr="005D3715" w:rsidRDefault="00533452" w:rsidP="00574A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4.7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452" w:rsidRPr="005D3715" w:rsidRDefault="00533452" w:rsidP="00574A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Площадь объекта общего имущества (заполняется в отношении и помещений и земельных участков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452" w:rsidRPr="005D3715" w:rsidRDefault="00533452" w:rsidP="00574A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5D3715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452" w:rsidRPr="005D3715" w:rsidRDefault="00533452" w:rsidP="0053345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2,4</w:t>
            </w:r>
          </w:p>
        </w:tc>
      </w:tr>
      <w:tr w:rsidR="00533452" w:rsidRPr="005D3715" w:rsidTr="009B0F29"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452" w:rsidRPr="005D3715" w:rsidRDefault="00533452" w:rsidP="00574A9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b/>
                <w:color w:val="000000" w:themeColor="text1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д.)</w:t>
            </w:r>
          </w:p>
        </w:tc>
      </w:tr>
      <w:tr w:rsidR="00574A9E" w:rsidRPr="005D3715" w:rsidTr="009B0F29">
        <w:trPr>
          <w:trHeight w:val="25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452" w:rsidRPr="005D3715" w:rsidRDefault="00533452" w:rsidP="0053345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5.7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452" w:rsidRPr="005D3715" w:rsidRDefault="00533452" w:rsidP="00574A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Наименование владельца (пользователя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452" w:rsidRPr="005D3715" w:rsidRDefault="00533452" w:rsidP="00574A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452" w:rsidRPr="005D3715" w:rsidRDefault="00533452" w:rsidP="00574A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 xml:space="preserve">ИП </w:t>
            </w:r>
            <w:proofErr w:type="spellStart"/>
            <w:r w:rsidRPr="005D3715">
              <w:rPr>
                <w:rFonts w:ascii="Times New Roman" w:hAnsi="Times New Roman" w:cs="Times New Roman"/>
                <w:color w:val="000000" w:themeColor="text1"/>
              </w:rPr>
              <w:t>Жуйков</w:t>
            </w:r>
            <w:proofErr w:type="spellEnd"/>
            <w:r w:rsidRPr="005D3715">
              <w:rPr>
                <w:rFonts w:ascii="Times New Roman" w:hAnsi="Times New Roman" w:cs="Times New Roman"/>
                <w:color w:val="000000" w:themeColor="text1"/>
              </w:rPr>
              <w:t xml:space="preserve"> Александр Рудольфович</w:t>
            </w:r>
          </w:p>
        </w:tc>
      </w:tr>
      <w:tr w:rsidR="00574A9E" w:rsidRPr="005D3715" w:rsidTr="009B0F29">
        <w:trPr>
          <w:trHeight w:val="34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452" w:rsidRPr="005D3715" w:rsidRDefault="00533452" w:rsidP="00574A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lastRenderedPageBreak/>
              <w:t>6.7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452" w:rsidRPr="005D3715" w:rsidRDefault="00533452" w:rsidP="00574A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ИНН владельца (пользователя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452" w:rsidRPr="005D3715" w:rsidRDefault="00533452" w:rsidP="00574A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452" w:rsidRPr="005D3715" w:rsidRDefault="00F62ACA" w:rsidP="00574A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182910613800</w:t>
            </w:r>
          </w:p>
        </w:tc>
      </w:tr>
      <w:tr w:rsidR="00574A9E" w:rsidRPr="005D3715" w:rsidTr="009B0F29">
        <w:trPr>
          <w:trHeight w:val="285"/>
        </w:trPr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452" w:rsidRPr="005D3715" w:rsidRDefault="00533452" w:rsidP="00574A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7.7</w:t>
            </w:r>
          </w:p>
        </w:tc>
        <w:tc>
          <w:tcPr>
            <w:tcW w:w="6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452" w:rsidRPr="005D3715" w:rsidRDefault="00533452" w:rsidP="00574A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Реквизиты договора (номер и дата)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452" w:rsidRPr="005D3715" w:rsidRDefault="00533452" w:rsidP="00574A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452" w:rsidRPr="005D3715" w:rsidRDefault="00533452" w:rsidP="00F62AC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Р-</w:t>
            </w:r>
            <w:r w:rsidR="00F62ACA" w:rsidRPr="005D3715">
              <w:rPr>
                <w:rFonts w:ascii="Times New Roman" w:hAnsi="Times New Roman" w:cs="Times New Roman"/>
                <w:color w:val="000000" w:themeColor="text1"/>
              </w:rPr>
              <w:t>К-</w:t>
            </w:r>
            <w:r w:rsidRPr="005D3715">
              <w:rPr>
                <w:rFonts w:ascii="Times New Roman" w:hAnsi="Times New Roman" w:cs="Times New Roman"/>
                <w:color w:val="000000" w:themeColor="text1"/>
              </w:rPr>
              <w:t>12-</w:t>
            </w:r>
            <w:r w:rsidR="00F62ACA" w:rsidRPr="005D3715">
              <w:rPr>
                <w:rFonts w:ascii="Times New Roman" w:hAnsi="Times New Roman" w:cs="Times New Roman"/>
                <w:color w:val="000000" w:themeColor="text1"/>
              </w:rPr>
              <w:t>112</w:t>
            </w:r>
            <w:r w:rsidRPr="005D3715">
              <w:rPr>
                <w:rFonts w:ascii="Times New Roman" w:hAnsi="Times New Roman" w:cs="Times New Roman"/>
                <w:color w:val="000000" w:themeColor="text1"/>
              </w:rPr>
              <w:t>Н</w:t>
            </w:r>
          </w:p>
        </w:tc>
      </w:tr>
      <w:tr w:rsidR="00533452" w:rsidRPr="005D3715" w:rsidTr="009B0F29">
        <w:trPr>
          <w:trHeight w:val="315"/>
        </w:trPr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452" w:rsidRPr="005D3715" w:rsidRDefault="00533452" w:rsidP="00574A9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452" w:rsidRPr="005D3715" w:rsidRDefault="00533452" w:rsidP="00574A9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452" w:rsidRPr="005D3715" w:rsidRDefault="00533452" w:rsidP="00574A9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452" w:rsidRPr="005D3715" w:rsidRDefault="00533452" w:rsidP="00F62AC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01-0</w:t>
            </w:r>
            <w:r w:rsidR="00F62ACA" w:rsidRPr="005D3715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5D3715">
              <w:rPr>
                <w:rFonts w:ascii="Times New Roman" w:hAnsi="Times New Roman" w:cs="Times New Roman"/>
                <w:color w:val="000000" w:themeColor="text1"/>
              </w:rPr>
              <w:t>-201</w:t>
            </w:r>
            <w:r w:rsidR="00F62ACA" w:rsidRPr="005D3715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574A9E" w:rsidRPr="005D3715" w:rsidTr="009B0F29">
        <w:trPr>
          <w:trHeight w:val="28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452" w:rsidRPr="005D3715" w:rsidRDefault="00533452" w:rsidP="00574A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8.7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452" w:rsidRPr="005D3715" w:rsidRDefault="00533452" w:rsidP="00574A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Дата начала действия договор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452" w:rsidRPr="005D3715" w:rsidRDefault="00533452" w:rsidP="00574A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715" w:rsidRPr="005D3715" w:rsidRDefault="00533452" w:rsidP="00574A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01-0</w:t>
            </w:r>
            <w:r w:rsidR="00F62ACA" w:rsidRPr="005D3715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5D3715">
              <w:rPr>
                <w:rFonts w:ascii="Times New Roman" w:hAnsi="Times New Roman" w:cs="Times New Roman"/>
                <w:color w:val="000000" w:themeColor="text1"/>
              </w:rPr>
              <w:t>-201</w:t>
            </w:r>
            <w:r w:rsidR="00F62ACA" w:rsidRPr="005D3715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BB0CFB" w:rsidRPr="005D3715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</w:p>
          <w:p w:rsidR="00533452" w:rsidRPr="005D3715" w:rsidRDefault="00BB0CFB" w:rsidP="00574A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расторгнут 01-06-2015</w:t>
            </w:r>
          </w:p>
        </w:tc>
      </w:tr>
      <w:tr w:rsidR="00574A9E" w:rsidRPr="005D3715" w:rsidTr="009B0F29">
        <w:trPr>
          <w:trHeight w:val="31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452" w:rsidRPr="005D3715" w:rsidRDefault="00533452" w:rsidP="00574A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9.7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452" w:rsidRPr="005D3715" w:rsidRDefault="00533452" w:rsidP="00574A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Стоимость по договору в месяц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452" w:rsidRPr="005D3715" w:rsidRDefault="00533452" w:rsidP="00574A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452" w:rsidRPr="005D3715" w:rsidRDefault="00F62ACA" w:rsidP="00574A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2112</w:t>
            </w:r>
          </w:p>
        </w:tc>
      </w:tr>
      <w:tr w:rsidR="00574A9E" w:rsidRPr="005D3715" w:rsidTr="009B0F29">
        <w:trPr>
          <w:trHeight w:val="315"/>
        </w:trPr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452" w:rsidRPr="005D3715" w:rsidRDefault="00533452" w:rsidP="0053345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10.7</w:t>
            </w:r>
          </w:p>
        </w:tc>
        <w:tc>
          <w:tcPr>
            <w:tcW w:w="6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452" w:rsidRPr="005D3715" w:rsidRDefault="00533452" w:rsidP="00574A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52" w:rsidRPr="005D3715" w:rsidRDefault="00533452" w:rsidP="00574A9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452" w:rsidRPr="005D3715" w:rsidRDefault="00533452" w:rsidP="00574A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03-10-2012</w:t>
            </w:r>
          </w:p>
        </w:tc>
      </w:tr>
      <w:tr w:rsidR="00533452" w:rsidRPr="005D3715" w:rsidTr="006417A0">
        <w:trPr>
          <w:trHeight w:val="397"/>
        </w:trPr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452" w:rsidRPr="005D3715" w:rsidRDefault="00533452" w:rsidP="00574A9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452" w:rsidRPr="005D3715" w:rsidRDefault="00533452" w:rsidP="00574A9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452" w:rsidRPr="005D3715" w:rsidRDefault="00533452" w:rsidP="00574A9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452" w:rsidRPr="005D3715" w:rsidRDefault="00533452" w:rsidP="00574A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№ 01</w:t>
            </w:r>
          </w:p>
        </w:tc>
      </w:tr>
      <w:tr w:rsidR="00574A9E" w:rsidRPr="005D3715" w:rsidTr="009B0F29">
        <w:trPr>
          <w:trHeight w:val="30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1D1" w:rsidRPr="005D3715" w:rsidRDefault="007001D1" w:rsidP="00574A9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b/>
                <w:color w:val="000000" w:themeColor="text1"/>
              </w:rPr>
              <w:t>2.8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1D1" w:rsidRPr="005D3715" w:rsidRDefault="007001D1" w:rsidP="00574A9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объекта общего имуществ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1D1" w:rsidRPr="005D3715" w:rsidRDefault="007001D1" w:rsidP="00574A9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1D1" w:rsidRPr="005D3715" w:rsidRDefault="007001D1" w:rsidP="00574A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</w:tr>
      <w:tr w:rsidR="00574A9E" w:rsidRPr="005D3715" w:rsidTr="009B0F29">
        <w:trPr>
          <w:trHeight w:val="30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1D1" w:rsidRPr="005D3715" w:rsidRDefault="007001D1" w:rsidP="00574A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3.8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1D1" w:rsidRPr="005D3715" w:rsidRDefault="007001D1" w:rsidP="00574A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Назначение объекта общего имуществ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1D1" w:rsidRPr="005D3715" w:rsidRDefault="007001D1" w:rsidP="00574A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1D1" w:rsidRPr="005D3715" w:rsidRDefault="007001D1" w:rsidP="00574A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Придомовая территория</w:t>
            </w:r>
          </w:p>
        </w:tc>
      </w:tr>
      <w:tr w:rsidR="00574A9E" w:rsidRPr="005D3715" w:rsidTr="009B0F29">
        <w:trPr>
          <w:trHeight w:val="28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1D1" w:rsidRPr="005D3715" w:rsidRDefault="007001D1" w:rsidP="00574A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4.8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1D1" w:rsidRPr="005D3715" w:rsidRDefault="007001D1" w:rsidP="00574A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Площадь объекта общего имущества (заполняется в отношении и помещений и земельных участков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1D1" w:rsidRPr="005D3715" w:rsidRDefault="007001D1" w:rsidP="00574A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5D3715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1D1" w:rsidRPr="005D3715" w:rsidRDefault="007001D1" w:rsidP="007001D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1,2</w:t>
            </w:r>
          </w:p>
        </w:tc>
      </w:tr>
      <w:tr w:rsidR="007001D1" w:rsidRPr="005D3715" w:rsidTr="009B0F29"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1D1" w:rsidRPr="005D3715" w:rsidRDefault="007001D1" w:rsidP="00574A9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b/>
                <w:color w:val="000000" w:themeColor="text1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д.)</w:t>
            </w:r>
          </w:p>
        </w:tc>
      </w:tr>
      <w:tr w:rsidR="00574A9E" w:rsidRPr="005D3715" w:rsidTr="009B0F29">
        <w:trPr>
          <w:trHeight w:val="25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1D1" w:rsidRPr="005D3715" w:rsidRDefault="007001D1" w:rsidP="00574A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5.8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1D1" w:rsidRPr="005D3715" w:rsidRDefault="007001D1" w:rsidP="00574A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Наименование владельца (пользователя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1D1" w:rsidRPr="005D3715" w:rsidRDefault="007001D1" w:rsidP="00574A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1D1" w:rsidRPr="005D3715" w:rsidRDefault="009B6C76" w:rsidP="009B6C7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7001D1" w:rsidRPr="005D3715">
              <w:rPr>
                <w:rFonts w:ascii="Times New Roman" w:hAnsi="Times New Roman" w:cs="Times New Roman"/>
                <w:color w:val="000000" w:themeColor="text1"/>
              </w:rPr>
              <w:t>О «</w:t>
            </w:r>
            <w:r w:rsidRPr="005D3715">
              <w:rPr>
                <w:rFonts w:ascii="Times New Roman" w:hAnsi="Times New Roman" w:cs="Times New Roman"/>
                <w:color w:val="000000" w:themeColor="text1"/>
              </w:rPr>
              <w:t>Петербургский социальный коммерческий банк</w:t>
            </w:r>
            <w:r w:rsidR="007001D1" w:rsidRPr="005D3715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574A9E" w:rsidRPr="005D3715" w:rsidTr="009B0F29">
        <w:trPr>
          <w:trHeight w:val="34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1D1" w:rsidRPr="005D3715" w:rsidRDefault="007001D1" w:rsidP="00574A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6.8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1D1" w:rsidRPr="005D3715" w:rsidRDefault="007001D1" w:rsidP="00574A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ИНН владельца (пользователя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1D1" w:rsidRPr="005D3715" w:rsidRDefault="007001D1" w:rsidP="00574A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1D1" w:rsidRPr="005D3715" w:rsidRDefault="009B6C76" w:rsidP="009B6C7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ИНН 783</w:t>
            </w:r>
            <w:r w:rsidR="007001D1" w:rsidRPr="005D3715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5D3715">
              <w:rPr>
                <w:rFonts w:ascii="Times New Roman" w:hAnsi="Times New Roman" w:cs="Times New Roman"/>
                <w:color w:val="000000" w:themeColor="text1"/>
              </w:rPr>
              <w:t>000</w:t>
            </w:r>
            <w:r w:rsidR="007001D1" w:rsidRPr="005D3715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Pr="005D3715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7001D1" w:rsidRPr="005D3715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574A9E" w:rsidRPr="005D3715" w:rsidTr="009B0F29">
        <w:trPr>
          <w:trHeight w:val="285"/>
        </w:trPr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1D1" w:rsidRPr="005D3715" w:rsidRDefault="007001D1" w:rsidP="00574A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7.8</w:t>
            </w:r>
          </w:p>
        </w:tc>
        <w:tc>
          <w:tcPr>
            <w:tcW w:w="6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1D1" w:rsidRPr="005D3715" w:rsidRDefault="007001D1" w:rsidP="00574A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Реквизиты договора (номер и дата)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1D1" w:rsidRPr="005D3715" w:rsidRDefault="007001D1" w:rsidP="00574A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1D1" w:rsidRPr="005D3715" w:rsidRDefault="009B6C76" w:rsidP="00574A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05-12/13-Т/У</w:t>
            </w:r>
          </w:p>
        </w:tc>
      </w:tr>
      <w:tr w:rsidR="007001D1" w:rsidRPr="005D3715" w:rsidTr="009B0F29">
        <w:trPr>
          <w:trHeight w:val="315"/>
        </w:trPr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1D1" w:rsidRPr="005D3715" w:rsidRDefault="007001D1" w:rsidP="00574A9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1D1" w:rsidRPr="005D3715" w:rsidRDefault="007001D1" w:rsidP="00574A9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1D1" w:rsidRPr="005D3715" w:rsidRDefault="007001D1" w:rsidP="00574A9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1D1" w:rsidRPr="005D3715" w:rsidRDefault="007001D1" w:rsidP="009B6C7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9B6C76" w:rsidRPr="005D3715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5D3715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9B6C76" w:rsidRPr="005D3715">
              <w:rPr>
                <w:rFonts w:ascii="Times New Roman" w:hAnsi="Times New Roman" w:cs="Times New Roman"/>
                <w:color w:val="000000" w:themeColor="text1"/>
              </w:rPr>
              <w:t>12</w:t>
            </w:r>
            <w:r w:rsidRPr="005D3715">
              <w:rPr>
                <w:rFonts w:ascii="Times New Roman" w:hAnsi="Times New Roman" w:cs="Times New Roman"/>
                <w:color w:val="000000" w:themeColor="text1"/>
              </w:rPr>
              <w:t>-201</w:t>
            </w:r>
            <w:r w:rsidR="009B6C76" w:rsidRPr="005D3715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574A9E" w:rsidRPr="005D3715" w:rsidTr="009B0F29">
        <w:trPr>
          <w:trHeight w:val="28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1D1" w:rsidRPr="005D3715" w:rsidRDefault="007001D1" w:rsidP="00574A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8.8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1D1" w:rsidRPr="005D3715" w:rsidRDefault="007001D1" w:rsidP="00574A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Дата начала действия договор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1D1" w:rsidRPr="005D3715" w:rsidRDefault="007001D1" w:rsidP="00574A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1D1" w:rsidRPr="005D3715" w:rsidRDefault="009B6C76" w:rsidP="009B6C7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01</w:t>
            </w:r>
            <w:r w:rsidR="007001D1" w:rsidRPr="005D3715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6D2E8D" w:rsidRPr="005D3715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5D3715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="007001D1" w:rsidRPr="005D3715">
              <w:rPr>
                <w:rFonts w:ascii="Times New Roman" w:hAnsi="Times New Roman" w:cs="Times New Roman"/>
                <w:color w:val="000000" w:themeColor="text1"/>
              </w:rPr>
              <w:t>-201</w:t>
            </w:r>
            <w:r w:rsidRPr="005D3715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574A9E" w:rsidRPr="005D3715" w:rsidTr="009B0F29">
        <w:trPr>
          <w:trHeight w:val="31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1D1" w:rsidRPr="005D3715" w:rsidRDefault="007001D1" w:rsidP="00574A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9.8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1D1" w:rsidRPr="005D3715" w:rsidRDefault="007001D1" w:rsidP="00574A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Стоимость по договору в месяц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1D1" w:rsidRPr="005D3715" w:rsidRDefault="007001D1" w:rsidP="00574A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1D1" w:rsidRPr="005D3715" w:rsidRDefault="007001D1" w:rsidP="00574A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2000</w:t>
            </w:r>
          </w:p>
        </w:tc>
      </w:tr>
      <w:tr w:rsidR="00574A9E" w:rsidRPr="005D3715" w:rsidTr="009B0F29">
        <w:trPr>
          <w:trHeight w:val="315"/>
        </w:trPr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1D1" w:rsidRPr="005D3715" w:rsidRDefault="007001D1" w:rsidP="00734D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10.8</w:t>
            </w:r>
          </w:p>
        </w:tc>
        <w:tc>
          <w:tcPr>
            <w:tcW w:w="6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1D1" w:rsidRPr="005D3715" w:rsidRDefault="007001D1" w:rsidP="00574A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1D1" w:rsidRPr="005D3715" w:rsidRDefault="007001D1" w:rsidP="00574A9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1D1" w:rsidRPr="005D3715" w:rsidRDefault="007001D1" w:rsidP="00574A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03-10-2012</w:t>
            </w:r>
          </w:p>
        </w:tc>
      </w:tr>
      <w:tr w:rsidR="007001D1" w:rsidRPr="005D3715" w:rsidTr="006417A0">
        <w:trPr>
          <w:trHeight w:val="405"/>
        </w:trPr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1D1" w:rsidRPr="005D3715" w:rsidRDefault="007001D1" w:rsidP="00574A9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1D1" w:rsidRPr="005D3715" w:rsidRDefault="007001D1" w:rsidP="00574A9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1D1" w:rsidRPr="005D3715" w:rsidRDefault="007001D1" w:rsidP="00574A9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1D1" w:rsidRPr="005D3715" w:rsidRDefault="007001D1" w:rsidP="00574A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№ 01</w:t>
            </w:r>
          </w:p>
        </w:tc>
      </w:tr>
      <w:tr w:rsidR="00574A9E" w:rsidRPr="005D3715" w:rsidTr="009B0F29">
        <w:trPr>
          <w:trHeight w:val="30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1D1" w:rsidRPr="005D3715" w:rsidRDefault="007001D1" w:rsidP="00574A9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b/>
                <w:color w:val="000000" w:themeColor="text1"/>
              </w:rPr>
              <w:t>2.9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1D1" w:rsidRPr="005D3715" w:rsidRDefault="007001D1" w:rsidP="00574A9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объекта общего имуществ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1D1" w:rsidRPr="005D3715" w:rsidRDefault="007001D1" w:rsidP="00574A9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1D1" w:rsidRPr="005D3715" w:rsidRDefault="007001D1" w:rsidP="00574A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</w:tr>
      <w:tr w:rsidR="00574A9E" w:rsidRPr="005D3715" w:rsidTr="009B0F29">
        <w:trPr>
          <w:trHeight w:val="30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1D1" w:rsidRPr="005D3715" w:rsidRDefault="007001D1" w:rsidP="00574A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3.9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1D1" w:rsidRPr="005D3715" w:rsidRDefault="007001D1" w:rsidP="00574A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Назначение объекта общего имуществ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1D1" w:rsidRPr="005D3715" w:rsidRDefault="007001D1" w:rsidP="00574A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1D1" w:rsidRPr="005D3715" w:rsidRDefault="007001D1" w:rsidP="00574A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Придомовая территория</w:t>
            </w:r>
          </w:p>
        </w:tc>
      </w:tr>
      <w:tr w:rsidR="00574A9E" w:rsidRPr="005D3715" w:rsidTr="009B0F29">
        <w:trPr>
          <w:trHeight w:val="28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1D1" w:rsidRPr="005D3715" w:rsidRDefault="007001D1" w:rsidP="00574A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4.9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1D1" w:rsidRPr="005D3715" w:rsidRDefault="007001D1" w:rsidP="00574A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Площадь объекта общего имущества (заполняется в отношении и помещений и земельных участков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1D1" w:rsidRPr="005D3715" w:rsidRDefault="007001D1" w:rsidP="00574A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5D3715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1D1" w:rsidRPr="005D3715" w:rsidRDefault="007001D1" w:rsidP="00574A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1,3</w:t>
            </w:r>
          </w:p>
        </w:tc>
      </w:tr>
      <w:tr w:rsidR="007001D1" w:rsidRPr="005D3715" w:rsidTr="009B0F29"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1D1" w:rsidRPr="005D3715" w:rsidRDefault="007001D1" w:rsidP="00574A9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b/>
                <w:color w:val="000000" w:themeColor="text1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д.)</w:t>
            </w:r>
          </w:p>
        </w:tc>
      </w:tr>
      <w:tr w:rsidR="00574A9E" w:rsidRPr="005D3715" w:rsidTr="009B0F29">
        <w:trPr>
          <w:trHeight w:val="25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1D1" w:rsidRPr="005D3715" w:rsidRDefault="007001D1" w:rsidP="00574A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5.9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1D1" w:rsidRPr="005D3715" w:rsidRDefault="007001D1" w:rsidP="00574A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Наименование владельца (пользователя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1D1" w:rsidRPr="005D3715" w:rsidRDefault="007001D1" w:rsidP="00574A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1D1" w:rsidRPr="005D3715" w:rsidRDefault="007001D1" w:rsidP="00574A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ООО « Источник»</w:t>
            </w:r>
          </w:p>
        </w:tc>
      </w:tr>
      <w:tr w:rsidR="00574A9E" w:rsidRPr="005D3715" w:rsidTr="009B0F29">
        <w:trPr>
          <w:trHeight w:val="34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1D1" w:rsidRPr="005D3715" w:rsidRDefault="007001D1" w:rsidP="00574A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6.9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1D1" w:rsidRPr="005D3715" w:rsidRDefault="007001D1" w:rsidP="00574A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ИНН владельца (пользователя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1D1" w:rsidRPr="005D3715" w:rsidRDefault="007001D1" w:rsidP="00574A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1D1" w:rsidRPr="005D3715" w:rsidRDefault="007001D1" w:rsidP="00574A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ИНН 7804527640</w:t>
            </w:r>
          </w:p>
        </w:tc>
      </w:tr>
      <w:tr w:rsidR="00574A9E" w:rsidRPr="005D3715" w:rsidTr="009B0F29">
        <w:trPr>
          <w:trHeight w:val="285"/>
        </w:trPr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1D1" w:rsidRPr="005D3715" w:rsidRDefault="007001D1" w:rsidP="00574A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7.9</w:t>
            </w:r>
          </w:p>
        </w:tc>
        <w:tc>
          <w:tcPr>
            <w:tcW w:w="6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1D1" w:rsidRPr="005D3715" w:rsidRDefault="007001D1" w:rsidP="00574A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Реквизиты договора (номер и дата)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1D1" w:rsidRPr="005D3715" w:rsidRDefault="007001D1" w:rsidP="00574A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1D1" w:rsidRPr="005D3715" w:rsidRDefault="007001D1" w:rsidP="00574A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№ 2</w:t>
            </w:r>
          </w:p>
        </w:tc>
      </w:tr>
      <w:tr w:rsidR="00574A9E" w:rsidRPr="005D3715" w:rsidTr="009B0F29">
        <w:trPr>
          <w:trHeight w:val="315"/>
        </w:trPr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1D1" w:rsidRPr="005D3715" w:rsidRDefault="007001D1" w:rsidP="00574A9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1D1" w:rsidRPr="005D3715" w:rsidRDefault="007001D1" w:rsidP="00574A9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1D1" w:rsidRPr="005D3715" w:rsidRDefault="007001D1" w:rsidP="00574A9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1D1" w:rsidRPr="005D3715" w:rsidRDefault="00F148CB" w:rsidP="007001D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01-07</w:t>
            </w:r>
            <w:r w:rsidR="007001D1" w:rsidRPr="005D3715">
              <w:rPr>
                <w:rFonts w:ascii="Times New Roman" w:hAnsi="Times New Roman" w:cs="Times New Roman"/>
                <w:color w:val="000000" w:themeColor="text1"/>
              </w:rPr>
              <w:t>-2014</w:t>
            </w:r>
          </w:p>
        </w:tc>
      </w:tr>
      <w:tr w:rsidR="00574A9E" w:rsidRPr="005D3715" w:rsidTr="009B0F29">
        <w:trPr>
          <w:trHeight w:val="28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1D1" w:rsidRPr="005D3715" w:rsidRDefault="007001D1" w:rsidP="00574A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8.9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1D1" w:rsidRPr="005D3715" w:rsidRDefault="007001D1" w:rsidP="00574A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Дата начала действия договор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1D1" w:rsidRPr="005D3715" w:rsidRDefault="007001D1" w:rsidP="00574A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1D1" w:rsidRPr="005D3715" w:rsidRDefault="007001D1" w:rsidP="007001D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14-07-2014</w:t>
            </w:r>
          </w:p>
        </w:tc>
      </w:tr>
      <w:tr w:rsidR="00574A9E" w:rsidRPr="005D3715" w:rsidTr="009B0F29">
        <w:trPr>
          <w:trHeight w:val="31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1D1" w:rsidRPr="005D3715" w:rsidRDefault="007001D1" w:rsidP="00574A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9.9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1D1" w:rsidRPr="005D3715" w:rsidRDefault="007001D1" w:rsidP="00574A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Стоимость по договору в месяц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1D1" w:rsidRPr="005D3715" w:rsidRDefault="007001D1" w:rsidP="00574A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1D1" w:rsidRPr="005D3715" w:rsidRDefault="007001D1" w:rsidP="00574A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2000</w:t>
            </w:r>
          </w:p>
        </w:tc>
      </w:tr>
      <w:tr w:rsidR="00574A9E" w:rsidRPr="005D3715" w:rsidTr="009B0F29">
        <w:trPr>
          <w:trHeight w:val="315"/>
        </w:trPr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1D1" w:rsidRPr="005D3715" w:rsidRDefault="007001D1" w:rsidP="00734D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10.9</w:t>
            </w:r>
          </w:p>
        </w:tc>
        <w:tc>
          <w:tcPr>
            <w:tcW w:w="6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1D1" w:rsidRPr="005D3715" w:rsidRDefault="007001D1" w:rsidP="00574A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1D1" w:rsidRPr="005D3715" w:rsidRDefault="007001D1" w:rsidP="00574A9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1D1" w:rsidRPr="005D3715" w:rsidRDefault="007001D1" w:rsidP="00574A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03-10-2012</w:t>
            </w:r>
          </w:p>
        </w:tc>
      </w:tr>
      <w:tr w:rsidR="00574A9E" w:rsidRPr="005D3715" w:rsidTr="006417A0">
        <w:trPr>
          <w:trHeight w:val="353"/>
        </w:trPr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1D1" w:rsidRPr="005D3715" w:rsidRDefault="007001D1" w:rsidP="00574A9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1D1" w:rsidRPr="005D3715" w:rsidRDefault="007001D1" w:rsidP="00574A9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1D1" w:rsidRPr="005D3715" w:rsidRDefault="007001D1" w:rsidP="00574A9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1D1" w:rsidRPr="005D3715" w:rsidRDefault="007001D1" w:rsidP="00574A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№ 01</w:t>
            </w:r>
          </w:p>
        </w:tc>
      </w:tr>
      <w:tr w:rsidR="00574A9E" w:rsidRPr="005D3715" w:rsidTr="009B0F29">
        <w:trPr>
          <w:trHeight w:val="30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50E" w:rsidRPr="005D3715" w:rsidRDefault="006B750E" w:rsidP="00574A9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b/>
                <w:color w:val="000000" w:themeColor="text1"/>
              </w:rPr>
              <w:t>2.10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50E" w:rsidRPr="005D3715" w:rsidRDefault="006B750E" w:rsidP="00574A9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объекта общего имуществ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50E" w:rsidRPr="005D3715" w:rsidRDefault="006B750E" w:rsidP="00574A9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50E" w:rsidRPr="005D3715" w:rsidRDefault="006B750E" w:rsidP="00574A9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b/>
                <w:color w:val="000000" w:themeColor="text1"/>
              </w:rPr>
              <w:t>Фасад здания</w:t>
            </w:r>
          </w:p>
        </w:tc>
      </w:tr>
      <w:tr w:rsidR="00574A9E" w:rsidRPr="005D3715" w:rsidTr="009B0F29">
        <w:trPr>
          <w:trHeight w:val="30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50E" w:rsidRPr="005D3715" w:rsidRDefault="006B750E" w:rsidP="006B75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3.10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50E" w:rsidRPr="005D3715" w:rsidRDefault="006B750E" w:rsidP="00574A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Назначение объекта общего имуществ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50E" w:rsidRPr="005D3715" w:rsidRDefault="006B750E" w:rsidP="00574A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50E" w:rsidRPr="005D3715" w:rsidRDefault="006B750E" w:rsidP="00574A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Ограждающая конструкция</w:t>
            </w:r>
          </w:p>
        </w:tc>
      </w:tr>
      <w:tr w:rsidR="00574A9E" w:rsidRPr="005D3715" w:rsidTr="009B0F29">
        <w:trPr>
          <w:trHeight w:val="28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50E" w:rsidRPr="005D3715" w:rsidRDefault="006B750E" w:rsidP="00574A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4.10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50E" w:rsidRPr="005D3715" w:rsidRDefault="006B750E" w:rsidP="00574A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Площадь объекта общего имущества (заполняется в отношении и помещений и земельных участков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50E" w:rsidRPr="005D3715" w:rsidRDefault="006B750E" w:rsidP="00574A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5D3715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50E" w:rsidRPr="005D3715" w:rsidRDefault="006B750E" w:rsidP="006B75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4,06</w:t>
            </w:r>
          </w:p>
        </w:tc>
      </w:tr>
      <w:tr w:rsidR="006B750E" w:rsidRPr="005D3715" w:rsidTr="009B0F29"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50E" w:rsidRPr="005D3715" w:rsidRDefault="006B750E" w:rsidP="00574A9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b/>
                <w:color w:val="000000" w:themeColor="text1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д.)</w:t>
            </w:r>
          </w:p>
        </w:tc>
      </w:tr>
      <w:tr w:rsidR="00574A9E" w:rsidRPr="005D3715" w:rsidTr="009B0F29">
        <w:trPr>
          <w:trHeight w:val="25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50E" w:rsidRPr="005D3715" w:rsidRDefault="006B750E" w:rsidP="00574A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5.10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50E" w:rsidRPr="005D3715" w:rsidRDefault="006B750E" w:rsidP="00574A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Наименование владельца (пользователя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50E" w:rsidRPr="005D3715" w:rsidRDefault="006B750E" w:rsidP="00574A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50E" w:rsidRPr="005D3715" w:rsidRDefault="006B750E" w:rsidP="00574A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ООО «ОКСИ»</w:t>
            </w:r>
          </w:p>
        </w:tc>
      </w:tr>
      <w:tr w:rsidR="00574A9E" w:rsidRPr="005D3715" w:rsidTr="009B0F29">
        <w:trPr>
          <w:trHeight w:val="34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50E" w:rsidRPr="005D3715" w:rsidRDefault="006B750E" w:rsidP="00574A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6.10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50E" w:rsidRPr="005D3715" w:rsidRDefault="006B750E" w:rsidP="00574A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ИНН владельца (пользователя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50E" w:rsidRPr="005D3715" w:rsidRDefault="006B750E" w:rsidP="00574A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50E" w:rsidRPr="005D3715" w:rsidRDefault="006B750E" w:rsidP="00574A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7802837477</w:t>
            </w:r>
          </w:p>
        </w:tc>
      </w:tr>
      <w:tr w:rsidR="00574A9E" w:rsidRPr="005D3715" w:rsidTr="009B0F29">
        <w:trPr>
          <w:trHeight w:val="285"/>
        </w:trPr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50E" w:rsidRPr="005D3715" w:rsidRDefault="006B750E" w:rsidP="00574A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7.10</w:t>
            </w:r>
          </w:p>
        </w:tc>
        <w:tc>
          <w:tcPr>
            <w:tcW w:w="6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50E" w:rsidRPr="005D3715" w:rsidRDefault="006B750E" w:rsidP="00574A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Реквизиты договора (номер и дата)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50E" w:rsidRPr="005D3715" w:rsidRDefault="006B750E" w:rsidP="00574A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50E" w:rsidRPr="005D3715" w:rsidRDefault="006B750E" w:rsidP="00574A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Р-К-12-92Н</w:t>
            </w:r>
          </w:p>
        </w:tc>
      </w:tr>
      <w:tr w:rsidR="00574A9E" w:rsidRPr="005D3715" w:rsidTr="009B0F29">
        <w:trPr>
          <w:trHeight w:val="315"/>
        </w:trPr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50E" w:rsidRPr="005D3715" w:rsidRDefault="006B750E" w:rsidP="00574A9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50E" w:rsidRPr="005D3715" w:rsidRDefault="006B750E" w:rsidP="00574A9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50E" w:rsidRPr="005D3715" w:rsidRDefault="006B750E" w:rsidP="00574A9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50E" w:rsidRPr="005D3715" w:rsidRDefault="006B750E" w:rsidP="006B75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02-02-2015</w:t>
            </w:r>
          </w:p>
        </w:tc>
      </w:tr>
      <w:tr w:rsidR="00574A9E" w:rsidRPr="005D3715" w:rsidTr="009B0F29">
        <w:trPr>
          <w:trHeight w:val="28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50E" w:rsidRPr="005D3715" w:rsidRDefault="006B750E" w:rsidP="00574A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8.10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50E" w:rsidRPr="005D3715" w:rsidRDefault="006B750E" w:rsidP="00574A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Дата начала действия договор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50E" w:rsidRPr="005D3715" w:rsidRDefault="006B750E" w:rsidP="00574A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FC0" w:rsidRPr="005D3715" w:rsidRDefault="006B750E" w:rsidP="00574A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02-02-2015</w:t>
            </w:r>
            <w:r w:rsidR="00EB3FC0" w:rsidRPr="005D3715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6B750E" w:rsidRPr="005D3715" w:rsidRDefault="00EB3FC0" w:rsidP="00574A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 xml:space="preserve"> расторгнут 08-03-2017</w:t>
            </w:r>
          </w:p>
        </w:tc>
      </w:tr>
      <w:tr w:rsidR="00574A9E" w:rsidRPr="005D3715" w:rsidTr="009B0F29">
        <w:trPr>
          <w:trHeight w:val="31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50E" w:rsidRPr="005D3715" w:rsidRDefault="006B750E" w:rsidP="00574A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9.10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50E" w:rsidRPr="005D3715" w:rsidRDefault="006B750E" w:rsidP="00574A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Стоимость по договору в месяц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50E" w:rsidRPr="005D3715" w:rsidRDefault="006B750E" w:rsidP="00574A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50E" w:rsidRPr="005D3715" w:rsidRDefault="006B750E" w:rsidP="00574A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3573,00</w:t>
            </w:r>
          </w:p>
        </w:tc>
      </w:tr>
      <w:tr w:rsidR="00574A9E" w:rsidRPr="005D3715" w:rsidTr="009B0F29">
        <w:trPr>
          <w:trHeight w:val="315"/>
        </w:trPr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50E" w:rsidRPr="005D3715" w:rsidRDefault="006B750E" w:rsidP="00574A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lastRenderedPageBreak/>
              <w:t>10.10</w:t>
            </w:r>
          </w:p>
        </w:tc>
        <w:tc>
          <w:tcPr>
            <w:tcW w:w="6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50E" w:rsidRPr="005D3715" w:rsidRDefault="006B750E" w:rsidP="00574A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0E" w:rsidRPr="005D3715" w:rsidRDefault="006B750E" w:rsidP="00574A9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50E" w:rsidRPr="005D3715" w:rsidRDefault="006B750E" w:rsidP="00574A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03-10-2012</w:t>
            </w:r>
          </w:p>
        </w:tc>
      </w:tr>
      <w:tr w:rsidR="00574A9E" w:rsidRPr="005D3715" w:rsidTr="006417A0">
        <w:trPr>
          <w:trHeight w:val="371"/>
        </w:trPr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50E" w:rsidRPr="005D3715" w:rsidRDefault="006B750E" w:rsidP="00574A9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50E" w:rsidRPr="005D3715" w:rsidRDefault="006B750E" w:rsidP="00574A9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50E" w:rsidRPr="005D3715" w:rsidRDefault="006B750E" w:rsidP="00574A9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50E" w:rsidRPr="005D3715" w:rsidRDefault="006B750E" w:rsidP="00574A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№ 01</w:t>
            </w:r>
          </w:p>
        </w:tc>
      </w:tr>
      <w:tr w:rsidR="00574A9E" w:rsidRPr="005D3715" w:rsidTr="009B0F29">
        <w:trPr>
          <w:trHeight w:val="30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9B5" w:rsidRPr="005D3715" w:rsidRDefault="00AE29B5" w:rsidP="00574A9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b/>
                <w:color w:val="000000" w:themeColor="text1"/>
              </w:rPr>
              <w:t>2.1</w:t>
            </w:r>
            <w:r w:rsidR="00574A9E" w:rsidRPr="005D3715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9B5" w:rsidRPr="005D3715" w:rsidRDefault="00AE29B5" w:rsidP="00574A9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объекта общего имуществ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9B5" w:rsidRPr="005D3715" w:rsidRDefault="00AE29B5" w:rsidP="00574A9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9B5" w:rsidRPr="005D3715" w:rsidRDefault="00AE29B5" w:rsidP="00574A9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b/>
                <w:color w:val="000000" w:themeColor="text1"/>
              </w:rPr>
              <w:t>Фасад здания</w:t>
            </w:r>
          </w:p>
        </w:tc>
      </w:tr>
      <w:tr w:rsidR="00AE29B5" w:rsidRPr="005D3715" w:rsidTr="009B0F29">
        <w:trPr>
          <w:trHeight w:val="378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9B5" w:rsidRPr="005D3715" w:rsidRDefault="00AE29B5" w:rsidP="00574A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3.1</w:t>
            </w:r>
            <w:r w:rsidR="00574A9E" w:rsidRPr="005D3715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9B5" w:rsidRPr="005D3715" w:rsidRDefault="00AE29B5" w:rsidP="00574A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Назначение объекта общего имуществ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9B5" w:rsidRPr="005D3715" w:rsidRDefault="00AE29B5" w:rsidP="00574A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9B5" w:rsidRPr="005D3715" w:rsidRDefault="00AE29B5" w:rsidP="00574A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Ограждающая конструкция</w:t>
            </w:r>
          </w:p>
        </w:tc>
      </w:tr>
      <w:tr w:rsidR="00AE29B5" w:rsidRPr="005D3715" w:rsidTr="006417A0">
        <w:trPr>
          <w:trHeight w:val="514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B5" w:rsidRPr="005D3715" w:rsidRDefault="00AE29B5" w:rsidP="00574A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4.1</w:t>
            </w:r>
            <w:r w:rsidR="00574A9E" w:rsidRPr="005D3715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B5" w:rsidRPr="005D3715" w:rsidRDefault="00AE29B5" w:rsidP="00574A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Площадь объекта общего имущества (заполняется в отношении и помещений и земельных участков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B5" w:rsidRPr="005D3715" w:rsidRDefault="00AE29B5" w:rsidP="00574A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5D3715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B5" w:rsidRPr="005D3715" w:rsidRDefault="00574A9E" w:rsidP="00574A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AE29B5" w:rsidRPr="005D3715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5D3715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AE29B5" w:rsidRPr="005D3715" w:rsidTr="009B0F29">
        <w:trPr>
          <w:trHeight w:val="492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B5" w:rsidRPr="005D3715" w:rsidRDefault="00AE29B5" w:rsidP="00574A9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b/>
                <w:color w:val="000000" w:themeColor="text1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д.)</w:t>
            </w:r>
          </w:p>
        </w:tc>
      </w:tr>
      <w:tr w:rsidR="00574A9E" w:rsidRPr="005D3715" w:rsidTr="009B0F29">
        <w:trPr>
          <w:trHeight w:val="321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9E" w:rsidRPr="005D3715" w:rsidRDefault="00574A9E" w:rsidP="00574A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5.11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9E" w:rsidRPr="005D3715" w:rsidRDefault="00574A9E" w:rsidP="00574A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Наименование владельца (пользователя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9E" w:rsidRPr="005D3715" w:rsidRDefault="00574A9E" w:rsidP="00574A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9E" w:rsidRPr="005D3715" w:rsidRDefault="00574A9E" w:rsidP="00574A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ООО « Булочная № 4»</w:t>
            </w:r>
          </w:p>
        </w:tc>
      </w:tr>
      <w:tr w:rsidR="00574A9E" w:rsidRPr="005D3715" w:rsidTr="009B0F29">
        <w:trPr>
          <w:trHeight w:val="268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9E" w:rsidRPr="005D3715" w:rsidRDefault="00574A9E" w:rsidP="00574A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6.11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9E" w:rsidRPr="005D3715" w:rsidRDefault="00574A9E" w:rsidP="00574A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ИНН владельца (пользователя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9E" w:rsidRPr="005D3715" w:rsidRDefault="00574A9E" w:rsidP="00574A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9E" w:rsidRPr="005D3715" w:rsidRDefault="00574A9E" w:rsidP="00574A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ИНН 7802873531</w:t>
            </w:r>
          </w:p>
        </w:tc>
      </w:tr>
      <w:tr w:rsidR="00574A9E" w:rsidRPr="005D3715" w:rsidTr="009B0F29">
        <w:trPr>
          <w:trHeight w:val="273"/>
        </w:trPr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A9E" w:rsidRPr="005D3715" w:rsidRDefault="00574A9E" w:rsidP="00574A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7.11</w:t>
            </w:r>
          </w:p>
        </w:tc>
        <w:tc>
          <w:tcPr>
            <w:tcW w:w="6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A9E" w:rsidRPr="005D3715" w:rsidRDefault="00574A9E" w:rsidP="00574A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Реквизиты договора (номер и дата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9E" w:rsidRPr="005D3715" w:rsidRDefault="00574A9E" w:rsidP="00574A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9E" w:rsidRPr="005D3715" w:rsidRDefault="00574A9E" w:rsidP="00574A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Р-К-12-114Н</w:t>
            </w:r>
          </w:p>
        </w:tc>
      </w:tr>
      <w:tr w:rsidR="00574A9E" w:rsidRPr="005D3715" w:rsidTr="009B0F29">
        <w:trPr>
          <w:trHeight w:val="262"/>
        </w:trPr>
        <w:tc>
          <w:tcPr>
            <w:tcW w:w="7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9E" w:rsidRPr="005D3715" w:rsidRDefault="00574A9E" w:rsidP="00574A9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9E" w:rsidRPr="005D3715" w:rsidRDefault="00574A9E" w:rsidP="00574A9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9E" w:rsidRPr="005D3715" w:rsidRDefault="00574A9E" w:rsidP="00574A9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9E" w:rsidRPr="005D3715" w:rsidRDefault="00574A9E" w:rsidP="00574A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14-08-2015</w:t>
            </w:r>
          </w:p>
        </w:tc>
      </w:tr>
      <w:tr w:rsidR="00574A9E" w:rsidRPr="005D3715" w:rsidTr="009B0F29">
        <w:trPr>
          <w:trHeight w:val="281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9E" w:rsidRPr="005D3715" w:rsidRDefault="00574A9E" w:rsidP="00574A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8.11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9E" w:rsidRPr="005D3715" w:rsidRDefault="00574A9E" w:rsidP="00574A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Дата начала действия договор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9E" w:rsidRPr="005D3715" w:rsidRDefault="00574A9E" w:rsidP="00574A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9E" w:rsidRPr="005D3715" w:rsidRDefault="00574A9E" w:rsidP="00574A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14-08-2015</w:t>
            </w:r>
            <w:r w:rsidR="00C442D2" w:rsidRPr="005D3715">
              <w:rPr>
                <w:rFonts w:ascii="Times New Roman" w:hAnsi="Times New Roman" w:cs="Times New Roman"/>
                <w:color w:val="000000" w:themeColor="text1"/>
              </w:rPr>
              <w:t>, расторгнут 01.06.2018</w:t>
            </w:r>
          </w:p>
        </w:tc>
      </w:tr>
      <w:tr w:rsidR="00574A9E" w:rsidRPr="005D3715" w:rsidTr="009B0F29">
        <w:trPr>
          <w:trHeight w:val="284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9E" w:rsidRPr="005D3715" w:rsidRDefault="00574A9E" w:rsidP="00574A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9.11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9E" w:rsidRPr="005D3715" w:rsidRDefault="00574A9E" w:rsidP="00574A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Стоимость по договору в месяц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9E" w:rsidRPr="005D3715" w:rsidRDefault="00574A9E" w:rsidP="00574A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9E" w:rsidRPr="005D3715" w:rsidRDefault="00574A9E" w:rsidP="00574A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5632,00</w:t>
            </w:r>
          </w:p>
        </w:tc>
      </w:tr>
      <w:tr w:rsidR="00574A9E" w:rsidRPr="005D3715" w:rsidTr="009B0F29">
        <w:trPr>
          <w:trHeight w:val="403"/>
        </w:trPr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A9E" w:rsidRPr="005D3715" w:rsidRDefault="00574A9E" w:rsidP="00574A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10.11</w:t>
            </w:r>
          </w:p>
        </w:tc>
        <w:tc>
          <w:tcPr>
            <w:tcW w:w="6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A9E" w:rsidRPr="005D3715" w:rsidRDefault="00574A9E" w:rsidP="00574A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A9E" w:rsidRPr="005D3715" w:rsidRDefault="00574A9E" w:rsidP="00574A9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9E" w:rsidRPr="005D3715" w:rsidRDefault="00574A9E" w:rsidP="00574A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03-10-2012</w:t>
            </w:r>
          </w:p>
        </w:tc>
      </w:tr>
      <w:tr w:rsidR="00574A9E" w:rsidRPr="005D3715" w:rsidTr="009B0F29">
        <w:trPr>
          <w:trHeight w:val="280"/>
        </w:trPr>
        <w:tc>
          <w:tcPr>
            <w:tcW w:w="7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A9E" w:rsidRPr="005D3715" w:rsidRDefault="00574A9E" w:rsidP="00574A9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A9E" w:rsidRPr="005D3715" w:rsidRDefault="00574A9E" w:rsidP="00574A9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A9E" w:rsidRPr="005D3715" w:rsidRDefault="00574A9E" w:rsidP="00574A9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9E" w:rsidRPr="005D3715" w:rsidRDefault="00574A9E" w:rsidP="00574A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№ 01</w:t>
            </w:r>
          </w:p>
        </w:tc>
      </w:tr>
      <w:tr w:rsidR="00DC6971" w:rsidRPr="005D3715" w:rsidTr="009B0F29">
        <w:trPr>
          <w:trHeight w:val="30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71" w:rsidRPr="005D3715" w:rsidRDefault="00DC6971" w:rsidP="009B0F2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b/>
                <w:color w:val="000000" w:themeColor="text1"/>
              </w:rPr>
              <w:t>2.12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71" w:rsidRPr="005D3715" w:rsidRDefault="00DC6971" w:rsidP="009B0F2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объекта общего имуществ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71" w:rsidRPr="005D3715" w:rsidRDefault="00DC6971" w:rsidP="009B0F2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71" w:rsidRPr="005D3715" w:rsidRDefault="00DC6971" w:rsidP="009B0F2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b/>
                <w:color w:val="000000" w:themeColor="text1"/>
              </w:rPr>
              <w:t>Фасад здания</w:t>
            </w:r>
          </w:p>
        </w:tc>
      </w:tr>
      <w:tr w:rsidR="00DC6971" w:rsidRPr="005D3715" w:rsidTr="009B0F29">
        <w:trPr>
          <w:trHeight w:val="328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71" w:rsidRPr="005D3715" w:rsidRDefault="00DC6971" w:rsidP="009B0F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3.12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71" w:rsidRPr="005D3715" w:rsidRDefault="00DC6971" w:rsidP="009B0F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Назначение объекта общего имуществ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71" w:rsidRPr="005D3715" w:rsidRDefault="00DC6971" w:rsidP="009B0F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71" w:rsidRPr="005D3715" w:rsidRDefault="00DC6971" w:rsidP="009B0F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Ограждающая конструкция</w:t>
            </w:r>
          </w:p>
        </w:tc>
      </w:tr>
      <w:tr w:rsidR="00DC6971" w:rsidRPr="005D3715" w:rsidTr="006417A0">
        <w:trPr>
          <w:trHeight w:val="45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71" w:rsidRPr="005D3715" w:rsidRDefault="00DC6971" w:rsidP="009B0F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4.12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71" w:rsidRPr="005D3715" w:rsidRDefault="00DC6971" w:rsidP="009B0F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Площадь объекта общего имущества (заполняется в отношении и помещений и земельных участков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71" w:rsidRPr="005D3715" w:rsidRDefault="00DC6971" w:rsidP="009B0F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5D3715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71" w:rsidRPr="005D3715" w:rsidRDefault="00DC6971" w:rsidP="00DC697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2,6</w:t>
            </w:r>
          </w:p>
        </w:tc>
      </w:tr>
      <w:tr w:rsidR="00DC6971" w:rsidRPr="005D3715" w:rsidTr="009B0F29">
        <w:trPr>
          <w:trHeight w:val="492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71" w:rsidRPr="005D3715" w:rsidRDefault="00DC6971" w:rsidP="009B0F2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b/>
                <w:color w:val="000000" w:themeColor="text1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д.)</w:t>
            </w:r>
          </w:p>
        </w:tc>
      </w:tr>
      <w:tr w:rsidR="00DC6971" w:rsidRPr="005D3715" w:rsidTr="009B0F29">
        <w:trPr>
          <w:trHeight w:val="280"/>
        </w:trPr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71" w:rsidRPr="005D3715" w:rsidRDefault="00DC6971" w:rsidP="009B0F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5.12</w:t>
            </w:r>
          </w:p>
        </w:tc>
        <w:tc>
          <w:tcPr>
            <w:tcW w:w="6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71" w:rsidRPr="005D3715" w:rsidRDefault="00DC6971" w:rsidP="009B0F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Наименование владельца (пользователя)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71" w:rsidRPr="005D3715" w:rsidRDefault="00DC6971" w:rsidP="009B0F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71" w:rsidRPr="005D3715" w:rsidRDefault="00DC6971" w:rsidP="00DC697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ООО « Аптека № 77 плюс»</w:t>
            </w:r>
          </w:p>
        </w:tc>
      </w:tr>
      <w:tr w:rsidR="00DC6971" w:rsidRPr="005D3715" w:rsidTr="009B0F29">
        <w:trPr>
          <w:trHeight w:val="280"/>
        </w:trPr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71" w:rsidRPr="005D3715" w:rsidRDefault="00DC6971" w:rsidP="009B0F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6.12</w:t>
            </w:r>
          </w:p>
        </w:tc>
        <w:tc>
          <w:tcPr>
            <w:tcW w:w="6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71" w:rsidRPr="005D3715" w:rsidRDefault="00DC6971" w:rsidP="009B0F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ИНН владельца (пользователя)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71" w:rsidRPr="005D3715" w:rsidRDefault="00DC6971" w:rsidP="009B0F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71" w:rsidRPr="005D3715" w:rsidRDefault="00DC6971" w:rsidP="00DC697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ИНН 7802460608</w:t>
            </w:r>
          </w:p>
        </w:tc>
      </w:tr>
      <w:tr w:rsidR="00DC6971" w:rsidRPr="005D3715" w:rsidTr="009B0F29">
        <w:trPr>
          <w:trHeight w:val="280"/>
        </w:trPr>
        <w:tc>
          <w:tcPr>
            <w:tcW w:w="7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6971" w:rsidRPr="005D3715" w:rsidRDefault="00DC6971" w:rsidP="009B0F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7.12</w:t>
            </w:r>
          </w:p>
        </w:tc>
        <w:tc>
          <w:tcPr>
            <w:tcW w:w="60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6971" w:rsidRPr="005D3715" w:rsidRDefault="00DC6971" w:rsidP="009B0F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Реквизиты договора (номер и дата)</w:t>
            </w:r>
          </w:p>
        </w:tc>
        <w:tc>
          <w:tcPr>
            <w:tcW w:w="70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6971" w:rsidRPr="005D3715" w:rsidRDefault="00DC6971" w:rsidP="009B0F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71" w:rsidRPr="005D3715" w:rsidRDefault="00DC6971" w:rsidP="00DC697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Р-К-12-85Н</w:t>
            </w:r>
          </w:p>
        </w:tc>
      </w:tr>
      <w:tr w:rsidR="00DC6971" w:rsidRPr="005D3715" w:rsidTr="009B0F29">
        <w:trPr>
          <w:trHeight w:val="280"/>
        </w:trPr>
        <w:tc>
          <w:tcPr>
            <w:tcW w:w="7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71" w:rsidRPr="005D3715" w:rsidRDefault="00DC6971" w:rsidP="009B0F2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71" w:rsidRPr="005D3715" w:rsidRDefault="00DC6971" w:rsidP="009B0F2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71" w:rsidRPr="005D3715" w:rsidRDefault="00DC6971" w:rsidP="009B0F2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71" w:rsidRPr="005D3715" w:rsidRDefault="00135256" w:rsidP="001352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DC6971" w:rsidRPr="005D3715">
              <w:rPr>
                <w:rFonts w:ascii="Times New Roman" w:hAnsi="Times New Roman" w:cs="Times New Roman"/>
                <w:color w:val="000000" w:themeColor="text1"/>
              </w:rPr>
              <w:t>1-0</w:t>
            </w:r>
            <w:r w:rsidRPr="005D3715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="00DC6971" w:rsidRPr="005D3715">
              <w:rPr>
                <w:rFonts w:ascii="Times New Roman" w:hAnsi="Times New Roman" w:cs="Times New Roman"/>
                <w:color w:val="000000" w:themeColor="text1"/>
              </w:rPr>
              <w:t>-2015</w:t>
            </w:r>
          </w:p>
        </w:tc>
      </w:tr>
      <w:tr w:rsidR="00DC6971" w:rsidRPr="005D3715" w:rsidTr="009B0F29">
        <w:trPr>
          <w:trHeight w:val="280"/>
        </w:trPr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71" w:rsidRPr="005D3715" w:rsidRDefault="00DC6971" w:rsidP="009B0F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8.12</w:t>
            </w:r>
          </w:p>
        </w:tc>
        <w:tc>
          <w:tcPr>
            <w:tcW w:w="6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71" w:rsidRPr="005D3715" w:rsidRDefault="00DC6971" w:rsidP="009B0F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Дата начала действия договора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71" w:rsidRPr="005D3715" w:rsidRDefault="00DC6971" w:rsidP="009B0F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CC" w:rsidRPr="005D3715" w:rsidRDefault="00135256" w:rsidP="001352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DC6971" w:rsidRPr="005D3715">
              <w:rPr>
                <w:rFonts w:ascii="Times New Roman" w:hAnsi="Times New Roman" w:cs="Times New Roman"/>
                <w:color w:val="000000" w:themeColor="text1"/>
              </w:rPr>
              <w:t>1-0</w:t>
            </w:r>
            <w:r w:rsidRPr="005D3715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="00DC6971" w:rsidRPr="005D3715">
              <w:rPr>
                <w:rFonts w:ascii="Times New Roman" w:hAnsi="Times New Roman" w:cs="Times New Roman"/>
                <w:color w:val="000000" w:themeColor="text1"/>
              </w:rPr>
              <w:t>-2015</w:t>
            </w:r>
            <w:r w:rsidR="009373CC" w:rsidRPr="005D3715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DC6971" w:rsidRPr="005D3715" w:rsidRDefault="009373CC" w:rsidP="001352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 xml:space="preserve"> расторгнут 01.01.2018</w:t>
            </w:r>
          </w:p>
        </w:tc>
      </w:tr>
      <w:tr w:rsidR="00DC6971" w:rsidRPr="005D3715" w:rsidTr="009B0F29">
        <w:trPr>
          <w:trHeight w:val="280"/>
        </w:trPr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71" w:rsidRPr="005D3715" w:rsidRDefault="00DC6971" w:rsidP="009B0F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9.12</w:t>
            </w:r>
          </w:p>
        </w:tc>
        <w:tc>
          <w:tcPr>
            <w:tcW w:w="6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71" w:rsidRPr="005D3715" w:rsidRDefault="00DC6971" w:rsidP="009B0F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Стоимость по договору в месяц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71" w:rsidRPr="005D3715" w:rsidRDefault="00DC6971" w:rsidP="009B0F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71" w:rsidRPr="005D3715" w:rsidRDefault="00DC6971" w:rsidP="009B0F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135256" w:rsidRPr="005D3715">
              <w:rPr>
                <w:rFonts w:ascii="Times New Roman" w:hAnsi="Times New Roman" w:cs="Times New Roman"/>
                <w:color w:val="000000" w:themeColor="text1"/>
              </w:rPr>
              <w:t>300</w:t>
            </w:r>
            <w:r w:rsidRPr="005D3715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</w:tr>
      <w:tr w:rsidR="00DC6971" w:rsidRPr="005D3715" w:rsidTr="009B0F29">
        <w:trPr>
          <w:trHeight w:val="280"/>
        </w:trPr>
        <w:tc>
          <w:tcPr>
            <w:tcW w:w="7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6971" w:rsidRPr="005D3715" w:rsidRDefault="00DC6971" w:rsidP="00DC697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10.12</w:t>
            </w:r>
          </w:p>
        </w:tc>
        <w:tc>
          <w:tcPr>
            <w:tcW w:w="60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6971" w:rsidRPr="005D3715" w:rsidRDefault="00DC6971" w:rsidP="009B0F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70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6971" w:rsidRPr="005D3715" w:rsidRDefault="00DC6971" w:rsidP="009B0F2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71" w:rsidRPr="005D3715" w:rsidRDefault="00DC6971" w:rsidP="009B0F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03-10-2012</w:t>
            </w:r>
          </w:p>
        </w:tc>
      </w:tr>
      <w:tr w:rsidR="00DC6971" w:rsidRPr="005D3715" w:rsidTr="009B0F29">
        <w:trPr>
          <w:trHeight w:val="280"/>
        </w:trPr>
        <w:tc>
          <w:tcPr>
            <w:tcW w:w="7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971" w:rsidRPr="005D3715" w:rsidRDefault="00DC6971" w:rsidP="009B0F2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971" w:rsidRPr="005D3715" w:rsidRDefault="00DC6971" w:rsidP="009B0F2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971" w:rsidRPr="005D3715" w:rsidRDefault="00DC6971" w:rsidP="009B0F2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71" w:rsidRPr="005D3715" w:rsidRDefault="00DC6971" w:rsidP="009B0F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№ 01</w:t>
            </w:r>
          </w:p>
        </w:tc>
      </w:tr>
      <w:tr w:rsidR="00135256" w:rsidRPr="005D3715" w:rsidTr="009B0F29">
        <w:trPr>
          <w:trHeight w:val="280"/>
        </w:trPr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256" w:rsidRPr="005D3715" w:rsidRDefault="00135256" w:rsidP="009B0F2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b/>
                <w:color w:val="000000" w:themeColor="text1"/>
              </w:rPr>
              <w:t>2.13</w:t>
            </w:r>
          </w:p>
        </w:tc>
        <w:tc>
          <w:tcPr>
            <w:tcW w:w="6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256" w:rsidRPr="005D3715" w:rsidRDefault="00135256" w:rsidP="009B0F2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объекта общего имущества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256" w:rsidRPr="005D3715" w:rsidRDefault="00135256" w:rsidP="009B0F2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256" w:rsidRPr="005D3715" w:rsidRDefault="00135256" w:rsidP="009B0F2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b/>
                <w:color w:val="000000" w:themeColor="text1"/>
              </w:rPr>
              <w:t>Фасад здания</w:t>
            </w:r>
          </w:p>
        </w:tc>
      </w:tr>
      <w:tr w:rsidR="00135256" w:rsidRPr="005D3715" w:rsidTr="009B0F29">
        <w:trPr>
          <w:trHeight w:val="280"/>
        </w:trPr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256" w:rsidRPr="005D3715" w:rsidRDefault="00135256" w:rsidP="009B0F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3.13</w:t>
            </w:r>
          </w:p>
        </w:tc>
        <w:tc>
          <w:tcPr>
            <w:tcW w:w="6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256" w:rsidRPr="005D3715" w:rsidRDefault="00135256" w:rsidP="009B0F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Назначение объекта общего имущества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256" w:rsidRPr="005D3715" w:rsidRDefault="00135256" w:rsidP="009B0F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256" w:rsidRPr="005D3715" w:rsidRDefault="00135256" w:rsidP="009B0F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Ограждающая конструкция</w:t>
            </w:r>
          </w:p>
        </w:tc>
      </w:tr>
      <w:tr w:rsidR="00135256" w:rsidRPr="005D3715" w:rsidTr="009B0F29">
        <w:trPr>
          <w:trHeight w:val="280"/>
        </w:trPr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256" w:rsidRPr="005D3715" w:rsidRDefault="00135256" w:rsidP="009B0F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4.13</w:t>
            </w:r>
          </w:p>
        </w:tc>
        <w:tc>
          <w:tcPr>
            <w:tcW w:w="6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256" w:rsidRPr="005D3715" w:rsidRDefault="00135256" w:rsidP="009B0F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Площадь объекта общего имущества (заполняется в отношении и помещений и земельных участков)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256" w:rsidRPr="005D3715" w:rsidRDefault="00135256" w:rsidP="009B0F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5D3715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256" w:rsidRPr="005D3715" w:rsidRDefault="00135256" w:rsidP="009B0F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0,86</w:t>
            </w:r>
          </w:p>
        </w:tc>
      </w:tr>
      <w:tr w:rsidR="00135256" w:rsidRPr="005D3715" w:rsidTr="009B0F29">
        <w:trPr>
          <w:trHeight w:val="280"/>
        </w:trPr>
        <w:tc>
          <w:tcPr>
            <w:tcW w:w="1091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256" w:rsidRPr="005D3715" w:rsidRDefault="00135256" w:rsidP="009B0F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b/>
                <w:color w:val="000000" w:themeColor="text1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д.)</w:t>
            </w:r>
          </w:p>
        </w:tc>
      </w:tr>
      <w:tr w:rsidR="00135256" w:rsidRPr="005D3715" w:rsidTr="009B0F29">
        <w:trPr>
          <w:trHeight w:val="280"/>
        </w:trPr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256" w:rsidRPr="005D3715" w:rsidRDefault="00135256" w:rsidP="009B0F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5.13</w:t>
            </w:r>
          </w:p>
        </w:tc>
        <w:tc>
          <w:tcPr>
            <w:tcW w:w="6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256" w:rsidRPr="005D3715" w:rsidRDefault="00135256" w:rsidP="009B0F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Наименование владельца (пользователя)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256" w:rsidRPr="005D3715" w:rsidRDefault="00135256" w:rsidP="009B0F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256" w:rsidRPr="005D3715" w:rsidRDefault="009373CC" w:rsidP="001352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proofErr w:type="spellStart"/>
            <w:r w:rsidRPr="005D3715">
              <w:rPr>
                <w:rFonts w:ascii="Times New Roman" w:hAnsi="Times New Roman" w:cs="Times New Roman"/>
                <w:color w:val="000000" w:themeColor="text1"/>
              </w:rPr>
              <w:t>Декор</w:t>
            </w:r>
            <w:r w:rsidR="005F5231" w:rsidRPr="005D3715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="00135256" w:rsidRPr="005D3715">
              <w:rPr>
                <w:rFonts w:ascii="Times New Roman" w:hAnsi="Times New Roman" w:cs="Times New Roman"/>
                <w:color w:val="000000" w:themeColor="text1"/>
              </w:rPr>
              <w:t>аль</w:t>
            </w:r>
            <w:proofErr w:type="spellEnd"/>
            <w:r w:rsidR="00135256" w:rsidRPr="005D3715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135256" w:rsidRPr="005D3715" w:rsidTr="009B0F29">
        <w:trPr>
          <w:trHeight w:val="280"/>
        </w:trPr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256" w:rsidRPr="005D3715" w:rsidRDefault="00135256" w:rsidP="009B0F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6.13</w:t>
            </w:r>
          </w:p>
        </w:tc>
        <w:tc>
          <w:tcPr>
            <w:tcW w:w="6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256" w:rsidRPr="005D3715" w:rsidRDefault="00135256" w:rsidP="009B0F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ИНН владельца (пользователя)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256" w:rsidRPr="005D3715" w:rsidRDefault="00135256" w:rsidP="009B0F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256" w:rsidRPr="005D3715" w:rsidRDefault="00135256" w:rsidP="001352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ИНН 7801532472</w:t>
            </w:r>
          </w:p>
        </w:tc>
      </w:tr>
      <w:tr w:rsidR="00135256" w:rsidRPr="005D3715" w:rsidTr="009B0F29">
        <w:trPr>
          <w:trHeight w:val="280"/>
        </w:trPr>
        <w:tc>
          <w:tcPr>
            <w:tcW w:w="7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5256" w:rsidRPr="005D3715" w:rsidRDefault="00135256" w:rsidP="009B0F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7.13</w:t>
            </w:r>
          </w:p>
        </w:tc>
        <w:tc>
          <w:tcPr>
            <w:tcW w:w="60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5256" w:rsidRPr="005D3715" w:rsidRDefault="00135256" w:rsidP="009B0F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Реквизиты договора (номер и дата)</w:t>
            </w:r>
          </w:p>
        </w:tc>
        <w:tc>
          <w:tcPr>
            <w:tcW w:w="70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5256" w:rsidRPr="005D3715" w:rsidRDefault="00135256" w:rsidP="009B0F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256" w:rsidRPr="005D3715" w:rsidRDefault="00135256" w:rsidP="009B0F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Р-К-12-89Н</w:t>
            </w:r>
          </w:p>
        </w:tc>
      </w:tr>
      <w:tr w:rsidR="00135256" w:rsidRPr="005D3715" w:rsidTr="009B0F29">
        <w:trPr>
          <w:trHeight w:val="280"/>
        </w:trPr>
        <w:tc>
          <w:tcPr>
            <w:tcW w:w="7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56" w:rsidRPr="005D3715" w:rsidRDefault="00135256" w:rsidP="009B0F2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56" w:rsidRPr="005D3715" w:rsidRDefault="00135256" w:rsidP="009B0F2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56" w:rsidRPr="005D3715" w:rsidRDefault="00135256" w:rsidP="009B0F2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256" w:rsidRPr="005D3715" w:rsidRDefault="00135256" w:rsidP="009B0F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01-09-2015</w:t>
            </w:r>
          </w:p>
        </w:tc>
      </w:tr>
      <w:tr w:rsidR="00135256" w:rsidRPr="005D3715" w:rsidTr="009B0F29">
        <w:trPr>
          <w:trHeight w:val="280"/>
        </w:trPr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256" w:rsidRPr="005D3715" w:rsidRDefault="00135256" w:rsidP="009B0F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8.13</w:t>
            </w:r>
          </w:p>
        </w:tc>
        <w:tc>
          <w:tcPr>
            <w:tcW w:w="6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256" w:rsidRPr="005D3715" w:rsidRDefault="00135256" w:rsidP="009B0F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Дата начала действия договора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256" w:rsidRPr="005D3715" w:rsidRDefault="00135256" w:rsidP="009B0F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256" w:rsidRPr="005D3715" w:rsidRDefault="00135256" w:rsidP="001352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01-02-2014</w:t>
            </w:r>
            <w:r w:rsidR="005D3715" w:rsidRPr="005D3715">
              <w:rPr>
                <w:rFonts w:ascii="Times New Roman" w:hAnsi="Times New Roman" w:cs="Times New Roman"/>
                <w:color w:val="000000" w:themeColor="text1"/>
              </w:rPr>
              <w:t>, расторгнут 04.2016</w:t>
            </w:r>
          </w:p>
        </w:tc>
      </w:tr>
      <w:tr w:rsidR="00135256" w:rsidRPr="005D3715" w:rsidTr="009B0F29">
        <w:trPr>
          <w:trHeight w:val="280"/>
        </w:trPr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256" w:rsidRPr="005D3715" w:rsidRDefault="00135256" w:rsidP="009B0F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9.13</w:t>
            </w:r>
          </w:p>
        </w:tc>
        <w:tc>
          <w:tcPr>
            <w:tcW w:w="6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256" w:rsidRPr="005D3715" w:rsidRDefault="00135256" w:rsidP="009B0F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Стоимость по договору в месяц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256" w:rsidRPr="005D3715" w:rsidRDefault="00135256" w:rsidP="009B0F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256" w:rsidRPr="005D3715" w:rsidRDefault="00135256" w:rsidP="009B0F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757,00</w:t>
            </w:r>
          </w:p>
        </w:tc>
      </w:tr>
      <w:tr w:rsidR="00135256" w:rsidRPr="005D3715" w:rsidTr="009B0F29">
        <w:trPr>
          <w:trHeight w:val="324"/>
        </w:trPr>
        <w:tc>
          <w:tcPr>
            <w:tcW w:w="7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5256" w:rsidRPr="005D3715" w:rsidRDefault="00135256" w:rsidP="001352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10.13</w:t>
            </w:r>
          </w:p>
        </w:tc>
        <w:tc>
          <w:tcPr>
            <w:tcW w:w="60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5256" w:rsidRPr="005D3715" w:rsidRDefault="00135256" w:rsidP="009B0F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70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5256" w:rsidRPr="005D3715" w:rsidRDefault="00135256" w:rsidP="009B0F2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256" w:rsidRPr="005D3715" w:rsidRDefault="00135256" w:rsidP="009B0F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03-10-2012</w:t>
            </w:r>
          </w:p>
        </w:tc>
      </w:tr>
      <w:tr w:rsidR="00135256" w:rsidRPr="005D3715" w:rsidTr="009B0F29">
        <w:trPr>
          <w:trHeight w:val="420"/>
        </w:trPr>
        <w:tc>
          <w:tcPr>
            <w:tcW w:w="7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256" w:rsidRPr="005D3715" w:rsidRDefault="00135256" w:rsidP="009B0F2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256" w:rsidRPr="005D3715" w:rsidRDefault="00135256" w:rsidP="009B0F2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256" w:rsidRPr="005D3715" w:rsidRDefault="00135256" w:rsidP="009B0F2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256" w:rsidRPr="005D3715" w:rsidRDefault="00135256" w:rsidP="009B0F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№ 01</w:t>
            </w:r>
          </w:p>
        </w:tc>
      </w:tr>
      <w:tr w:rsidR="00135256" w:rsidRPr="005D3715" w:rsidTr="009B0F29">
        <w:trPr>
          <w:trHeight w:val="280"/>
        </w:trPr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256" w:rsidRPr="005D3715" w:rsidRDefault="00135256" w:rsidP="009B0F2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b/>
                <w:color w:val="000000" w:themeColor="text1"/>
              </w:rPr>
              <w:t>2.14</w:t>
            </w:r>
          </w:p>
        </w:tc>
        <w:tc>
          <w:tcPr>
            <w:tcW w:w="6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256" w:rsidRPr="005D3715" w:rsidRDefault="00135256" w:rsidP="009B0F2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объекта общего имущества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256" w:rsidRPr="005D3715" w:rsidRDefault="00135256" w:rsidP="009B0F2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256" w:rsidRPr="005D3715" w:rsidRDefault="00135256" w:rsidP="009B0F2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b/>
                <w:color w:val="000000" w:themeColor="text1"/>
              </w:rPr>
              <w:t>Фасад здания</w:t>
            </w:r>
          </w:p>
        </w:tc>
      </w:tr>
      <w:tr w:rsidR="00135256" w:rsidRPr="005D3715" w:rsidTr="009B0F29">
        <w:trPr>
          <w:trHeight w:val="280"/>
        </w:trPr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256" w:rsidRPr="005D3715" w:rsidRDefault="00135256" w:rsidP="009B0F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3.14</w:t>
            </w:r>
          </w:p>
        </w:tc>
        <w:tc>
          <w:tcPr>
            <w:tcW w:w="6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256" w:rsidRPr="005D3715" w:rsidRDefault="00135256" w:rsidP="009B0F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Назначение объекта общего имущества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256" w:rsidRPr="005D3715" w:rsidRDefault="00135256" w:rsidP="009B0F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256" w:rsidRPr="005D3715" w:rsidRDefault="00135256" w:rsidP="009B0F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Ограждающая конструкция</w:t>
            </w:r>
          </w:p>
        </w:tc>
      </w:tr>
      <w:tr w:rsidR="00135256" w:rsidRPr="005D3715" w:rsidTr="009B0F29">
        <w:trPr>
          <w:trHeight w:val="280"/>
        </w:trPr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256" w:rsidRPr="005D3715" w:rsidRDefault="00135256" w:rsidP="009B0F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4.14</w:t>
            </w:r>
          </w:p>
        </w:tc>
        <w:tc>
          <w:tcPr>
            <w:tcW w:w="6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256" w:rsidRPr="005D3715" w:rsidRDefault="00135256" w:rsidP="009B0F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Площадь объекта общего имущества (заполняется в отношении и помещений и земельных участков)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256" w:rsidRPr="005D3715" w:rsidRDefault="00135256" w:rsidP="009B0F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5D3715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256" w:rsidRPr="005D3715" w:rsidRDefault="00135256" w:rsidP="001352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2,83</w:t>
            </w:r>
          </w:p>
        </w:tc>
      </w:tr>
      <w:tr w:rsidR="00135256" w:rsidRPr="005D3715" w:rsidTr="009B0F29">
        <w:trPr>
          <w:trHeight w:val="280"/>
        </w:trPr>
        <w:tc>
          <w:tcPr>
            <w:tcW w:w="1091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256" w:rsidRPr="005D3715" w:rsidRDefault="00135256" w:rsidP="009B0F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b/>
                <w:color w:val="000000" w:themeColor="text1"/>
              </w:rPr>
              <w:t xml:space="preserve">Сведения о передаче во владение и пользование общего имущества третьим лицам (заполняется в случае </w:t>
            </w:r>
            <w:r w:rsidRPr="005D3715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сдачи в аренду, передачи в безвозмездное пользование и т.д.)</w:t>
            </w:r>
          </w:p>
        </w:tc>
      </w:tr>
      <w:tr w:rsidR="00135256" w:rsidRPr="005D3715" w:rsidTr="009B0F29">
        <w:trPr>
          <w:trHeight w:val="280"/>
        </w:trPr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256" w:rsidRPr="005D3715" w:rsidRDefault="00135256" w:rsidP="009B0F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lastRenderedPageBreak/>
              <w:t>5.14</w:t>
            </w:r>
          </w:p>
        </w:tc>
        <w:tc>
          <w:tcPr>
            <w:tcW w:w="6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256" w:rsidRPr="005D3715" w:rsidRDefault="00135256" w:rsidP="009B0F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Наименование владельца (пользователя)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256" w:rsidRPr="005D3715" w:rsidRDefault="00135256" w:rsidP="009B0F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256" w:rsidRPr="005D3715" w:rsidRDefault="00135256" w:rsidP="001352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ООО «МАСТЕРСКАЯ КРАСОТЫ»</w:t>
            </w:r>
          </w:p>
        </w:tc>
      </w:tr>
      <w:tr w:rsidR="00135256" w:rsidRPr="005D3715" w:rsidTr="009B0F29">
        <w:trPr>
          <w:trHeight w:val="280"/>
        </w:trPr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256" w:rsidRPr="005D3715" w:rsidRDefault="00135256" w:rsidP="009B0F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6.14</w:t>
            </w:r>
          </w:p>
        </w:tc>
        <w:tc>
          <w:tcPr>
            <w:tcW w:w="6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256" w:rsidRPr="005D3715" w:rsidRDefault="00135256" w:rsidP="009B0F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ИНН владельца (пользователя)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256" w:rsidRPr="005D3715" w:rsidRDefault="00135256" w:rsidP="009B0F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256" w:rsidRPr="005D3715" w:rsidRDefault="00135256" w:rsidP="001352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ИНН 7802855204</w:t>
            </w:r>
          </w:p>
        </w:tc>
      </w:tr>
      <w:tr w:rsidR="00135256" w:rsidRPr="005D3715" w:rsidTr="009B0F29">
        <w:trPr>
          <w:trHeight w:val="280"/>
        </w:trPr>
        <w:tc>
          <w:tcPr>
            <w:tcW w:w="7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5256" w:rsidRPr="005D3715" w:rsidRDefault="00135256" w:rsidP="009B0F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7.14</w:t>
            </w:r>
          </w:p>
        </w:tc>
        <w:tc>
          <w:tcPr>
            <w:tcW w:w="60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5256" w:rsidRPr="005D3715" w:rsidRDefault="00135256" w:rsidP="009B0F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Реквизиты договора (номер и дата)</w:t>
            </w:r>
          </w:p>
        </w:tc>
        <w:tc>
          <w:tcPr>
            <w:tcW w:w="70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5256" w:rsidRPr="005D3715" w:rsidRDefault="00135256" w:rsidP="009B0F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256" w:rsidRPr="005D3715" w:rsidRDefault="00135256" w:rsidP="009B0F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Р-К-12-112Н</w:t>
            </w:r>
          </w:p>
        </w:tc>
      </w:tr>
      <w:tr w:rsidR="00135256" w:rsidRPr="005D3715" w:rsidTr="009B0F29">
        <w:trPr>
          <w:trHeight w:val="280"/>
        </w:trPr>
        <w:tc>
          <w:tcPr>
            <w:tcW w:w="7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56" w:rsidRPr="005D3715" w:rsidRDefault="00135256" w:rsidP="009B0F2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56" w:rsidRPr="005D3715" w:rsidRDefault="00135256" w:rsidP="009B0F2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56" w:rsidRPr="005D3715" w:rsidRDefault="00135256" w:rsidP="009B0F2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256" w:rsidRPr="005D3715" w:rsidRDefault="00135256" w:rsidP="009B0F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02-01-2016</w:t>
            </w:r>
          </w:p>
        </w:tc>
      </w:tr>
      <w:tr w:rsidR="00135256" w:rsidRPr="005D3715" w:rsidTr="009B0F29">
        <w:trPr>
          <w:trHeight w:val="280"/>
        </w:trPr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256" w:rsidRPr="005D3715" w:rsidRDefault="00135256" w:rsidP="009B0F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8.14</w:t>
            </w:r>
          </w:p>
        </w:tc>
        <w:tc>
          <w:tcPr>
            <w:tcW w:w="6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256" w:rsidRPr="005D3715" w:rsidRDefault="00135256" w:rsidP="009B0F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Дата начала действия договора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256" w:rsidRPr="005D3715" w:rsidRDefault="00135256" w:rsidP="009B0F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256" w:rsidRPr="005D3715" w:rsidRDefault="00135256" w:rsidP="009B0F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02-01-2016</w:t>
            </w:r>
          </w:p>
        </w:tc>
      </w:tr>
      <w:tr w:rsidR="00135256" w:rsidRPr="005D3715" w:rsidTr="009B0F29">
        <w:trPr>
          <w:trHeight w:val="280"/>
        </w:trPr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256" w:rsidRPr="005D3715" w:rsidRDefault="00135256" w:rsidP="009B0F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9.14</w:t>
            </w:r>
          </w:p>
        </w:tc>
        <w:tc>
          <w:tcPr>
            <w:tcW w:w="6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256" w:rsidRPr="005D3715" w:rsidRDefault="00135256" w:rsidP="009B0F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Стоимость по договору в месяц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256" w:rsidRPr="005D3715" w:rsidRDefault="00135256" w:rsidP="009B0F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256" w:rsidRPr="005D3715" w:rsidRDefault="00135256" w:rsidP="001352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2491,00</w:t>
            </w:r>
          </w:p>
        </w:tc>
      </w:tr>
      <w:tr w:rsidR="00135256" w:rsidRPr="005D3715" w:rsidTr="009B0F29">
        <w:trPr>
          <w:trHeight w:val="280"/>
        </w:trPr>
        <w:tc>
          <w:tcPr>
            <w:tcW w:w="7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5256" w:rsidRPr="005D3715" w:rsidRDefault="00135256" w:rsidP="001352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10.14</w:t>
            </w:r>
          </w:p>
        </w:tc>
        <w:tc>
          <w:tcPr>
            <w:tcW w:w="60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5256" w:rsidRPr="005D3715" w:rsidRDefault="00135256" w:rsidP="009B0F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70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5256" w:rsidRPr="005D3715" w:rsidRDefault="00135256" w:rsidP="009B0F2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256" w:rsidRPr="005D3715" w:rsidRDefault="00135256" w:rsidP="009B0F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03-10-2012</w:t>
            </w:r>
          </w:p>
        </w:tc>
      </w:tr>
      <w:tr w:rsidR="00135256" w:rsidRPr="005D3715" w:rsidTr="00E561B4">
        <w:trPr>
          <w:trHeight w:val="280"/>
        </w:trPr>
        <w:tc>
          <w:tcPr>
            <w:tcW w:w="7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256" w:rsidRPr="005D3715" w:rsidRDefault="00135256" w:rsidP="009B0F2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256" w:rsidRPr="005D3715" w:rsidRDefault="00135256" w:rsidP="009B0F2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256" w:rsidRPr="005D3715" w:rsidRDefault="00135256" w:rsidP="009B0F2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256" w:rsidRPr="005D3715" w:rsidRDefault="00135256" w:rsidP="009B0F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№ 01</w:t>
            </w:r>
          </w:p>
        </w:tc>
      </w:tr>
      <w:tr w:rsidR="005B4A1A" w:rsidRPr="005D3715" w:rsidTr="00182234">
        <w:trPr>
          <w:trHeight w:val="280"/>
        </w:trPr>
        <w:tc>
          <w:tcPr>
            <w:tcW w:w="745" w:type="dxa"/>
            <w:tcBorders>
              <w:left w:val="single" w:sz="4" w:space="0" w:color="auto"/>
              <w:right w:val="single" w:sz="4" w:space="0" w:color="auto"/>
            </w:tcBorders>
          </w:tcPr>
          <w:p w:rsidR="005B4A1A" w:rsidRPr="005D3715" w:rsidRDefault="005D3715" w:rsidP="0018223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.15</w:t>
            </w:r>
          </w:p>
        </w:tc>
        <w:tc>
          <w:tcPr>
            <w:tcW w:w="6060" w:type="dxa"/>
            <w:tcBorders>
              <w:left w:val="single" w:sz="4" w:space="0" w:color="auto"/>
              <w:right w:val="single" w:sz="4" w:space="0" w:color="auto"/>
            </w:tcBorders>
          </w:tcPr>
          <w:p w:rsidR="005B4A1A" w:rsidRPr="005D3715" w:rsidRDefault="005B4A1A" w:rsidP="0018223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объекта общего имущества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B4A1A" w:rsidRPr="005D3715" w:rsidRDefault="005B4A1A" w:rsidP="0018223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1A" w:rsidRPr="005D3715" w:rsidRDefault="005B4A1A" w:rsidP="0018223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b/>
                <w:color w:val="000000" w:themeColor="text1"/>
              </w:rPr>
              <w:t>Фасад здания</w:t>
            </w:r>
          </w:p>
        </w:tc>
      </w:tr>
      <w:tr w:rsidR="005B4A1A" w:rsidRPr="005D3715" w:rsidTr="00182234">
        <w:trPr>
          <w:trHeight w:val="280"/>
        </w:trPr>
        <w:tc>
          <w:tcPr>
            <w:tcW w:w="745" w:type="dxa"/>
            <w:tcBorders>
              <w:left w:val="single" w:sz="4" w:space="0" w:color="auto"/>
              <w:right w:val="single" w:sz="4" w:space="0" w:color="auto"/>
            </w:tcBorders>
          </w:tcPr>
          <w:p w:rsidR="005B4A1A" w:rsidRPr="005D3715" w:rsidRDefault="005D3715" w:rsidP="0018223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.15</w:t>
            </w:r>
          </w:p>
        </w:tc>
        <w:tc>
          <w:tcPr>
            <w:tcW w:w="6060" w:type="dxa"/>
            <w:tcBorders>
              <w:left w:val="single" w:sz="4" w:space="0" w:color="auto"/>
              <w:right w:val="single" w:sz="4" w:space="0" w:color="auto"/>
            </w:tcBorders>
          </w:tcPr>
          <w:p w:rsidR="005B4A1A" w:rsidRPr="005D3715" w:rsidRDefault="005B4A1A" w:rsidP="0018223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Назначение объекта общего имущества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B4A1A" w:rsidRPr="005D3715" w:rsidRDefault="005B4A1A" w:rsidP="0018223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1A" w:rsidRPr="005D3715" w:rsidRDefault="005B4A1A" w:rsidP="0018223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Ограждающая конструкция</w:t>
            </w:r>
          </w:p>
        </w:tc>
      </w:tr>
      <w:tr w:rsidR="005B4A1A" w:rsidRPr="005D3715" w:rsidTr="00182234">
        <w:trPr>
          <w:trHeight w:val="280"/>
        </w:trPr>
        <w:tc>
          <w:tcPr>
            <w:tcW w:w="745" w:type="dxa"/>
            <w:tcBorders>
              <w:left w:val="single" w:sz="4" w:space="0" w:color="auto"/>
              <w:right w:val="single" w:sz="4" w:space="0" w:color="auto"/>
            </w:tcBorders>
          </w:tcPr>
          <w:p w:rsidR="005B4A1A" w:rsidRPr="005D3715" w:rsidRDefault="005D3715" w:rsidP="0018223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.15</w:t>
            </w:r>
          </w:p>
        </w:tc>
        <w:tc>
          <w:tcPr>
            <w:tcW w:w="6060" w:type="dxa"/>
            <w:tcBorders>
              <w:left w:val="single" w:sz="4" w:space="0" w:color="auto"/>
              <w:right w:val="single" w:sz="4" w:space="0" w:color="auto"/>
            </w:tcBorders>
          </w:tcPr>
          <w:p w:rsidR="005B4A1A" w:rsidRPr="005D3715" w:rsidRDefault="005B4A1A" w:rsidP="0018223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Площадь объекта общего имущества (заполняется в отношении и помещений и земельных участков)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B4A1A" w:rsidRPr="005D3715" w:rsidRDefault="005B4A1A" w:rsidP="0018223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5D3715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1A" w:rsidRPr="005D3715" w:rsidRDefault="005B4A1A" w:rsidP="0018223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1,5</w:t>
            </w:r>
          </w:p>
        </w:tc>
      </w:tr>
      <w:tr w:rsidR="005B4A1A" w:rsidRPr="005D3715" w:rsidTr="00182234">
        <w:trPr>
          <w:trHeight w:val="280"/>
        </w:trPr>
        <w:tc>
          <w:tcPr>
            <w:tcW w:w="1091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5B4A1A" w:rsidRPr="005D3715" w:rsidRDefault="005B4A1A" w:rsidP="0018223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b/>
                <w:color w:val="000000" w:themeColor="text1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д.)</w:t>
            </w:r>
          </w:p>
        </w:tc>
      </w:tr>
      <w:tr w:rsidR="005B4A1A" w:rsidRPr="005D3715" w:rsidTr="00182234">
        <w:trPr>
          <w:trHeight w:val="280"/>
        </w:trPr>
        <w:tc>
          <w:tcPr>
            <w:tcW w:w="745" w:type="dxa"/>
            <w:tcBorders>
              <w:left w:val="single" w:sz="4" w:space="0" w:color="auto"/>
              <w:right w:val="single" w:sz="4" w:space="0" w:color="auto"/>
            </w:tcBorders>
          </w:tcPr>
          <w:p w:rsidR="005B4A1A" w:rsidRPr="005D3715" w:rsidRDefault="005D3715" w:rsidP="0018223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.15</w:t>
            </w:r>
          </w:p>
        </w:tc>
        <w:tc>
          <w:tcPr>
            <w:tcW w:w="6060" w:type="dxa"/>
            <w:tcBorders>
              <w:left w:val="single" w:sz="4" w:space="0" w:color="auto"/>
              <w:right w:val="single" w:sz="4" w:space="0" w:color="auto"/>
            </w:tcBorders>
          </w:tcPr>
          <w:p w:rsidR="005B4A1A" w:rsidRPr="005D3715" w:rsidRDefault="005B4A1A" w:rsidP="0018223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Наименование владельца (пользователя)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B4A1A" w:rsidRPr="005D3715" w:rsidRDefault="005B4A1A" w:rsidP="0018223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1A" w:rsidRPr="005D3715" w:rsidRDefault="005B4A1A" w:rsidP="0018223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ИП Белявская Вероника Александровна</w:t>
            </w:r>
          </w:p>
        </w:tc>
      </w:tr>
      <w:tr w:rsidR="005B4A1A" w:rsidRPr="005D3715" w:rsidTr="00182234">
        <w:trPr>
          <w:trHeight w:val="280"/>
        </w:trPr>
        <w:tc>
          <w:tcPr>
            <w:tcW w:w="745" w:type="dxa"/>
            <w:tcBorders>
              <w:left w:val="single" w:sz="4" w:space="0" w:color="auto"/>
              <w:right w:val="single" w:sz="4" w:space="0" w:color="auto"/>
            </w:tcBorders>
          </w:tcPr>
          <w:p w:rsidR="005B4A1A" w:rsidRPr="005D3715" w:rsidRDefault="005D3715" w:rsidP="0018223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.15</w:t>
            </w:r>
          </w:p>
        </w:tc>
        <w:tc>
          <w:tcPr>
            <w:tcW w:w="6060" w:type="dxa"/>
            <w:tcBorders>
              <w:left w:val="single" w:sz="4" w:space="0" w:color="auto"/>
              <w:right w:val="single" w:sz="4" w:space="0" w:color="auto"/>
            </w:tcBorders>
          </w:tcPr>
          <w:p w:rsidR="005B4A1A" w:rsidRPr="005D3715" w:rsidRDefault="005B4A1A" w:rsidP="0018223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ИНН владельца (пользователя)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B4A1A" w:rsidRPr="005D3715" w:rsidRDefault="005B4A1A" w:rsidP="0018223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1A" w:rsidRPr="005D3715" w:rsidRDefault="005B4A1A" w:rsidP="0018223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ИНН 7841660454926</w:t>
            </w:r>
          </w:p>
        </w:tc>
      </w:tr>
      <w:tr w:rsidR="006417A0" w:rsidRPr="005D3715" w:rsidTr="00182234">
        <w:trPr>
          <w:trHeight w:val="280"/>
        </w:trPr>
        <w:tc>
          <w:tcPr>
            <w:tcW w:w="7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17A0" w:rsidRPr="005D3715" w:rsidRDefault="006417A0" w:rsidP="0018223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.15</w:t>
            </w:r>
          </w:p>
        </w:tc>
        <w:tc>
          <w:tcPr>
            <w:tcW w:w="60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17A0" w:rsidRPr="005D3715" w:rsidRDefault="006417A0" w:rsidP="0018223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Реквизиты договора (номер и дата)</w:t>
            </w:r>
          </w:p>
        </w:tc>
        <w:tc>
          <w:tcPr>
            <w:tcW w:w="70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17A0" w:rsidRPr="005D3715" w:rsidRDefault="006417A0" w:rsidP="0018223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A0" w:rsidRPr="005D3715" w:rsidRDefault="006417A0" w:rsidP="0018223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Р-К-12-82Н</w:t>
            </w:r>
          </w:p>
        </w:tc>
      </w:tr>
      <w:tr w:rsidR="006417A0" w:rsidRPr="005D3715" w:rsidTr="00182234">
        <w:trPr>
          <w:trHeight w:val="280"/>
        </w:trPr>
        <w:tc>
          <w:tcPr>
            <w:tcW w:w="7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7A0" w:rsidRPr="005D3715" w:rsidRDefault="006417A0" w:rsidP="0018223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7A0" w:rsidRPr="005D3715" w:rsidRDefault="006417A0" w:rsidP="0018223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7A0" w:rsidRPr="005D3715" w:rsidRDefault="006417A0" w:rsidP="0018223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A0" w:rsidRPr="005D3715" w:rsidRDefault="006417A0" w:rsidP="0018223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16-02-2017</w:t>
            </w:r>
          </w:p>
        </w:tc>
      </w:tr>
      <w:tr w:rsidR="005B4A1A" w:rsidRPr="005D3715" w:rsidTr="00182234">
        <w:trPr>
          <w:trHeight w:val="280"/>
        </w:trPr>
        <w:tc>
          <w:tcPr>
            <w:tcW w:w="745" w:type="dxa"/>
            <w:tcBorders>
              <w:left w:val="single" w:sz="4" w:space="0" w:color="auto"/>
              <w:right w:val="single" w:sz="4" w:space="0" w:color="auto"/>
            </w:tcBorders>
          </w:tcPr>
          <w:p w:rsidR="005B4A1A" w:rsidRPr="005D3715" w:rsidRDefault="005D3715" w:rsidP="0018223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.15</w:t>
            </w:r>
          </w:p>
        </w:tc>
        <w:tc>
          <w:tcPr>
            <w:tcW w:w="6060" w:type="dxa"/>
            <w:tcBorders>
              <w:left w:val="single" w:sz="4" w:space="0" w:color="auto"/>
              <w:right w:val="single" w:sz="4" w:space="0" w:color="auto"/>
            </w:tcBorders>
          </w:tcPr>
          <w:p w:rsidR="005B4A1A" w:rsidRPr="005D3715" w:rsidRDefault="005B4A1A" w:rsidP="0018223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Дата начала действия договора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B4A1A" w:rsidRPr="005D3715" w:rsidRDefault="005B4A1A" w:rsidP="0018223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1A" w:rsidRPr="005D3715" w:rsidRDefault="005B4A1A" w:rsidP="0018223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16-02-2017</w:t>
            </w:r>
          </w:p>
        </w:tc>
      </w:tr>
      <w:tr w:rsidR="005B4A1A" w:rsidRPr="005D3715" w:rsidTr="00182234">
        <w:trPr>
          <w:trHeight w:val="280"/>
        </w:trPr>
        <w:tc>
          <w:tcPr>
            <w:tcW w:w="745" w:type="dxa"/>
            <w:tcBorders>
              <w:left w:val="single" w:sz="4" w:space="0" w:color="auto"/>
              <w:right w:val="single" w:sz="4" w:space="0" w:color="auto"/>
            </w:tcBorders>
          </w:tcPr>
          <w:p w:rsidR="005B4A1A" w:rsidRPr="005D3715" w:rsidRDefault="005D3715" w:rsidP="0018223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.15</w:t>
            </w:r>
          </w:p>
        </w:tc>
        <w:tc>
          <w:tcPr>
            <w:tcW w:w="6060" w:type="dxa"/>
            <w:tcBorders>
              <w:left w:val="single" w:sz="4" w:space="0" w:color="auto"/>
              <w:right w:val="single" w:sz="4" w:space="0" w:color="auto"/>
            </w:tcBorders>
          </w:tcPr>
          <w:p w:rsidR="005B4A1A" w:rsidRPr="005D3715" w:rsidRDefault="005B4A1A" w:rsidP="0018223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Стоимость по договору в месяц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B4A1A" w:rsidRPr="005D3715" w:rsidRDefault="005B4A1A" w:rsidP="0018223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1A" w:rsidRPr="005D3715" w:rsidRDefault="005B4A1A" w:rsidP="0018223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1320,00</w:t>
            </w:r>
          </w:p>
        </w:tc>
      </w:tr>
      <w:tr w:rsidR="006417A0" w:rsidRPr="005D3715" w:rsidTr="00182234">
        <w:trPr>
          <w:trHeight w:val="280"/>
        </w:trPr>
        <w:tc>
          <w:tcPr>
            <w:tcW w:w="7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17A0" w:rsidRPr="005D3715" w:rsidRDefault="006417A0" w:rsidP="005D371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10.1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60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17A0" w:rsidRPr="005D3715" w:rsidRDefault="006417A0" w:rsidP="0018223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70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17A0" w:rsidRPr="005D3715" w:rsidRDefault="006417A0" w:rsidP="0018223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A0" w:rsidRPr="005D3715" w:rsidRDefault="006417A0" w:rsidP="0018223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03-10-2012</w:t>
            </w:r>
          </w:p>
        </w:tc>
      </w:tr>
      <w:tr w:rsidR="006417A0" w:rsidRPr="005D3715" w:rsidTr="00182234">
        <w:trPr>
          <w:trHeight w:val="280"/>
        </w:trPr>
        <w:tc>
          <w:tcPr>
            <w:tcW w:w="7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7A0" w:rsidRPr="005D3715" w:rsidRDefault="006417A0" w:rsidP="0018223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7A0" w:rsidRPr="005D3715" w:rsidRDefault="006417A0" w:rsidP="0018223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7A0" w:rsidRPr="005D3715" w:rsidRDefault="006417A0" w:rsidP="0018223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A0" w:rsidRPr="005D3715" w:rsidRDefault="006417A0" w:rsidP="0018223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№ 01</w:t>
            </w:r>
          </w:p>
        </w:tc>
      </w:tr>
      <w:tr w:rsidR="009373CC" w:rsidRPr="005D3715" w:rsidTr="00F80BF9">
        <w:trPr>
          <w:trHeight w:val="280"/>
        </w:trPr>
        <w:tc>
          <w:tcPr>
            <w:tcW w:w="745" w:type="dxa"/>
            <w:tcBorders>
              <w:left w:val="single" w:sz="4" w:space="0" w:color="auto"/>
              <w:right w:val="single" w:sz="4" w:space="0" w:color="auto"/>
            </w:tcBorders>
          </w:tcPr>
          <w:p w:rsidR="009373CC" w:rsidRPr="005D3715" w:rsidRDefault="005D3715" w:rsidP="00F80BF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.16</w:t>
            </w:r>
          </w:p>
        </w:tc>
        <w:tc>
          <w:tcPr>
            <w:tcW w:w="6060" w:type="dxa"/>
            <w:tcBorders>
              <w:left w:val="single" w:sz="4" w:space="0" w:color="auto"/>
              <w:right w:val="single" w:sz="4" w:space="0" w:color="auto"/>
            </w:tcBorders>
          </w:tcPr>
          <w:p w:rsidR="009373CC" w:rsidRPr="005D3715" w:rsidRDefault="009373CC" w:rsidP="00F80BF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объекта общего имущества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373CC" w:rsidRPr="005D3715" w:rsidRDefault="009373CC" w:rsidP="00F80BF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CC" w:rsidRPr="005D3715" w:rsidRDefault="005B4A1A" w:rsidP="00F80BF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b/>
                <w:color w:val="000000" w:themeColor="text1"/>
              </w:rPr>
              <w:t>Крыша</w:t>
            </w:r>
          </w:p>
        </w:tc>
      </w:tr>
      <w:tr w:rsidR="009373CC" w:rsidRPr="005D3715" w:rsidTr="00F80BF9">
        <w:trPr>
          <w:trHeight w:val="280"/>
        </w:trPr>
        <w:tc>
          <w:tcPr>
            <w:tcW w:w="745" w:type="dxa"/>
            <w:tcBorders>
              <w:left w:val="single" w:sz="4" w:space="0" w:color="auto"/>
              <w:right w:val="single" w:sz="4" w:space="0" w:color="auto"/>
            </w:tcBorders>
          </w:tcPr>
          <w:p w:rsidR="009373CC" w:rsidRPr="005D3715" w:rsidRDefault="005D3715" w:rsidP="00F80BF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.16</w:t>
            </w:r>
          </w:p>
        </w:tc>
        <w:tc>
          <w:tcPr>
            <w:tcW w:w="6060" w:type="dxa"/>
            <w:tcBorders>
              <w:left w:val="single" w:sz="4" w:space="0" w:color="auto"/>
              <w:right w:val="single" w:sz="4" w:space="0" w:color="auto"/>
            </w:tcBorders>
          </w:tcPr>
          <w:p w:rsidR="009373CC" w:rsidRPr="005D3715" w:rsidRDefault="009373CC" w:rsidP="00F80BF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Назначение объекта общего имущества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373CC" w:rsidRPr="005D3715" w:rsidRDefault="009373CC" w:rsidP="00F80BF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CC" w:rsidRPr="005D3715" w:rsidRDefault="009373CC" w:rsidP="00F80BF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Ограждающая конструкция</w:t>
            </w:r>
          </w:p>
        </w:tc>
      </w:tr>
      <w:tr w:rsidR="009373CC" w:rsidRPr="005D3715" w:rsidTr="00F80BF9">
        <w:trPr>
          <w:trHeight w:val="280"/>
        </w:trPr>
        <w:tc>
          <w:tcPr>
            <w:tcW w:w="745" w:type="dxa"/>
            <w:tcBorders>
              <w:left w:val="single" w:sz="4" w:space="0" w:color="auto"/>
              <w:right w:val="single" w:sz="4" w:space="0" w:color="auto"/>
            </w:tcBorders>
          </w:tcPr>
          <w:p w:rsidR="009373CC" w:rsidRPr="005D3715" w:rsidRDefault="005D3715" w:rsidP="00F80BF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.16</w:t>
            </w:r>
          </w:p>
        </w:tc>
        <w:tc>
          <w:tcPr>
            <w:tcW w:w="6060" w:type="dxa"/>
            <w:tcBorders>
              <w:left w:val="single" w:sz="4" w:space="0" w:color="auto"/>
              <w:right w:val="single" w:sz="4" w:space="0" w:color="auto"/>
            </w:tcBorders>
          </w:tcPr>
          <w:p w:rsidR="009373CC" w:rsidRPr="005D3715" w:rsidRDefault="009373CC" w:rsidP="00F80BF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Площадь объекта общего имущества (заполняется в отношении и помещений и земельных участков)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373CC" w:rsidRPr="005D3715" w:rsidRDefault="009373CC" w:rsidP="00F80BF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5D3715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CC" w:rsidRPr="005D3715" w:rsidRDefault="005B4A1A" w:rsidP="00F80BF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9373CC" w:rsidRPr="005D3715" w:rsidTr="00F80BF9">
        <w:trPr>
          <w:trHeight w:val="280"/>
        </w:trPr>
        <w:tc>
          <w:tcPr>
            <w:tcW w:w="1091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9373CC" w:rsidRPr="005D3715" w:rsidRDefault="009373CC" w:rsidP="009B0F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b/>
                <w:color w:val="000000" w:themeColor="text1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д.)</w:t>
            </w:r>
          </w:p>
        </w:tc>
      </w:tr>
      <w:tr w:rsidR="009373CC" w:rsidRPr="005D3715" w:rsidTr="00F80BF9">
        <w:trPr>
          <w:trHeight w:val="280"/>
        </w:trPr>
        <w:tc>
          <w:tcPr>
            <w:tcW w:w="745" w:type="dxa"/>
            <w:tcBorders>
              <w:left w:val="single" w:sz="4" w:space="0" w:color="auto"/>
              <w:right w:val="single" w:sz="4" w:space="0" w:color="auto"/>
            </w:tcBorders>
          </w:tcPr>
          <w:p w:rsidR="009373CC" w:rsidRPr="005D3715" w:rsidRDefault="005D3715" w:rsidP="00F80BF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.16</w:t>
            </w:r>
          </w:p>
        </w:tc>
        <w:tc>
          <w:tcPr>
            <w:tcW w:w="6060" w:type="dxa"/>
            <w:tcBorders>
              <w:left w:val="single" w:sz="4" w:space="0" w:color="auto"/>
              <w:right w:val="single" w:sz="4" w:space="0" w:color="auto"/>
            </w:tcBorders>
          </w:tcPr>
          <w:p w:rsidR="009373CC" w:rsidRPr="005D3715" w:rsidRDefault="009373CC" w:rsidP="00F80BF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Наименование владельца (пользователя)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373CC" w:rsidRPr="005D3715" w:rsidRDefault="009373CC" w:rsidP="00F80BF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CC" w:rsidRPr="005D3715" w:rsidRDefault="005B4A1A" w:rsidP="006417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proofErr w:type="spellStart"/>
            <w:r w:rsidRPr="005D3715">
              <w:rPr>
                <w:rFonts w:ascii="Times New Roman" w:hAnsi="Times New Roman" w:cs="Times New Roman"/>
                <w:color w:val="000000" w:themeColor="text1"/>
              </w:rPr>
              <w:t>Скай</w:t>
            </w:r>
            <w:r w:rsidR="006417A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5D3715">
              <w:rPr>
                <w:rFonts w:ascii="Times New Roman" w:hAnsi="Times New Roman" w:cs="Times New Roman"/>
                <w:color w:val="000000" w:themeColor="text1"/>
              </w:rPr>
              <w:t>эт</w:t>
            </w:r>
            <w:proofErr w:type="spellEnd"/>
            <w:r w:rsidRPr="005D3715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9373CC" w:rsidRPr="005D3715" w:rsidTr="00F80BF9">
        <w:trPr>
          <w:trHeight w:val="280"/>
        </w:trPr>
        <w:tc>
          <w:tcPr>
            <w:tcW w:w="745" w:type="dxa"/>
            <w:tcBorders>
              <w:left w:val="single" w:sz="4" w:space="0" w:color="auto"/>
              <w:right w:val="single" w:sz="4" w:space="0" w:color="auto"/>
            </w:tcBorders>
          </w:tcPr>
          <w:p w:rsidR="009373CC" w:rsidRPr="005D3715" w:rsidRDefault="005D3715" w:rsidP="00F80BF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.16</w:t>
            </w:r>
          </w:p>
        </w:tc>
        <w:tc>
          <w:tcPr>
            <w:tcW w:w="6060" w:type="dxa"/>
            <w:tcBorders>
              <w:left w:val="single" w:sz="4" w:space="0" w:color="auto"/>
              <w:right w:val="single" w:sz="4" w:space="0" w:color="auto"/>
            </w:tcBorders>
          </w:tcPr>
          <w:p w:rsidR="009373CC" w:rsidRPr="005D3715" w:rsidRDefault="009373CC" w:rsidP="00F80BF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ИНН владельца (пользователя)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373CC" w:rsidRPr="005D3715" w:rsidRDefault="009373CC" w:rsidP="00F80BF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CC" w:rsidRPr="005D3715" w:rsidRDefault="009373CC" w:rsidP="005B4A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ИНН 78</w:t>
            </w:r>
            <w:r w:rsidR="005B4A1A" w:rsidRPr="005D3715">
              <w:rPr>
                <w:rFonts w:ascii="Times New Roman" w:hAnsi="Times New Roman" w:cs="Times New Roman"/>
                <w:color w:val="000000" w:themeColor="text1"/>
              </w:rPr>
              <w:t>16223580</w:t>
            </w:r>
          </w:p>
        </w:tc>
      </w:tr>
      <w:tr w:rsidR="006417A0" w:rsidRPr="005D3715" w:rsidTr="00F80BF9">
        <w:trPr>
          <w:trHeight w:val="280"/>
        </w:trPr>
        <w:tc>
          <w:tcPr>
            <w:tcW w:w="7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17A0" w:rsidRPr="005D3715" w:rsidRDefault="006417A0" w:rsidP="00F80BF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.16</w:t>
            </w:r>
          </w:p>
        </w:tc>
        <w:tc>
          <w:tcPr>
            <w:tcW w:w="60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17A0" w:rsidRPr="005D3715" w:rsidRDefault="006417A0" w:rsidP="00F80BF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Реквизиты договора (номер и дата)</w:t>
            </w:r>
          </w:p>
        </w:tc>
        <w:tc>
          <w:tcPr>
            <w:tcW w:w="70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17A0" w:rsidRPr="005D3715" w:rsidRDefault="006417A0" w:rsidP="00F80BF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A0" w:rsidRPr="005D3715" w:rsidRDefault="006417A0" w:rsidP="005B4A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Р-К-12-Транзит</w:t>
            </w:r>
          </w:p>
        </w:tc>
      </w:tr>
      <w:tr w:rsidR="006417A0" w:rsidRPr="005D3715" w:rsidTr="00E561B4">
        <w:trPr>
          <w:trHeight w:val="280"/>
        </w:trPr>
        <w:tc>
          <w:tcPr>
            <w:tcW w:w="7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7A0" w:rsidRPr="005D3715" w:rsidRDefault="006417A0" w:rsidP="00F80BF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7A0" w:rsidRPr="005D3715" w:rsidRDefault="006417A0" w:rsidP="00F80BF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7A0" w:rsidRPr="005D3715" w:rsidRDefault="006417A0" w:rsidP="00F80BF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A0" w:rsidRPr="005D3715" w:rsidRDefault="006417A0" w:rsidP="00F80BF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01-06-2016</w:t>
            </w:r>
          </w:p>
        </w:tc>
      </w:tr>
      <w:tr w:rsidR="009373CC" w:rsidRPr="005D3715" w:rsidTr="00F80BF9">
        <w:trPr>
          <w:trHeight w:val="280"/>
        </w:trPr>
        <w:tc>
          <w:tcPr>
            <w:tcW w:w="745" w:type="dxa"/>
            <w:tcBorders>
              <w:left w:val="single" w:sz="4" w:space="0" w:color="auto"/>
              <w:right w:val="single" w:sz="4" w:space="0" w:color="auto"/>
            </w:tcBorders>
          </w:tcPr>
          <w:p w:rsidR="009373CC" w:rsidRPr="005D3715" w:rsidRDefault="005D3715" w:rsidP="00F80BF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.16</w:t>
            </w:r>
          </w:p>
        </w:tc>
        <w:tc>
          <w:tcPr>
            <w:tcW w:w="6060" w:type="dxa"/>
            <w:tcBorders>
              <w:left w:val="single" w:sz="4" w:space="0" w:color="auto"/>
              <w:right w:val="single" w:sz="4" w:space="0" w:color="auto"/>
            </w:tcBorders>
          </w:tcPr>
          <w:p w:rsidR="009373CC" w:rsidRPr="005D3715" w:rsidRDefault="009373CC" w:rsidP="00F80BF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Дата начала действия договора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373CC" w:rsidRPr="005D3715" w:rsidRDefault="009373CC" w:rsidP="00F80BF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CC" w:rsidRPr="005D3715" w:rsidRDefault="005B4A1A" w:rsidP="00F80BF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01-06-2016</w:t>
            </w:r>
          </w:p>
        </w:tc>
      </w:tr>
      <w:tr w:rsidR="009373CC" w:rsidRPr="005D3715" w:rsidTr="00F80BF9">
        <w:trPr>
          <w:trHeight w:val="280"/>
        </w:trPr>
        <w:tc>
          <w:tcPr>
            <w:tcW w:w="745" w:type="dxa"/>
            <w:tcBorders>
              <w:left w:val="single" w:sz="4" w:space="0" w:color="auto"/>
              <w:right w:val="single" w:sz="4" w:space="0" w:color="auto"/>
            </w:tcBorders>
          </w:tcPr>
          <w:p w:rsidR="009373CC" w:rsidRPr="005D3715" w:rsidRDefault="005D3715" w:rsidP="00F80BF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.16</w:t>
            </w:r>
          </w:p>
        </w:tc>
        <w:tc>
          <w:tcPr>
            <w:tcW w:w="6060" w:type="dxa"/>
            <w:tcBorders>
              <w:left w:val="single" w:sz="4" w:space="0" w:color="auto"/>
              <w:right w:val="single" w:sz="4" w:space="0" w:color="auto"/>
            </w:tcBorders>
          </w:tcPr>
          <w:p w:rsidR="009373CC" w:rsidRPr="005D3715" w:rsidRDefault="009373CC" w:rsidP="00F80BF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Стоимость по договору в месяц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373CC" w:rsidRPr="005D3715" w:rsidRDefault="009373CC" w:rsidP="00F80BF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CC" w:rsidRPr="005D3715" w:rsidRDefault="005D3715" w:rsidP="00F80BF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4000,00</w:t>
            </w:r>
          </w:p>
        </w:tc>
      </w:tr>
      <w:tr w:rsidR="005F5231" w:rsidRPr="005D3715" w:rsidTr="00F80BF9">
        <w:trPr>
          <w:trHeight w:val="280"/>
        </w:trPr>
        <w:tc>
          <w:tcPr>
            <w:tcW w:w="7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5231" w:rsidRPr="005D3715" w:rsidRDefault="005F5231" w:rsidP="005D371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10.1</w:t>
            </w:r>
            <w:r w:rsidR="005D3715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60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5231" w:rsidRPr="005D3715" w:rsidRDefault="005F5231" w:rsidP="00F80BF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5231" w:rsidRPr="005D3715" w:rsidRDefault="005F5231" w:rsidP="00F80BF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31" w:rsidRPr="005D3715" w:rsidRDefault="005F5231" w:rsidP="00F80BF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03-10-2012</w:t>
            </w:r>
          </w:p>
        </w:tc>
      </w:tr>
      <w:tr w:rsidR="005F5231" w:rsidRPr="005D3715" w:rsidTr="00E561B4">
        <w:trPr>
          <w:trHeight w:val="280"/>
        </w:trPr>
        <w:tc>
          <w:tcPr>
            <w:tcW w:w="7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231" w:rsidRPr="005D3715" w:rsidRDefault="005F5231" w:rsidP="00F80BF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231" w:rsidRPr="005D3715" w:rsidRDefault="005F5231" w:rsidP="00F80BF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231" w:rsidRPr="005D3715" w:rsidRDefault="005F5231" w:rsidP="00F80BF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31" w:rsidRPr="005D3715" w:rsidRDefault="005F5231" w:rsidP="00F80BF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№ 01</w:t>
            </w:r>
          </w:p>
        </w:tc>
      </w:tr>
      <w:tr w:rsidR="00AF3E07" w:rsidRPr="005D3715" w:rsidTr="00230D6B">
        <w:trPr>
          <w:trHeight w:val="280"/>
        </w:trPr>
        <w:tc>
          <w:tcPr>
            <w:tcW w:w="745" w:type="dxa"/>
            <w:tcBorders>
              <w:left w:val="single" w:sz="4" w:space="0" w:color="auto"/>
              <w:right w:val="single" w:sz="4" w:space="0" w:color="auto"/>
            </w:tcBorders>
          </w:tcPr>
          <w:p w:rsidR="00AF3E07" w:rsidRPr="005D3715" w:rsidRDefault="00AF3E07" w:rsidP="00230D6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b/>
                <w:color w:val="000000" w:themeColor="text1"/>
              </w:rPr>
              <w:t>2.1</w:t>
            </w:r>
            <w:r w:rsidR="005D3715">
              <w:rPr>
                <w:rFonts w:ascii="Times New Roman" w:hAnsi="Times New Roman" w:cs="Times New Roman"/>
                <w:b/>
                <w:color w:val="000000" w:themeColor="text1"/>
              </w:rPr>
              <w:t>7</w:t>
            </w:r>
          </w:p>
        </w:tc>
        <w:tc>
          <w:tcPr>
            <w:tcW w:w="6060" w:type="dxa"/>
            <w:tcBorders>
              <w:left w:val="single" w:sz="4" w:space="0" w:color="auto"/>
              <w:right w:val="single" w:sz="4" w:space="0" w:color="auto"/>
            </w:tcBorders>
          </w:tcPr>
          <w:p w:rsidR="00AF3E07" w:rsidRPr="005D3715" w:rsidRDefault="00AF3E07" w:rsidP="00230D6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объекта общего имущества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3E07" w:rsidRPr="005D3715" w:rsidRDefault="00AF3E07" w:rsidP="00230D6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07" w:rsidRPr="005D3715" w:rsidRDefault="00AF3E07" w:rsidP="00230D6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b/>
                <w:color w:val="000000" w:themeColor="text1"/>
              </w:rPr>
              <w:t>Фасад здания</w:t>
            </w:r>
          </w:p>
        </w:tc>
      </w:tr>
      <w:tr w:rsidR="00AF3E07" w:rsidRPr="005D3715" w:rsidTr="00230D6B">
        <w:trPr>
          <w:trHeight w:val="280"/>
        </w:trPr>
        <w:tc>
          <w:tcPr>
            <w:tcW w:w="745" w:type="dxa"/>
            <w:tcBorders>
              <w:left w:val="single" w:sz="4" w:space="0" w:color="auto"/>
              <w:right w:val="single" w:sz="4" w:space="0" w:color="auto"/>
            </w:tcBorders>
          </w:tcPr>
          <w:p w:rsidR="00AF3E07" w:rsidRPr="005D3715" w:rsidRDefault="005D3715" w:rsidP="00230D6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.17</w:t>
            </w:r>
          </w:p>
        </w:tc>
        <w:tc>
          <w:tcPr>
            <w:tcW w:w="6060" w:type="dxa"/>
            <w:tcBorders>
              <w:left w:val="single" w:sz="4" w:space="0" w:color="auto"/>
              <w:right w:val="single" w:sz="4" w:space="0" w:color="auto"/>
            </w:tcBorders>
          </w:tcPr>
          <w:p w:rsidR="00AF3E07" w:rsidRPr="005D3715" w:rsidRDefault="00AF3E07" w:rsidP="00230D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Назначение объекта общего имущества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3E07" w:rsidRPr="005D3715" w:rsidRDefault="00AF3E07" w:rsidP="00230D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07" w:rsidRPr="005D3715" w:rsidRDefault="00AF3E07" w:rsidP="00230D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Ограждающая конструкция</w:t>
            </w:r>
          </w:p>
        </w:tc>
      </w:tr>
      <w:tr w:rsidR="00AF3E07" w:rsidRPr="005D3715" w:rsidTr="00230D6B">
        <w:trPr>
          <w:trHeight w:val="280"/>
        </w:trPr>
        <w:tc>
          <w:tcPr>
            <w:tcW w:w="745" w:type="dxa"/>
            <w:tcBorders>
              <w:left w:val="single" w:sz="4" w:space="0" w:color="auto"/>
              <w:right w:val="single" w:sz="4" w:space="0" w:color="auto"/>
            </w:tcBorders>
          </w:tcPr>
          <w:p w:rsidR="00AF3E07" w:rsidRPr="005D3715" w:rsidRDefault="005D3715" w:rsidP="00230D6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.17</w:t>
            </w:r>
          </w:p>
        </w:tc>
        <w:tc>
          <w:tcPr>
            <w:tcW w:w="6060" w:type="dxa"/>
            <w:tcBorders>
              <w:left w:val="single" w:sz="4" w:space="0" w:color="auto"/>
              <w:right w:val="single" w:sz="4" w:space="0" w:color="auto"/>
            </w:tcBorders>
          </w:tcPr>
          <w:p w:rsidR="00AF3E07" w:rsidRPr="005D3715" w:rsidRDefault="00AF3E07" w:rsidP="00230D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Площадь объекта общего имущества (заполняется в отношении и помещений и земельных участков)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3E07" w:rsidRPr="005D3715" w:rsidRDefault="00AF3E07" w:rsidP="00230D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5D3715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07" w:rsidRPr="005D3715" w:rsidRDefault="00AF3E07" w:rsidP="00230D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1,625</w:t>
            </w:r>
          </w:p>
        </w:tc>
      </w:tr>
      <w:tr w:rsidR="00AF3E07" w:rsidRPr="005D3715" w:rsidTr="00230D6B">
        <w:trPr>
          <w:trHeight w:val="280"/>
        </w:trPr>
        <w:tc>
          <w:tcPr>
            <w:tcW w:w="1091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AF3E07" w:rsidRPr="005D3715" w:rsidRDefault="00AF3E07" w:rsidP="00230D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b/>
                <w:color w:val="000000" w:themeColor="text1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д.)</w:t>
            </w:r>
          </w:p>
        </w:tc>
      </w:tr>
      <w:tr w:rsidR="00AF3E07" w:rsidRPr="005D3715" w:rsidTr="00230D6B">
        <w:trPr>
          <w:trHeight w:val="280"/>
        </w:trPr>
        <w:tc>
          <w:tcPr>
            <w:tcW w:w="745" w:type="dxa"/>
            <w:tcBorders>
              <w:left w:val="single" w:sz="4" w:space="0" w:color="auto"/>
              <w:right w:val="single" w:sz="4" w:space="0" w:color="auto"/>
            </w:tcBorders>
          </w:tcPr>
          <w:p w:rsidR="00AF3E07" w:rsidRPr="005D3715" w:rsidRDefault="005D3715" w:rsidP="00230D6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.17</w:t>
            </w:r>
          </w:p>
        </w:tc>
        <w:tc>
          <w:tcPr>
            <w:tcW w:w="6060" w:type="dxa"/>
            <w:tcBorders>
              <w:left w:val="single" w:sz="4" w:space="0" w:color="auto"/>
              <w:right w:val="single" w:sz="4" w:space="0" w:color="auto"/>
            </w:tcBorders>
          </w:tcPr>
          <w:p w:rsidR="00AF3E07" w:rsidRPr="005D3715" w:rsidRDefault="00AF3E07" w:rsidP="00230D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Наименование владельца (пользователя)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3E07" w:rsidRPr="005D3715" w:rsidRDefault="00AF3E07" w:rsidP="00230D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07" w:rsidRPr="005D3715" w:rsidRDefault="00AF3E07" w:rsidP="00230D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 xml:space="preserve">ИП </w:t>
            </w:r>
            <w:proofErr w:type="spellStart"/>
            <w:r w:rsidRPr="005D3715">
              <w:rPr>
                <w:rFonts w:ascii="Times New Roman" w:hAnsi="Times New Roman" w:cs="Times New Roman"/>
                <w:color w:val="000000" w:themeColor="text1"/>
              </w:rPr>
              <w:t>Янчукович</w:t>
            </w:r>
            <w:proofErr w:type="spellEnd"/>
            <w:r w:rsidRPr="005D3715">
              <w:rPr>
                <w:rFonts w:ascii="Times New Roman" w:hAnsi="Times New Roman" w:cs="Times New Roman"/>
                <w:color w:val="000000" w:themeColor="text1"/>
              </w:rPr>
              <w:t xml:space="preserve"> Елена Евгеньевна</w:t>
            </w:r>
          </w:p>
        </w:tc>
      </w:tr>
      <w:tr w:rsidR="00AF3E07" w:rsidRPr="005D3715" w:rsidTr="00230D6B">
        <w:trPr>
          <w:trHeight w:val="280"/>
        </w:trPr>
        <w:tc>
          <w:tcPr>
            <w:tcW w:w="745" w:type="dxa"/>
            <w:tcBorders>
              <w:left w:val="single" w:sz="4" w:space="0" w:color="auto"/>
              <w:right w:val="single" w:sz="4" w:space="0" w:color="auto"/>
            </w:tcBorders>
          </w:tcPr>
          <w:p w:rsidR="00AF3E07" w:rsidRPr="005D3715" w:rsidRDefault="005D3715" w:rsidP="00230D6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.17</w:t>
            </w:r>
          </w:p>
        </w:tc>
        <w:tc>
          <w:tcPr>
            <w:tcW w:w="6060" w:type="dxa"/>
            <w:tcBorders>
              <w:left w:val="single" w:sz="4" w:space="0" w:color="auto"/>
              <w:right w:val="single" w:sz="4" w:space="0" w:color="auto"/>
            </w:tcBorders>
          </w:tcPr>
          <w:p w:rsidR="00AF3E07" w:rsidRPr="005D3715" w:rsidRDefault="00AF3E07" w:rsidP="00230D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ИНН владельца (пользователя)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3E07" w:rsidRPr="005D3715" w:rsidRDefault="00AF3E07" w:rsidP="00230D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07" w:rsidRPr="005D3715" w:rsidRDefault="00AF3E07" w:rsidP="00230D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ИНН 780201989680</w:t>
            </w:r>
          </w:p>
        </w:tc>
      </w:tr>
      <w:tr w:rsidR="006417A0" w:rsidRPr="005D3715" w:rsidTr="00230D6B">
        <w:trPr>
          <w:trHeight w:val="280"/>
        </w:trPr>
        <w:tc>
          <w:tcPr>
            <w:tcW w:w="7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17A0" w:rsidRPr="005D3715" w:rsidRDefault="006417A0" w:rsidP="00230D6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.17</w:t>
            </w:r>
          </w:p>
        </w:tc>
        <w:tc>
          <w:tcPr>
            <w:tcW w:w="60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17A0" w:rsidRPr="005D3715" w:rsidRDefault="006417A0" w:rsidP="00230D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Реквизиты договора (номер и дата)</w:t>
            </w:r>
          </w:p>
        </w:tc>
        <w:tc>
          <w:tcPr>
            <w:tcW w:w="70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17A0" w:rsidRPr="005D3715" w:rsidRDefault="006417A0" w:rsidP="00230D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A0" w:rsidRPr="005D3715" w:rsidRDefault="006417A0" w:rsidP="00230D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Р-К-12/775-776</w:t>
            </w:r>
          </w:p>
        </w:tc>
      </w:tr>
      <w:tr w:rsidR="006417A0" w:rsidRPr="005D3715" w:rsidTr="00230D6B">
        <w:trPr>
          <w:trHeight w:val="280"/>
        </w:trPr>
        <w:tc>
          <w:tcPr>
            <w:tcW w:w="7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7A0" w:rsidRPr="005D3715" w:rsidRDefault="006417A0" w:rsidP="00230D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7A0" w:rsidRPr="005D3715" w:rsidRDefault="006417A0" w:rsidP="00230D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7A0" w:rsidRPr="005D3715" w:rsidRDefault="006417A0" w:rsidP="00230D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A0" w:rsidRPr="005D3715" w:rsidRDefault="006417A0" w:rsidP="00230D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01-10-2017</w:t>
            </w:r>
          </w:p>
        </w:tc>
      </w:tr>
      <w:tr w:rsidR="00AF3E07" w:rsidRPr="005D3715" w:rsidTr="00230D6B">
        <w:trPr>
          <w:trHeight w:val="280"/>
        </w:trPr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07" w:rsidRPr="005D3715" w:rsidRDefault="005D3715" w:rsidP="00230D6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.17</w:t>
            </w:r>
          </w:p>
        </w:tc>
        <w:tc>
          <w:tcPr>
            <w:tcW w:w="6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07" w:rsidRPr="005D3715" w:rsidRDefault="00AF3E07" w:rsidP="00230D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Дата начала действия договора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07" w:rsidRPr="005D3715" w:rsidRDefault="00AF3E07" w:rsidP="00230D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07" w:rsidRPr="005D3715" w:rsidRDefault="00AF3E07" w:rsidP="00230D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01-10-2017</w:t>
            </w:r>
          </w:p>
        </w:tc>
      </w:tr>
      <w:tr w:rsidR="00AF3E07" w:rsidRPr="005D3715" w:rsidTr="00230D6B">
        <w:trPr>
          <w:trHeight w:val="280"/>
        </w:trPr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07" w:rsidRPr="005D3715" w:rsidRDefault="005D3715" w:rsidP="00230D6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.17</w:t>
            </w:r>
          </w:p>
        </w:tc>
        <w:tc>
          <w:tcPr>
            <w:tcW w:w="6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07" w:rsidRPr="005D3715" w:rsidRDefault="00AF3E07" w:rsidP="00230D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Стоимость по договору в месяц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07" w:rsidRPr="005D3715" w:rsidRDefault="00AF3E07" w:rsidP="00230D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07" w:rsidRPr="005D3715" w:rsidRDefault="00AF3E07" w:rsidP="00230D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1430,00</w:t>
            </w:r>
          </w:p>
        </w:tc>
      </w:tr>
      <w:tr w:rsidR="00AF3E07" w:rsidRPr="005D3715" w:rsidTr="00230D6B">
        <w:trPr>
          <w:trHeight w:val="280"/>
        </w:trPr>
        <w:tc>
          <w:tcPr>
            <w:tcW w:w="7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3E07" w:rsidRPr="005D3715" w:rsidRDefault="005D3715" w:rsidP="005D371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.17</w:t>
            </w:r>
          </w:p>
        </w:tc>
        <w:tc>
          <w:tcPr>
            <w:tcW w:w="60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3E07" w:rsidRPr="005D3715" w:rsidRDefault="00AF3E07" w:rsidP="00230D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 xml:space="preserve">Реквизиты протокола общего собрания собственников </w:t>
            </w:r>
            <w:r w:rsidRPr="005D3715">
              <w:rPr>
                <w:rFonts w:ascii="Times New Roman" w:hAnsi="Times New Roman" w:cs="Times New Roman"/>
                <w:color w:val="000000" w:themeColor="text1"/>
              </w:rPr>
              <w:lastRenderedPageBreak/>
              <w:t>помещений, на котором принято решение об использовании общего имущества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07" w:rsidRPr="005D3715" w:rsidRDefault="00AF3E07" w:rsidP="00230D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07" w:rsidRPr="005D3715" w:rsidRDefault="00AF3E07" w:rsidP="00230D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03-10-2012</w:t>
            </w:r>
          </w:p>
        </w:tc>
      </w:tr>
      <w:tr w:rsidR="00AF3E07" w:rsidRPr="005D3715" w:rsidTr="00230D6B">
        <w:trPr>
          <w:trHeight w:val="280"/>
        </w:trPr>
        <w:tc>
          <w:tcPr>
            <w:tcW w:w="7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E07" w:rsidRPr="005D3715" w:rsidRDefault="00AF3E07" w:rsidP="00230D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E07" w:rsidRPr="005D3715" w:rsidRDefault="00AF3E07" w:rsidP="00230D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E07" w:rsidRPr="005D3715" w:rsidRDefault="00AF3E07" w:rsidP="00230D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07" w:rsidRPr="005D3715" w:rsidRDefault="00AF3E07" w:rsidP="00230D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№ 01</w:t>
            </w:r>
          </w:p>
        </w:tc>
      </w:tr>
      <w:tr w:rsidR="005F5231" w:rsidRPr="005D3715" w:rsidTr="00F80BF9">
        <w:trPr>
          <w:trHeight w:val="280"/>
        </w:trPr>
        <w:tc>
          <w:tcPr>
            <w:tcW w:w="745" w:type="dxa"/>
            <w:tcBorders>
              <w:left w:val="single" w:sz="4" w:space="0" w:color="auto"/>
              <w:right w:val="single" w:sz="4" w:space="0" w:color="auto"/>
            </w:tcBorders>
          </w:tcPr>
          <w:p w:rsidR="005F5231" w:rsidRPr="005D3715" w:rsidRDefault="005D3715" w:rsidP="00F80BF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2.18</w:t>
            </w:r>
          </w:p>
        </w:tc>
        <w:tc>
          <w:tcPr>
            <w:tcW w:w="6060" w:type="dxa"/>
            <w:tcBorders>
              <w:left w:val="single" w:sz="4" w:space="0" w:color="auto"/>
              <w:right w:val="single" w:sz="4" w:space="0" w:color="auto"/>
            </w:tcBorders>
          </w:tcPr>
          <w:p w:rsidR="005F5231" w:rsidRPr="005D3715" w:rsidRDefault="005F5231" w:rsidP="00F80BF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объекта общего имущества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5231" w:rsidRPr="005D3715" w:rsidRDefault="005F5231" w:rsidP="00F80BF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31" w:rsidRPr="005D3715" w:rsidRDefault="005F5231" w:rsidP="00F80BF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b/>
                <w:color w:val="000000" w:themeColor="text1"/>
              </w:rPr>
              <w:t>Фасад здания</w:t>
            </w:r>
          </w:p>
        </w:tc>
      </w:tr>
      <w:tr w:rsidR="005F5231" w:rsidRPr="005D3715" w:rsidTr="00F80BF9">
        <w:trPr>
          <w:trHeight w:val="280"/>
        </w:trPr>
        <w:tc>
          <w:tcPr>
            <w:tcW w:w="745" w:type="dxa"/>
            <w:tcBorders>
              <w:left w:val="single" w:sz="4" w:space="0" w:color="auto"/>
              <w:right w:val="single" w:sz="4" w:space="0" w:color="auto"/>
            </w:tcBorders>
          </w:tcPr>
          <w:p w:rsidR="005F5231" w:rsidRPr="005D3715" w:rsidRDefault="005D3715" w:rsidP="00F80BF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.18</w:t>
            </w:r>
          </w:p>
        </w:tc>
        <w:tc>
          <w:tcPr>
            <w:tcW w:w="6060" w:type="dxa"/>
            <w:tcBorders>
              <w:left w:val="single" w:sz="4" w:space="0" w:color="auto"/>
              <w:right w:val="single" w:sz="4" w:space="0" w:color="auto"/>
            </w:tcBorders>
          </w:tcPr>
          <w:p w:rsidR="005F5231" w:rsidRPr="005D3715" w:rsidRDefault="005F5231" w:rsidP="00F80BF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Назначение объекта общего имущества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5231" w:rsidRPr="005D3715" w:rsidRDefault="005F5231" w:rsidP="00F80BF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31" w:rsidRPr="005D3715" w:rsidRDefault="005F5231" w:rsidP="00F80BF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Ограждающая конструкция</w:t>
            </w:r>
          </w:p>
        </w:tc>
      </w:tr>
      <w:tr w:rsidR="005F5231" w:rsidRPr="005D3715" w:rsidTr="00F80BF9">
        <w:trPr>
          <w:trHeight w:val="280"/>
        </w:trPr>
        <w:tc>
          <w:tcPr>
            <w:tcW w:w="745" w:type="dxa"/>
            <w:tcBorders>
              <w:left w:val="single" w:sz="4" w:space="0" w:color="auto"/>
              <w:right w:val="single" w:sz="4" w:space="0" w:color="auto"/>
            </w:tcBorders>
          </w:tcPr>
          <w:p w:rsidR="005F5231" w:rsidRPr="005D3715" w:rsidRDefault="005D3715" w:rsidP="00F80BF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.18</w:t>
            </w:r>
          </w:p>
        </w:tc>
        <w:tc>
          <w:tcPr>
            <w:tcW w:w="6060" w:type="dxa"/>
            <w:tcBorders>
              <w:left w:val="single" w:sz="4" w:space="0" w:color="auto"/>
              <w:right w:val="single" w:sz="4" w:space="0" w:color="auto"/>
            </w:tcBorders>
          </w:tcPr>
          <w:p w:rsidR="005F5231" w:rsidRPr="005D3715" w:rsidRDefault="005F5231" w:rsidP="00F80BF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Площадь объекта общего имущества (заполняется в отношении и помещений и земельных участков)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5231" w:rsidRPr="005D3715" w:rsidRDefault="005F5231" w:rsidP="00F80BF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5D3715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31" w:rsidRPr="005D3715" w:rsidRDefault="005F5231" w:rsidP="00F80BF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1,65</w:t>
            </w:r>
          </w:p>
        </w:tc>
      </w:tr>
      <w:tr w:rsidR="005F5231" w:rsidRPr="005D3715" w:rsidTr="00F80BF9">
        <w:trPr>
          <w:trHeight w:val="280"/>
        </w:trPr>
        <w:tc>
          <w:tcPr>
            <w:tcW w:w="1091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5F5231" w:rsidRPr="005D3715" w:rsidRDefault="005F5231" w:rsidP="009B0F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b/>
                <w:color w:val="000000" w:themeColor="text1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д.)</w:t>
            </w:r>
          </w:p>
        </w:tc>
      </w:tr>
      <w:tr w:rsidR="005F5231" w:rsidRPr="005D3715" w:rsidTr="00F80BF9">
        <w:trPr>
          <w:trHeight w:val="280"/>
        </w:trPr>
        <w:tc>
          <w:tcPr>
            <w:tcW w:w="745" w:type="dxa"/>
            <w:tcBorders>
              <w:left w:val="single" w:sz="4" w:space="0" w:color="auto"/>
              <w:right w:val="single" w:sz="4" w:space="0" w:color="auto"/>
            </w:tcBorders>
          </w:tcPr>
          <w:p w:rsidR="005F5231" w:rsidRPr="005D3715" w:rsidRDefault="005D3715" w:rsidP="00F80BF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.18</w:t>
            </w:r>
          </w:p>
        </w:tc>
        <w:tc>
          <w:tcPr>
            <w:tcW w:w="6060" w:type="dxa"/>
            <w:tcBorders>
              <w:left w:val="single" w:sz="4" w:space="0" w:color="auto"/>
              <w:right w:val="single" w:sz="4" w:space="0" w:color="auto"/>
            </w:tcBorders>
          </w:tcPr>
          <w:p w:rsidR="005F5231" w:rsidRPr="005D3715" w:rsidRDefault="005F5231" w:rsidP="00F80BF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Наименование владельца (пользователя)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5231" w:rsidRPr="005D3715" w:rsidRDefault="005F5231" w:rsidP="00F80BF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31" w:rsidRPr="005D3715" w:rsidRDefault="005F5231" w:rsidP="005F523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ООО «Детская стоматология «Новый век»</w:t>
            </w:r>
          </w:p>
        </w:tc>
      </w:tr>
      <w:tr w:rsidR="005F5231" w:rsidRPr="005D3715" w:rsidTr="00F80BF9">
        <w:trPr>
          <w:trHeight w:val="280"/>
        </w:trPr>
        <w:tc>
          <w:tcPr>
            <w:tcW w:w="745" w:type="dxa"/>
            <w:tcBorders>
              <w:left w:val="single" w:sz="4" w:space="0" w:color="auto"/>
              <w:right w:val="single" w:sz="4" w:space="0" w:color="auto"/>
            </w:tcBorders>
          </w:tcPr>
          <w:p w:rsidR="005F5231" w:rsidRPr="005D3715" w:rsidRDefault="005D3715" w:rsidP="00F80BF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.18</w:t>
            </w:r>
          </w:p>
        </w:tc>
        <w:tc>
          <w:tcPr>
            <w:tcW w:w="6060" w:type="dxa"/>
            <w:tcBorders>
              <w:left w:val="single" w:sz="4" w:space="0" w:color="auto"/>
              <w:right w:val="single" w:sz="4" w:space="0" w:color="auto"/>
            </w:tcBorders>
          </w:tcPr>
          <w:p w:rsidR="005F5231" w:rsidRPr="005D3715" w:rsidRDefault="005F5231" w:rsidP="00F80BF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ИНН владельца (пользователя)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5231" w:rsidRPr="005D3715" w:rsidRDefault="005F5231" w:rsidP="00F80BF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31" w:rsidRPr="005D3715" w:rsidRDefault="005F5231" w:rsidP="005F523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ИНН 7802613413</w:t>
            </w:r>
          </w:p>
        </w:tc>
      </w:tr>
      <w:tr w:rsidR="006417A0" w:rsidRPr="005D3715" w:rsidTr="00F80BF9">
        <w:trPr>
          <w:trHeight w:val="280"/>
        </w:trPr>
        <w:tc>
          <w:tcPr>
            <w:tcW w:w="7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17A0" w:rsidRPr="005D3715" w:rsidRDefault="006417A0" w:rsidP="00F80BF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.18</w:t>
            </w:r>
          </w:p>
        </w:tc>
        <w:tc>
          <w:tcPr>
            <w:tcW w:w="60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17A0" w:rsidRPr="005D3715" w:rsidRDefault="006417A0" w:rsidP="00F80BF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Реквизиты договора (номер и дата)</w:t>
            </w:r>
          </w:p>
        </w:tc>
        <w:tc>
          <w:tcPr>
            <w:tcW w:w="70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17A0" w:rsidRPr="005D3715" w:rsidRDefault="006417A0" w:rsidP="00F80BF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A0" w:rsidRPr="005D3715" w:rsidRDefault="006417A0" w:rsidP="00F80BF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Р-К-12-92Н</w:t>
            </w:r>
          </w:p>
        </w:tc>
      </w:tr>
      <w:tr w:rsidR="006417A0" w:rsidRPr="005D3715" w:rsidTr="00E561B4">
        <w:trPr>
          <w:trHeight w:val="280"/>
        </w:trPr>
        <w:tc>
          <w:tcPr>
            <w:tcW w:w="7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7A0" w:rsidRPr="005D3715" w:rsidRDefault="006417A0" w:rsidP="00F80BF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7A0" w:rsidRPr="005D3715" w:rsidRDefault="006417A0" w:rsidP="00F80BF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7A0" w:rsidRPr="005D3715" w:rsidRDefault="006417A0" w:rsidP="00F80BF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A0" w:rsidRPr="005D3715" w:rsidRDefault="006417A0" w:rsidP="00EB3FC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02-10-2017</w:t>
            </w:r>
          </w:p>
        </w:tc>
      </w:tr>
      <w:tr w:rsidR="005F5231" w:rsidRPr="005D3715" w:rsidTr="00F80BF9">
        <w:trPr>
          <w:trHeight w:val="280"/>
        </w:trPr>
        <w:tc>
          <w:tcPr>
            <w:tcW w:w="745" w:type="dxa"/>
            <w:tcBorders>
              <w:left w:val="single" w:sz="4" w:space="0" w:color="auto"/>
              <w:right w:val="single" w:sz="4" w:space="0" w:color="auto"/>
            </w:tcBorders>
          </w:tcPr>
          <w:p w:rsidR="005F5231" w:rsidRPr="005D3715" w:rsidRDefault="005D3715" w:rsidP="00F80BF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.18</w:t>
            </w:r>
          </w:p>
        </w:tc>
        <w:tc>
          <w:tcPr>
            <w:tcW w:w="6060" w:type="dxa"/>
            <w:tcBorders>
              <w:left w:val="single" w:sz="4" w:space="0" w:color="auto"/>
              <w:right w:val="single" w:sz="4" w:space="0" w:color="auto"/>
            </w:tcBorders>
          </w:tcPr>
          <w:p w:rsidR="005F5231" w:rsidRPr="005D3715" w:rsidRDefault="005F5231" w:rsidP="00F80BF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Дата начала действия договора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5231" w:rsidRPr="005D3715" w:rsidRDefault="005F5231" w:rsidP="00F80BF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31" w:rsidRPr="005D3715" w:rsidRDefault="00EB3FC0" w:rsidP="00EB3FC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02-</w:t>
            </w:r>
            <w:r w:rsidR="005F5231" w:rsidRPr="005D3715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5D3715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5F5231" w:rsidRPr="005D3715">
              <w:rPr>
                <w:rFonts w:ascii="Times New Roman" w:hAnsi="Times New Roman" w:cs="Times New Roman"/>
                <w:color w:val="000000" w:themeColor="text1"/>
              </w:rPr>
              <w:t>-201</w:t>
            </w:r>
            <w:r w:rsidRPr="005D3715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</w:tr>
      <w:tr w:rsidR="005F5231" w:rsidRPr="005D3715" w:rsidTr="00F80BF9">
        <w:trPr>
          <w:trHeight w:val="280"/>
        </w:trPr>
        <w:tc>
          <w:tcPr>
            <w:tcW w:w="745" w:type="dxa"/>
            <w:tcBorders>
              <w:left w:val="single" w:sz="4" w:space="0" w:color="auto"/>
              <w:right w:val="single" w:sz="4" w:space="0" w:color="auto"/>
            </w:tcBorders>
          </w:tcPr>
          <w:p w:rsidR="005F5231" w:rsidRPr="005D3715" w:rsidRDefault="005D3715" w:rsidP="00F80BF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.18</w:t>
            </w:r>
          </w:p>
        </w:tc>
        <w:tc>
          <w:tcPr>
            <w:tcW w:w="6060" w:type="dxa"/>
            <w:tcBorders>
              <w:left w:val="single" w:sz="4" w:space="0" w:color="auto"/>
              <w:right w:val="single" w:sz="4" w:space="0" w:color="auto"/>
            </w:tcBorders>
          </w:tcPr>
          <w:p w:rsidR="005F5231" w:rsidRPr="005D3715" w:rsidRDefault="005F5231" w:rsidP="00F80BF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Стоимость по договору в месяц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5231" w:rsidRPr="005D3715" w:rsidRDefault="005F5231" w:rsidP="00F80BF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31" w:rsidRPr="005D3715" w:rsidRDefault="00EB3FC0" w:rsidP="00F80BF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1452,00</w:t>
            </w:r>
          </w:p>
        </w:tc>
      </w:tr>
      <w:tr w:rsidR="006417A0" w:rsidRPr="005D3715" w:rsidTr="00F80BF9">
        <w:trPr>
          <w:trHeight w:val="280"/>
        </w:trPr>
        <w:tc>
          <w:tcPr>
            <w:tcW w:w="7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17A0" w:rsidRPr="005D3715" w:rsidRDefault="006417A0" w:rsidP="005D371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10.1</w:t>
            </w: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60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17A0" w:rsidRPr="005D3715" w:rsidRDefault="006417A0" w:rsidP="00F80BF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70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17A0" w:rsidRPr="005D3715" w:rsidRDefault="006417A0" w:rsidP="00F80BF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A0" w:rsidRPr="005D3715" w:rsidRDefault="006417A0" w:rsidP="00F80BF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03-10-2012</w:t>
            </w:r>
          </w:p>
        </w:tc>
      </w:tr>
      <w:tr w:rsidR="006417A0" w:rsidRPr="005D3715" w:rsidTr="00E561B4">
        <w:trPr>
          <w:trHeight w:val="280"/>
        </w:trPr>
        <w:tc>
          <w:tcPr>
            <w:tcW w:w="7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7A0" w:rsidRPr="005D3715" w:rsidRDefault="006417A0" w:rsidP="00F80BF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7A0" w:rsidRPr="005D3715" w:rsidRDefault="006417A0" w:rsidP="00F80BF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7A0" w:rsidRPr="005D3715" w:rsidRDefault="006417A0" w:rsidP="00F80BF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A0" w:rsidRPr="005D3715" w:rsidRDefault="006417A0" w:rsidP="00F80BF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№ 01</w:t>
            </w:r>
          </w:p>
        </w:tc>
      </w:tr>
      <w:tr w:rsidR="006417A0" w:rsidRPr="005D3715" w:rsidTr="00E561B4">
        <w:trPr>
          <w:trHeight w:val="280"/>
        </w:trPr>
        <w:tc>
          <w:tcPr>
            <w:tcW w:w="7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7A0" w:rsidRPr="005D3715" w:rsidRDefault="006417A0" w:rsidP="009B0F2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7A0" w:rsidRPr="005D3715" w:rsidRDefault="006417A0" w:rsidP="009B0F2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7A0" w:rsidRPr="005D3715" w:rsidRDefault="006417A0" w:rsidP="009B0F2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A0" w:rsidRPr="005D3715" w:rsidRDefault="006417A0" w:rsidP="009B0F2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442D2" w:rsidRPr="005D3715" w:rsidTr="00230D6B">
        <w:trPr>
          <w:trHeight w:val="280"/>
        </w:trPr>
        <w:tc>
          <w:tcPr>
            <w:tcW w:w="745" w:type="dxa"/>
            <w:tcBorders>
              <w:left w:val="single" w:sz="4" w:space="0" w:color="auto"/>
              <w:right w:val="single" w:sz="4" w:space="0" w:color="auto"/>
            </w:tcBorders>
          </w:tcPr>
          <w:p w:rsidR="00C442D2" w:rsidRPr="005D3715" w:rsidRDefault="005D3715" w:rsidP="00230D6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.19</w:t>
            </w:r>
          </w:p>
        </w:tc>
        <w:tc>
          <w:tcPr>
            <w:tcW w:w="6060" w:type="dxa"/>
            <w:tcBorders>
              <w:left w:val="single" w:sz="4" w:space="0" w:color="auto"/>
              <w:right w:val="single" w:sz="4" w:space="0" w:color="auto"/>
            </w:tcBorders>
          </w:tcPr>
          <w:p w:rsidR="00C442D2" w:rsidRPr="005D3715" w:rsidRDefault="00C442D2" w:rsidP="00230D6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объекта общего имущества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442D2" w:rsidRPr="005D3715" w:rsidRDefault="00C442D2" w:rsidP="00230D6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D2" w:rsidRPr="005D3715" w:rsidRDefault="00C442D2" w:rsidP="00230D6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b/>
                <w:color w:val="000000" w:themeColor="text1"/>
              </w:rPr>
              <w:t>Фасад здания</w:t>
            </w:r>
          </w:p>
        </w:tc>
      </w:tr>
      <w:tr w:rsidR="00C442D2" w:rsidRPr="005D3715" w:rsidTr="00230D6B">
        <w:trPr>
          <w:trHeight w:val="280"/>
        </w:trPr>
        <w:tc>
          <w:tcPr>
            <w:tcW w:w="745" w:type="dxa"/>
            <w:tcBorders>
              <w:left w:val="single" w:sz="4" w:space="0" w:color="auto"/>
              <w:right w:val="single" w:sz="4" w:space="0" w:color="auto"/>
            </w:tcBorders>
          </w:tcPr>
          <w:p w:rsidR="00C442D2" w:rsidRPr="005D3715" w:rsidRDefault="005D3715" w:rsidP="00230D6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.19</w:t>
            </w:r>
          </w:p>
        </w:tc>
        <w:tc>
          <w:tcPr>
            <w:tcW w:w="6060" w:type="dxa"/>
            <w:tcBorders>
              <w:left w:val="single" w:sz="4" w:space="0" w:color="auto"/>
              <w:right w:val="single" w:sz="4" w:space="0" w:color="auto"/>
            </w:tcBorders>
          </w:tcPr>
          <w:p w:rsidR="00C442D2" w:rsidRPr="005D3715" w:rsidRDefault="00C442D2" w:rsidP="00230D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Назначение объекта общего имущества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442D2" w:rsidRPr="005D3715" w:rsidRDefault="00C442D2" w:rsidP="00230D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D2" w:rsidRPr="005D3715" w:rsidRDefault="00C442D2" w:rsidP="00230D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Ограждающая конструкция</w:t>
            </w:r>
          </w:p>
        </w:tc>
      </w:tr>
      <w:tr w:rsidR="00C442D2" w:rsidRPr="005D3715" w:rsidTr="00230D6B">
        <w:trPr>
          <w:trHeight w:val="280"/>
        </w:trPr>
        <w:tc>
          <w:tcPr>
            <w:tcW w:w="745" w:type="dxa"/>
            <w:tcBorders>
              <w:left w:val="single" w:sz="4" w:space="0" w:color="auto"/>
              <w:right w:val="single" w:sz="4" w:space="0" w:color="auto"/>
            </w:tcBorders>
          </w:tcPr>
          <w:p w:rsidR="00C442D2" w:rsidRPr="005D3715" w:rsidRDefault="005D3715" w:rsidP="00230D6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.19</w:t>
            </w:r>
          </w:p>
        </w:tc>
        <w:tc>
          <w:tcPr>
            <w:tcW w:w="6060" w:type="dxa"/>
            <w:tcBorders>
              <w:left w:val="single" w:sz="4" w:space="0" w:color="auto"/>
              <w:right w:val="single" w:sz="4" w:space="0" w:color="auto"/>
            </w:tcBorders>
          </w:tcPr>
          <w:p w:rsidR="00C442D2" w:rsidRPr="005D3715" w:rsidRDefault="00C442D2" w:rsidP="00230D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Площадь объекта общего имущества (заполняется в отношении и помещений и земельных участков)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442D2" w:rsidRPr="005D3715" w:rsidRDefault="00C442D2" w:rsidP="00230D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5D3715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D2" w:rsidRPr="005D3715" w:rsidRDefault="00C442D2" w:rsidP="00230D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6,4</w:t>
            </w:r>
          </w:p>
        </w:tc>
      </w:tr>
      <w:tr w:rsidR="00C442D2" w:rsidRPr="005D3715" w:rsidTr="00230D6B">
        <w:trPr>
          <w:trHeight w:val="280"/>
        </w:trPr>
        <w:tc>
          <w:tcPr>
            <w:tcW w:w="1091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442D2" w:rsidRPr="005D3715" w:rsidRDefault="00C442D2" w:rsidP="00230D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b/>
                <w:color w:val="000000" w:themeColor="text1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д.)</w:t>
            </w:r>
          </w:p>
        </w:tc>
      </w:tr>
      <w:tr w:rsidR="00C442D2" w:rsidRPr="005D3715" w:rsidTr="00230D6B">
        <w:trPr>
          <w:trHeight w:val="280"/>
        </w:trPr>
        <w:tc>
          <w:tcPr>
            <w:tcW w:w="745" w:type="dxa"/>
            <w:tcBorders>
              <w:left w:val="single" w:sz="4" w:space="0" w:color="auto"/>
              <w:right w:val="single" w:sz="4" w:space="0" w:color="auto"/>
            </w:tcBorders>
          </w:tcPr>
          <w:p w:rsidR="00C442D2" w:rsidRPr="005D3715" w:rsidRDefault="005D3715" w:rsidP="00230D6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.19</w:t>
            </w:r>
          </w:p>
        </w:tc>
        <w:tc>
          <w:tcPr>
            <w:tcW w:w="6060" w:type="dxa"/>
            <w:tcBorders>
              <w:left w:val="single" w:sz="4" w:space="0" w:color="auto"/>
              <w:right w:val="single" w:sz="4" w:space="0" w:color="auto"/>
            </w:tcBorders>
          </w:tcPr>
          <w:p w:rsidR="00C442D2" w:rsidRPr="005D3715" w:rsidRDefault="00C442D2" w:rsidP="00230D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Наименование владельца (пользователя)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442D2" w:rsidRPr="005D3715" w:rsidRDefault="00C442D2" w:rsidP="00230D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D2" w:rsidRPr="005D3715" w:rsidRDefault="00C442D2" w:rsidP="00E0258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r w:rsidR="00E0258D" w:rsidRPr="005D3715">
              <w:rPr>
                <w:rFonts w:ascii="Times New Roman" w:hAnsi="Times New Roman" w:cs="Times New Roman"/>
                <w:color w:val="000000" w:themeColor="text1"/>
              </w:rPr>
              <w:t>Марципан</w:t>
            </w:r>
            <w:r w:rsidRPr="005D3715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C442D2" w:rsidRPr="005D3715" w:rsidTr="00230D6B">
        <w:trPr>
          <w:trHeight w:val="280"/>
        </w:trPr>
        <w:tc>
          <w:tcPr>
            <w:tcW w:w="745" w:type="dxa"/>
            <w:tcBorders>
              <w:left w:val="single" w:sz="4" w:space="0" w:color="auto"/>
              <w:right w:val="single" w:sz="4" w:space="0" w:color="auto"/>
            </w:tcBorders>
          </w:tcPr>
          <w:p w:rsidR="00C442D2" w:rsidRPr="005D3715" w:rsidRDefault="005D3715" w:rsidP="00230D6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.19</w:t>
            </w:r>
          </w:p>
        </w:tc>
        <w:tc>
          <w:tcPr>
            <w:tcW w:w="6060" w:type="dxa"/>
            <w:tcBorders>
              <w:left w:val="single" w:sz="4" w:space="0" w:color="auto"/>
              <w:right w:val="single" w:sz="4" w:space="0" w:color="auto"/>
            </w:tcBorders>
          </w:tcPr>
          <w:p w:rsidR="00C442D2" w:rsidRPr="005D3715" w:rsidRDefault="00C442D2" w:rsidP="00230D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ИНН владельца (пользователя)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442D2" w:rsidRPr="005D3715" w:rsidRDefault="00C442D2" w:rsidP="00230D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D2" w:rsidRPr="005D3715" w:rsidRDefault="00C442D2" w:rsidP="00C051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ИНН 78</w:t>
            </w:r>
            <w:r w:rsidR="00C05151" w:rsidRPr="005D3715">
              <w:rPr>
                <w:rFonts w:ascii="Times New Roman" w:hAnsi="Times New Roman" w:cs="Times New Roman"/>
                <w:color w:val="000000" w:themeColor="text1"/>
              </w:rPr>
              <w:t>14661531</w:t>
            </w:r>
          </w:p>
        </w:tc>
      </w:tr>
      <w:tr w:rsidR="006417A0" w:rsidRPr="005D3715" w:rsidTr="00230D6B">
        <w:trPr>
          <w:trHeight w:val="280"/>
        </w:trPr>
        <w:tc>
          <w:tcPr>
            <w:tcW w:w="7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17A0" w:rsidRPr="005D3715" w:rsidRDefault="006417A0" w:rsidP="00230D6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.19</w:t>
            </w:r>
          </w:p>
        </w:tc>
        <w:tc>
          <w:tcPr>
            <w:tcW w:w="60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17A0" w:rsidRPr="005D3715" w:rsidRDefault="006417A0" w:rsidP="00230D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Реквизиты договора (номер и дата)</w:t>
            </w:r>
          </w:p>
        </w:tc>
        <w:tc>
          <w:tcPr>
            <w:tcW w:w="70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17A0" w:rsidRPr="005D3715" w:rsidRDefault="006417A0" w:rsidP="00230D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A0" w:rsidRPr="005D3715" w:rsidRDefault="006417A0" w:rsidP="0041245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Р-К-12</w:t>
            </w:r>
            <w:r w:rsidR="0041245B">
              <w:rPr>
                <w:rFonts w:ascii="Times New Roman" w:hAnsi="Times New Roman" w:cs="Times New Roman"/>
                <w:color w:val="000000" w:themeColor="text1"/>
              </w:rPr>
              <w:t>-114Н</w:t>
            </w:r>
          </w:p>
        </w:tc>
      </w:tr>
      <w:tr w:rsidR="006417A0" w:rsidRPr="005D3715" w:rsidTr="00230D6B">
        <w:trPr>
          <w:trHeight w:val="280"/>
        </w:trPr>
        <w:tc>
          <w:tcPr>
            <w:tcW w:w="7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7A0" w:rsidRPr="005D3715" w:rsidRDefault="006417A0" w:rsidP="00230D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7A0" w:rsidRPr="005D3715" w:rsidRDefault="006417A0" w:rsidP="00230D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7A0" w:rsidRPr="005D3715" w:rsidRDefault="006417A0" w:rsidP="00230D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A0" w:rsidRPr="005D3715" w:rsidRDefault="006417A0" w:rsidP="00230D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01-06-2018</w:t>
            </w:r>
          </w:p>
        </w:tc>
      </w:tr>
      <w:tr w:rsidR="00C442D2" w:rsidRPr="005D3715" w:rsidTr="00230D6B">
        <w:trPr>
          <w:trHeight w:val="280"/>
        </w:trPr>
        <w:tc>
          <w:tcPr>
            <w:tcW w:w="745" w:type="dxa"/>
            <w:tcBorders>
              <w:left w:val="single" w:sz="4" w:space="0" w:color="auto"/>
              <w:right w:val="single" w:sz="4" w:space="0" w:color="auto"/>
            </w:tcBorders>
          </w:tcPr>
          <w:p w:rsidR="00C442D2" w:rsidRPr="005D3715" w:rsidRDefault="005D3715" w:rsidP="00230D6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.19</w:t>
            </w:r>
          </w:p>
        </w:tc>
        <w:tc>
          <w:tcPr>
            <w:tcW w:w="6060" w:type="dxa"/>
            <w:tcBorders>
              <w:left w:val="single" w:sz="4" w:space="0" w:color="auto"/>
              <w:right w:val="single" w:sz="4" w:space="0" w:color="auto"/>
            </w:tcBorders>
          </w:tcPr>
          <w:p w:rsidR="00C442D2" w:rsidRPr="005D3715" w:rsidRDefault="00C442D2" w:rsidP="00230D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Дата начала действия договора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442D2" w:rsidRPr="005D3715" w:rsidRDefault="00C442D2" w:rsidP="00230D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D2" w:rsidRPr="005D3715" w:rsidRDefault="00C05151" w:rsidP="00230D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01-06</w:t>
            </w:r>
            <w:r w:rsidR="00C442D2" w:rsidRPr="005D3715">
              <w:rPr>
                <w:rFonts w:ascii="Times New Roman" w:hAnsi="Times New Roman" w:cs="Times New Roman"/>
                <w:color w:val="000000" w:themeColor="text1"/>
              </w:rPr>
              <w:t>-2018</w:t>
            </w:r>
          </w:p>
        </w:tc>
      </w:tr>
      <w:tr w:rsidR="00C442D2" w:rsidRPr="005D3715" w:rsidTr="00230D6B">
        <w:trPr>
          <w:trHeight w:val="280"/>
        </w:trPr>
        <w:tc>
          <w:tcPr>
            <w:tcW w:w="745" w:type="dxa"/>
            <w:tcBorders>
              <w:left w:val="single" w:sz="4" w:space="0" w:color="auto"/>
              <w:right w:val="single" w:sz="4" w:space="0" w:color="auto"/>
            </w:tcBorders>
          </w:tcPr>
          <w:p w:rsidR="00C442D2" w:rsidRPr="005D3715" w:rsidRDefault="005D3715" w:rsidP="00230D6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.19</w:t>
            </w:r>
          </w:p>
        </w:tc>
        <w:tc>
          <w:tcPr>
            <w:tcW w:w="6060" w:type="dxa"/>
            <w:tcBorders>
              <w:left w:val="single" w:sz="4" w:space="0" w:color="auto"/>
              <w:right w:val="single" w:sz="4" w:space="0" w:color="auto"/>
            </w:tcBorders>
          </w:tcPr>
          <w:p w:rsidR="00C442D2" w:rsidRPr="005D3715" w:rsidRDefault="00C442D2" w:rsidP="00230D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Стоимость по договору в месяц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442D2" w:rsidRPr="005D3715" w:rsidRDefault="00C442D2" w:rsidP="00230D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D2" w:rsidRPr="005D3715" w:rsidRDefault="00C05151" w:rsidP="00230D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5632</w:t>
            </w:r>
            <w:r w:rsidR="00C442D2" w:rsidRPr="005D3715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</w:tr>
      <w:tr w:rsidR="006417A0" w:rsidRPr="005D3715" w:rsidTr="00BA773B">
        <w:trPr>
          <w:trHeight w:val="280"/>
        </w:trPr>
        <w:tc>
          <w:tcPr>
            <w:tcW w:w="7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17A0" w:rsidRPr="005D3715" w:rsidRDefault="006417A0" w:rsidP="005D371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10.1</w:t>
            </w: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60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17A0" w:rsidRPr="005D3715" w:rsidRDefault="006417A0" w:rsidP="00230D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70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17A0" w:rsidRPr="005D3715" w:rsidRDefault="006417A0" w:rsidP="00230D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A0" w:rsidRPr="005D3715" w:rsidRDefault="006417A0" w:rsidP="00230D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03-10-2012</w:t>
            </w:r>
          </w:p>
        </w:tc>
      </w:tr>
      <w:tr w:rsidR="006417A0" w:rsidRPr="005D3715" w:rsidTr="00230D6B">
        <w:trPr>
          <w:trHeight w:val="280"/>
        </w:trPr>
        <w:tc>
          <w:tcPr>
            <w:tcW w:w="7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7A0" w:rsidRPr="005D3715" w:rsidRDefault="006417A0" w:rsidP="00230D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7A0" w:rsidRPr="005D3715" w:rsidRDefault="006417A0" w:rsidP="00230D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7A0" w:rsidRPr="005D3715" w:rsidRDefault="006417A0" w:rsidP="00230D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A0" w:rsidRPr="005D3715" w:rsidRDefault="006417A0" w:rsidP="00230D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№ 01</w:t>
            </w:r>
          </w:p>
        </w:tc>
      </w:tr>
      <w:tr w:rsidR="005F5231" w:rsidRPr="005D3715" w:rsidTr="00E561B4">
        <w:trPr>
          <w:trHeight w:val="280"/>
        </w:trPr>
        <w:tc>
          <w:tcPr>
            <w:tcW w:w="745" w:type="dxa"/>
            <w:tcBorders>
              <w:left w:val="single" w:sz="4" w:space="0" w:color="auto"/>
              <w:right w:val="single" w:sz="4" w:space="0" w:color="auto"/>
            </w:tcBorders>
          </w:tcPr>
          <w:p w:rsidR="005F5231" w:rsidRPr="005D3715" w:rsidRDefault="005D3715" w:rsidP="00E561B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.20</w:t>
            </w:r>
          </w:p>
        </w:tc>
        <w:tc>
          <w:tcPr>
            <w:tcW w:w="6060" w:type="dxa"/>
            <w:tcBorders>
              <w:left w:val="single" w:sz="4" w:space="0" w:color="auto"/>
              <w:right w:val="single" w:sz="4" w:space="0" w:color="auto"/>
            </w:tcBorders>
          </w:tcPr>
          <w:p w:rsidR="005F5231" w:rsidRPr="005D3715" w:rsidRDefault="005F5231" w:rsidP="00E561B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объекта общего имущества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5231" w:rsidRPr="005D3715" w:rsidRDefault="005F5231" w:rsidP="00E561B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31" w:rsidRPr="005D3715" w:rsidRDefault="005F5231" w:rsidP="00E561B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b/>
                <w:color w:val="000000" w:themeColor="text1"/>
              </w:rPr>
              <w:t>Фасад здания</w:t>
            </w:r>
          </w:p>
        </w:tc>
      </w:tr>
      <w:tr w:rsidR="005F5231" w:rsidRPr="005D3715" w:rsidTr="00E561B4">
        <w:trPr>
          <w:trHeight w:val="280"/>
        </w:trPr>
        <w:tc>
          <w:tcPr>
            <w:tcW w:w="745" w:type="dxa"/>
            <w:tcBorders>
              <w:left w:val="single" w:sz="4" w:space="0" w:color="auto"/>
              <w:right w:val="single" w:sz="4" w:space="0" w:color="auto"/>
            </w:tcBorders>
          </w:tcPr>
          <w:p w:rsidR="005F5231" w:rsidRPr="005D3715" w:rsidRDefault="005D3715" w:rsidP="00E561B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.20</w:t>
            </w:r>
          </w:p>
        </w:tc>
        <w:tc>
          <w:tcPr>
            <w:tcW w:w="6060" w:type="dxa"/>
            <w:tcBorders>
              <w:left w:val="single" w:sz="4" w:space="0" w:color="auto"/>
              <w:right w:val="single" w:sz="4" w:space="0" w:color="auto"/>
            </w:tcBorders>
          </w:tcPr>
          <w:p w:rsidR="005F5231" w:rsidRPr="005D3715" w:rsidRDefault="005F5231" w:rsidP="00E561B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Назначение объекта общего имущества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5231" w:rsidRPr="005D3715" w:rsidRDefault="005F5231" w:rsidP="00E561B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31" w:rsidRPr="005D3715" w:rsidRDefault="005F5231" w:rsidP="00E561B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Ограждающая конструкция</w:t>
            </w:r>
          </w:p>
        </w:tc>
      </w:tr>
      <w:tr w:rsidR="005F5231" w:rsidRPr="005D3715" w:rsidTr="00E561B4">
        <w:trPr>
          <w:trHeight w:val="280"/>
        </w:trPr>
        <w:tc>
          <w:tcPr>
            <w:tcW w:w="745" w:type="dxa"/>
            <w:tcBorders>
              <w:left w:val="single" w:sz="4" w:space="0" w:color="auto"/>
              <w:right w:val="single" w:sz="4" w:space="0" w:color="auto"/>
            </w:tcBorders>
          </w:tcPr>
          <w:p w:rsidR="005F5231" w:rsidRPr="005D3715" w:rsidRDefault="005D3715" w:rsidP="00E561B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.20</w:t>
            </w:r>
          </w:p>
        </w:tc>
        <w:tc>
          <w:tcPr>
            <w:tcW w:w="6060" w:type="dxa"/>
            <w:tcBorders>
              <w:left w:val="single" w:sz="4" w:space="0" w:color="auto"/>
              <w:right w:val="single" w:sz="4" w:space="0" w:color="auto"/>
            </w:tcBorders>
          </w:tcPr>
          <w:p w:rsidR="005F5231" w:rsidRPr="005D3715" w:rsidRDefault="005F5231" w:rsidP="00E561B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Площадь объекта общего имущества (заполняется в отношении и помещений и земельных участков)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5231" w:rsidRPr="005D3715" w:rsidRDefault="005F5231" w:rsidP="00E561B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5D3715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31" w:rsidRPr="005D3715" w:rsidRDefault="005F5231" w:rsidP="00E561B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1,625</w:t>
            </w:r>
          </w:p>
        </w:tc>
      </w:tr>
      <w:tr w:rsidR="005F5231" w:rsidRPr="005D3715" w:rsidTr="00E561B4">
        <w:trPr>
          <w:trHeight w:val="280"/>
        </w:trPr>
        <w:tc>
          <w:tcPr>
            <w:tcW w:w="1091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5F5231" w:rsidRPr="005D3715" w:rsidRDefault="005F5231" w:rsidP="009B0F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b/>
                <w:color w:val="000000" w:themeColor="text1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д.)</w:t>
            </w:r>
          </w:p>
        </w:tc>
      </w:tr>
      <w:tr w:rsidR="005F5231" w:rsidRPr="005D3715" w:rsidTr="00E561B4">
        <w:trPr>
          <w:trHeight w:val="280"/>
        </w:trPr>
        <w:tc>
          <w:tcPr>
            <w:tcW w:w="745" w:type="dxa"/>
            <w:tcBorders>
              <w:left w:val="single" w:sz="4" w:space="0" w:color="auto"/>
              <w:right w:val="single" w:sz="4" w:space="0" w:color="auto"/>
            </w:tcBorders>
          </w:tcPr>
          <w:p w:rsidR="005F5231" w:rsidRPr="005D3715" w:rsidRDefault="005D3715" w:rsidP="00E561B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.20</w:t>
            </w:r>
          </w:p>
        </w:tc>
        <w:tc>
          <w:tcPr>
            <w:tcW w:w="6060" w:type="dxa"/>
            <w:tcBorders>
              <w:left w:val="single" w:sz="4" w:space="0" w:color="auto"/>
              <w:right w:val="single" w:sz="4" w:space="0" w:color="auto"/>
            </w:tcBorders>
          </w:tcPr>
          <w:p w:rsidR="005F5231" w:rsidRPr="005D3715" w:rsidRDefault="005F5231" w:rsidP="00E561B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Наименование владельца (пользователя)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5231" w:rsidRPr="005D3715" w:rsidRDefault="005F5231" w:rsidP="00E561B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31" w:rsidRPr="005D3715" w:rsidRDefault="005F5231" w:rsidP="00E561B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ООО «Симфония»</w:t>
            </w:r>
          </w:p>
        </w:tc>
      </w:tr>
      <w:tr w:rsidR="005F5231" w:rsidRPr="005D3715" w:rsidTr="00E561B4">
        <w:trPr>
          <w:trHeight w:val="280"/>
        </w:trPr>
        <w:tc>
          <w:tcPr>
            <w:tcW w:w="745" w:type="dxa"/>
            <w:tcBorders>
              <w:left w:val="single" w:sz="4" w:space="0" w:color="auto"/>
              <w:right w:val="single" w:sz="4" w:space="0" w:color="auto"/>
            </w:tcBorders>
          </w:tcPr>
          <w:p w:rsidR="005F5231" w:rsidRPr="005D3715" w:rsidRDefault="005D3715" w:rsidP="005D371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.20</w:t>
            </w:r>
          </w:p>
        </w:tc>
        <w:tc>
          <w:tcPr>
            <w:tcW w:w="6060" w:type="dxa"/>
            <w:tcBorders>
              <w:left w:val="single" w:sz="4" w:space="0" w:color="auto"/>
              <w:right w:val="single" w:sz="4" w:space="0" w:color="auto"/>
            </w:tcBorders>
          </w:tcPr>
          <w:p w:rsidR="005F5231" w:rsidRPr="005D3715" w:rsidRDefault="005F5231" w:rsidP="00E561B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ИНН владельца (пользователя)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5231" w:rsidRPr="005D3715" w:rsidRDefault="005F5231" w:rsidP="00E561B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31" w:rsidRPr="005D3715" w:rsidRDefault="005F5231" w:rsidP="00E561B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ИНН 7802671711</w:t>
            </w:r>
          </w:p>
        </w:tc>
      </w:tr>
      <w:tr w:rsidR="006417A0" w:rsidRPr="005D3715" w:rsidTr="00E561B4">
        <w:trPr>
          <w:trHeight w:val="280"/>
        </w:trPr>
        <w:tc>
          <w:tcPr>
            <w:tcW w:w="7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17A0" w:rsidRPr="005D3715" w:rsidRDefault="006417A0" w:rsidP="00E561B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.20</w:t>
            </w:r>
          </w:p>
        </w:tc>
        <w:tc>
          <w:tcPr>
            <w:tcW w:w="60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17A0" w:rsidRPr="005D3715" w:rsidRDefault="006417A0" w:rsidP="00E561B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Реквизиты договора (номер и дата)</w:t>
            </w:r>
          </w:p>
        </w:tc>
        <w:tc>
          <w:tcPr>
            <w:tcW w:w="70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17A0" w:rsidRPr="005D3715" w:rsidRDefault="006417A0" w:rsidP="00E561B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A0" w:rsidRPr="005D3715" w:rsidRDefault="006417A0" w:rsidP="00E561B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Р-К-12/775-776</w:t>
            </w:r>
          </w:p>
        </w:tc>
      </w:tr>
      <w:tr w:rsidR="006417A0" w:rsidRPr="005D3715" w:rsidTr="00E561B4">
        <w:trPr>
          <w:trHeight w:val="280"/>
        </w:trPr>
        <w:tc>
          <w:tcPr>
            <w:tcW w:w="7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7A0" w:rsidRPr="005D3715" w:rsidRDefault="006417A0" w:rsidP="00E561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7A0" w:rsidRPr="005D3715" w:rsidRDefault="006417A0" w:rsidP="00E561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7A0" w:rsidRPr="005D3715" w:rsidRDefault="006417A0" w:rsidP="00E561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A0" w:rsidRPr="005D3715" w:rsidRDefault="006417A0" w:rsidP="00E561B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15-08-2018</w:t>
            </w:r>
          </w:p>
        </w:tc>
      </w:tr>
      <w:tr w:rsidR="005F5231" w:rsidRPr="005D3715" w:rsidTr="00E561B4">
        <w:trPr>
          <w:trHeight w:val="280"/>
        </w:trPr>
        <w:tc>
          <w:tcPr>
            <w:tcW w:w="745" w:type="dxa"/>
            <w:tcBorders>
              <w:left w:val="single" w:sz="4" w:space="0" w:color="auto"/>
              <w:right w:val="single" w:sz="4" w:space="0" w:color="auto"/>
            </w:tcBorders>
          </w:tcPr>
          <w:p w:rsidR="005F5231" w:rsidRPr="005D3715" w:rsidRDefault="005D3715" w:rsidP="00E561B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.20</w:t>
            </w:r>
          </w:p>
        </w:tc>
        <w:tc>
          <w:tcPr>
            <w:tcW w:w="6060" w:type="dxa"/>
            <w:tcBorders>
              <w:left w:val="single" w:sz="4" w:space="0" w:color="auto"/>
              <w:right w:val="single" w:sz="4" w:space="0" w:color="auto"/>
            </w:tcBorders>
          </w:tcPr>
          <w:p w:rsidR="005F5231" w:rsidRPr="005D3715" w:rsidRDefault="005F5231" w:rsidP="00E561B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Дата начала действия договора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5231" w:rsidRPr="005D3715" w:rsidRDefault="005F5231" w:rsidP="00E561B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31" w:rsidRPr="005D3715" w:rsidRDefault="005F5231" w:rsidP="00E561B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15-08-2018</w:t>
            </w:r>
          </w:p>
        </w:tc>
      </w:tr>
      <w:tr w:rsidR="005F5231" w:rsidRPr="005D3715" w:rsidTr="00E561B4">
        <w:trPr>
          <w:trHeight w:val="280"/>
        </w:trPr>
        <w:tc>
          <w:tcPr>
            <w:tcW w:w="745" w:type="dxa"/>
            <w:tcBorders>
              <w:left w:val="single" w:sz="4" w:space="0" w:color="auto"/>
              <w:right w:val="single" w:sz="4" w:space="0" w:color="auto"/>
            </w:tcBorders>
          </w:tcPr>
          <w:p w:rsidR="005F5231" w:rsidRPr="005D3715" w:rsidRDefault="005D3715" w:rsidP="00E561B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.20</w:t>
            </w:r>
          </w:p>
        </w:tc>
        <w:tc>
          <w:tcPr>
            <w:tcW w:w="6060" w:type="dxa"/>
            <w:tcBorders>
              <w:left w:val="single" w:sz="4" w:space="0" w:color="auto"/>
              <w:right w:val="single" w:sz="4" w:space="0" w:color="auto"/>
            </w:tcBorders>
          </w:tcPr>
          <w:p w:rsidR="005F5231" w:rsidRPr="005D3715" w:rsidRDefault="005F5231" w:rsidP="00E561B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Стоимость по договору в месяц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5231" w:rsidRPr="005D3715" w:rsidRDefault="005F5231" w:rsidP="00E561B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31" w:rsidRPr="005D3715" w:rsidRDefault="005F5231" w:rsidP="00E561B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1577,00</w:t>
            </w:r>
          </w:p>
        </w:tc>
      </w:tr>
      <w:tr w:rsidR="006417A0" w:rsidRPr="005D3715" w:rsidTr="00E14B25">
        <w:trPr>
          <w:trHeight w:val="280"/>
        </w:trPr>
        <w:tc>
          <w:tcPr>
            <w:tcW w:w="7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17A0" w:rsidRPr="005D3715" w:rsidRDefault="006417A0" w:rsidP="005D371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.20</w:t>
            </w:r>
          </w:p>
        </w:tc>
        <w:tc>
          <w:tcPr>
            <w:tcW w:w="60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17A0" w:rsidRPr="005D3715" w:rsidRDefault="006417A0" w:rsidP="00E561B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70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17A0" w:rsidRPr="005D3715" w:rsidRDefault="006417A0" w:rsidP="00E561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A0" w:rsidRPr="005D3715" w:rsidRDefault="006417A0" w:rsidP="00E561B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03-10-2012</w:t>
            </w:r>
          </w:p>
        </w:tc>
      </w:tr>
      <w:tr w:rsidR="006417A0" w:rsidRPr="005D3715" w:rsidTr="00E561B4">
        <w:trPr>
          <w:trHeight w:val="280"/>
        </w:trPr>
        <w:tc>
          <w:tcPr>
            <w:tcW w:w="7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7A0" w:rsidRPr="005D3715" w:rsidRDefault="006417A0" w:rsidP="00E561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7A0" w:rsidRPr="005D3715" w:rsidRDefault="006417A0" w:rsidP="00E561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7A0" w:rsidRPr="005D3715" w:rsidRDefault="006417A0" w:rsidP="00E561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A0" w:rsidRPr="005D3715" w:rsidRDefault="006417A0" w:rsidP="00E561B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№ 01</w:t>
            </w:r>
          </w:p>
        </w:tc>
      </w:tr>
      <w:tr w:rsidR="005F5231" w:rsidRPr="005D3715" w:rsidTr="00E561B4">
        <w:trPr>
          <w:trHeight w:val="280"/>
        </w:trPr>
        <w:tc>
          <w:tcPr>
            <w:tcW w:w="745" w:type="dxa"/>
            <w:tcBorders>
              <w:left w:val="single" w:sz="4" w:space="0" w:color="auto"/>
              <w:right w:val="single" w:sz="4" w:space="0" w:color="auto"/>
            </w:tcBorders>
          </w:tcPr>
          <w:p w:rsidR="005F5231" w:rsidRPr="005D3715" w:rsidRDefault="005D3715" w:rsidP="00E561B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.21</w:t>
            </w:r>
          </w:p>
        </w:tc>
        <w:tc>
          <w:tcPr>
            <w:tcW w:w="6060" w:type="dxa"/>
            <w:tcBorders>
              <w:left w:val="single" w:sz="4" w:space="0" w:color="auto"/>
              <w:right w:val="single" w:sz="4" w:space="0" w:color="auto"/>
            </w:tcBorders>
          </w:tcPr>
          <w:p w:rsidR="005F5231" w:rsidRPr="005D3715" w:rsidRDefault="005F5231" w:rsidP="00E561B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объекта общего имущества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5231" w:rsidRPr="005D3715" w:rsidRDefault="005F5231" w:rsidP="00E561B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31" w:rsidRPr="005D3715" w:rsidRDefault="005F5231" w:rsidP="00E561B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b/>
                <w:color w:val="000000" w:themeColor="text1"/>
              </w:rPr>
              <w:t>Фасад здания</w:t>
            </w:r>
          </w:p>
        </w:tc>
      </w:tr>
      <w:tr w:rsidR="005F5231" w:rsidRPr="005D3715" w:rsidTr="00E561B4">
        <w:trPr>
          <w:trHeight w:val="280"/>
        </w:trPr>
        <w:tc>
          <w:tcPr>
            <w:tcW w:w="745" w:type="dxa"/>
            <w:tcBorders>
              <w:left w:val="single" w:sz="4" w:space="0" w:color="auto"/>
              <w:right w:val="single" w:sz="4" w:space="0" w:color="auto"/>
            </w:tcBorders>
          </w:tcPr>
          <w:p w:rsidR="005F5231" w:rsidRPr="005D3715" w:rsidRDefault="005D3715" w:rsidP="00E561B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.21</w:t>
            </w:r>
          </w:p>
        </w:tc>
        <w:tc>
          <w:tcPr>
            <w:tcW w:w="6060" w:type="dxa"/>
            <w:tcBorders>
              <w:left w:val="single" w:sz="4" w:space="0" w:color="auto"/>
              <w:right w:val="single" w:sz="4" w:space="0" w:color="auto"/>
            </w:tcBorders>
          </w:tcPr>
          <w:p w:rsidR="005F5231" w:rsidRPr="005D3715" w:rsidRDefault="005F5231" w:rsidP="00E561B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Назначение объекта общего имущества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5231" w:rsidRPr="005D3715" w:rsidRDefault="005F5231" w:rsidP="00E561B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31" w:rsidRPr="005D3715" w:rsidRDefault="005F5231" w:rsidP="00E561B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Ограждающая конструкция</w:t>
            </w:r>
          </w:p>
        </w:tc>
      </w:tr>
      <w:tr w:rsidR="005F5231" w:rsidRPr="005D3715" w:rsidTr="00E561B4">
        <w:trPr>
          <w:trHeight w:val="280"/>
        </w:trPr>
        <w:tc>
          <w:tcPr>
            <w:tcW w:w="745" w:type="dxa"/>
            <w:tcBorders>
              <w:left w:val="single" w:sz="4" w:space="0" w:color="auto"/>
              <w:right w:val="single" w:sz="4" w:space="0" w:color="auto"/>
            </w:tcBorders>
          </w:tcPr>
          <w:p w:rsidR="005F5231" w:rsidRPr="005D3715" w:rsidRDefault="005D3715" w:rsidP="00E561B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.21</w:t>
            </w:r>
          </w:p>
        </w:tc>
        <w:tc>
          <w:tcPr>
            <w:tcW w:w="6060" w:type="dxa"/>
            <w:tcBorders>
              <w:left w:val="single" w:sz="4" w:space="0" w:color="auto"/>
              <w:right w:val="single" w:sz="4" w:space="0" w:color="auto"/>
            </w:tcBorders>
          </w:tcPr>
          <w:p w:rsidR="005F5231" w:rsidRPr="005D3715" w:rsidRDefault="005F5231" w:rsidP="00E561B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Площадь объекта общего имущества (заполняется в отношении и помещений и земельных участков)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5231" w:rsidRPr="005D3715" w:rsidRDefault="005F5231" w:rsidP="00E561B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5D3715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31" w:rsidRPr="005D3715" w:rsidRDefault="005F5231" w:rsidP="00E561B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2,83</w:t>
            </w:r>
          </w:p>
        </w:tc>
      </w:tr>
      <w:tr w:rsidR="005F5231" w:rsidRPr="005D3715" w:rsidTr="00E561B4">
        <w:trPr>
          <w:trHeight w:val="280"/>
        </w:trPr>
        <w:tc>
          <w:tcPr>
            <w:tcW w:w="1091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5F5231" w:rsidRPr="005D3715" w:rsidRDefault="005F5231" w:rsidP="00E561B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b/>
                <w:color w:val="000000" w:themeColor="text1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д.)</w:t>
            </w:r>
          </w:p>
        </w:tc>
      </w:tr>
      <w:tr w:rsidR="005F5231" w:rsidRPr="005D3715" w:rsidTr="00E561B4">
        <w:trPr>
          <w:trHeight w:val="280"/>
        </w:trPr>
        <w:tc>
          <w:tcPr>
            <w:tcW w:w="745" w:type="dxa"/>
            <w:tcBorders>
              <w:left w:val="single" w:sz="4" w:space="0" w:color="auto"/>
              <w:right w:val="single" w:sz="4" w:space="0" w:color="auto"/>
            </w:tcBorders>
          </w:tcPr>
          <w:p w:rsidR="005F5231" w:rsidRPr="005D3715" w:rsidRDefault="005D3715" w:rsidP="00E561B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.21</w:t>
            </w:r>
          </w:p>
        </w:tc>
        <w:tc>
          <w:tcPr>
            <w:tcW w:w="6060" w:type="dxa"/>
            <w:tcBorders>
              <w:left w:val="single" w:sz="4" w:space="0" w:color="auto"/>
              <w:right w:val="single" w:sz="4" w:space="0" w:color="auto"/>
            </w:tcBorders>
          </w:tcPr>
          <w:p w:rsidR="005F5231" w:rsidRPr="005D3715" w:rsidRDefault="005F5231" w:rsidP="00E561B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Наименование владельца (пользователя)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5231" w:rsidRPr="005D3715" w:rsidRDefault="005F5231" w:rsidP="00E561B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31" w:rsidRPr="005D3715" w:rsidRDefault="005F5231" w:rsidP="00E561B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 xml:space="preserve">ИП Балабина Инна </w:t>
            </w:r>
            <w:r w:rsidRPr="005D3715">
              <w:rPr>
                <w:rFonts w:ascii="Times New Roman" w:hAnsi="Times New Roman" w:cs="Times New Roman"/>
                <w:color w:val="000000" w:themeColor="text1"/>
              </w:rPr>
              <w:lastRenderedPageBreak/>
              <w:t>Константиновна</w:t>
            </w:r>
          </w:p>
        </w:tc>
      </w:tr>
      <w:tr w:rsidR="005F5231" w:rsidRPr="005D3715" w:rsidTr="00E561B4">
        <w:trPr>
          <w:trHeight w:val="280"/>
        </w:trPr>
        <w:tc>
          <w:tcPr>
            <w:tcW w:w="745" w:type="dxa"/>
            <w:tcBorders>
              <w:left w:val="single" w:sz="4" w:space="0" w:color="auto"/>
              <w:right w:val="single" w:sz="4" w:space="0" w:color="auto"/>
            </w:tcBorders>
          </w:tcPr>
          <w:p w:rsidR="005F5231" w:rsidRPr="005D3715" w:rsidRDefault="005D3715" w:rsidP="00E561B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6.21</w:t>
            </w:r>
          </w:p>
        </w:tc>
        <w:tc>
          <w:tcPr>
            <w:tcW w:w="6060" w:type="dxa"/>
            <w:tcBorders>
              <w:left w:val="single" w:sz="4" w:space="0" w:color="auto"/>
              <w:right w:val="single" w:sz="4" w:space="0" w:color="auto"/>
            </w:tcBorders>
          </w:tcPr>
          <w:p w:rsidR="005F5231" w:rsidRPr="005D3715" w:rsidRDefault="005F5231" w:rsidP="00E561B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ИНН владельца (пользователя)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5231" w:rsidRPr="005D3715" w:rsidRDefault="005F5231" w:rsidP="00E561B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31" w:rsidRPr="005D3715" w:rsidRDefault="005F5231" w:rsidP="00E561B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ИНН 781101122350</w:t>
            </w:r>
          </w:p>
        </w:tc>
      </w:tr>
      <w:tr w:rsidR="006417A0" w:rsidRPr="005D3715" w:rsidTr="00E561B4">
        <w:trPr>
          <w:trHeight w:val="280"/>
        </w:trPr>
        <w:tc>
          <w:tcPr>
            <w:tcW w:w="7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17A0" w:rsidRPr="005D3715" w:rsidRDefault="006417A0" w:rsidP="00E561B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.21</w:t>
            </w:r>
          </w:p>
        </w:tc>
        <w:tc>
          <w:tcPr>
            <w:tcW w:w="60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17A0" w:rsidRPr="005D3715" w:rsidRDefault="006417A0" w:rsidP="00E561B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Реквизиты договора (номер и дата)</w:t>
            </w:r>
          </w:p>
        </w:tc>
        <w:tc>
          <w:tcPr>
            <w:tcW w:w="70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17A0" w:rsidRPr="005D3715" w:rsidRDefault="006417A0" w:rsidP="00E561B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A0" w:rsidRPr="005D3715" w:rsidRDefault="006417A0" w:rsidP="00E561B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Р-К-12-112Н</w:t>
            </w:r>
          </w:p>
        </w:tc>
      </w:tr>
      <w:tr w:rsidR="006417A0" w:rsidRPr="005D3715" w:rsidTr="00E561B4">
        <w:trPr>
          <w:trHeight w:val="280"/>
        </w:trPr>
        <w:tc>
          <w:tcPr>
            <w:tcW w:w="7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7A0" w:rsidRPr="005D3715" w:rsidRDefault="006417A0" w:rsidP="00E561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7A0" w:rsidRPr="005D3715" w:rsidRDefault="006417A0" w:rsidP="00E561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7A0" w:rsidRPr="005D3715" w:rsidRDefault="006417A0" w:rsidP="00E561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A0" w:rsidRPr="005D3715" w:rsidRDefault="006417A0" w:rsidP="00E561B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11-09-2018</w:t>
            </w:r>
          </w:p>
        </w:tc>
      </w:tr>
      <w:tr w:rsidR="005F5231" w:rsidRPr="005D3715" w:rsidTr="00E561B4">
        <w:trPr>
          <w:trHeight w:val="280"/>
        </w:trPr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31" w:rsidRPr="005D3715" w:rsidRDefault="005D3715" w:rsidP="00E561B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.21</w:t>
            </w:r>
          </w:p>
        </w:tc>
        <w:tc>
          <w:tcPr>
            <w:tcW w:w="6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31" w:rsidRPr="005D3715" w:rsidRDefault="005F5231" w:rsidP="00E561B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Дата начала действия договора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31" w:rsidRPr="005D3715" w:rsidRDefault="005F5231" w:rsidP="00E561B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31" w:rsidRPr="005D3715" w:rsidRDefault="005F5231" w:rsidP="00E561B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11-09-2018</w:t>
            </w:r>
          </w:p>
        </w:tc>
      </w:tr>
      <w:tr w:rsidR="005F5231" w:rsidRPr="005D3715" w:rsidTr="00E561B4">
        <w:trPr>
          <w:trHeight w:val="280"/>
        </w:trPr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31" w:rsidRPr="005D3715" w:rsidRDefault="005D3715" w:rsidP="00E561B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.21</w:t>
            </w:r>
          </w:p>
        </w:tc>
        <w:tc>
          <w:tcPr>
            <w:tcW w:w="6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31" w:rsidRPr="005D3715" w:rsidRDefault="005F5231" w:rsidP="00E561B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Стоимость по договору в месяц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31" w:rsidRPr="005D3715" w:rsidRDefault="005F5231" w:rsidP="00E561B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31" w:rsidRPr="005D3715" w:rsidRDefault="005F5231" w:rsidP="00E561B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2746,00</w:t>
            </w:r>
          </w:p>
        </w:tc>
      </w:tr>
      <w:tr w:rsidR="006417A0" w:rsidRPr="005D3715" w:rsidTr="005D6838">
        <w:trPr>
          <w:trHeight w:val="280"/>
        </w:trPr>
        <w:tc>
          <w:tcPr>
            <w:tcW w:w="7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17A0" w:rsidRPr="005D3715" w:rsidRDefault="006417A0" w:rsidP="005D371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.21</w:t>
            </w:r>
          </w:p>
        </w:tc>
        <w:tc>
          <w:tcPr>
            <w:tcW w:w="60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17A0" w:rsidRPr="005D3715" w:rsidRDefault="006417A0" w:rsidP="00E561B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70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17A0" w:rsidRPr="005D3715" w:rsidRDefault="006417A0" w:rsidP="00E561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A0" w:rsidRPr="005D3715" w:rsidRDefault="006417A0" w:rsidP="00E561B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03-10-2012</w:t>
            </w:r>
          </w:p>
        </w:tc>
      </w:tr>
      <w:tr w:rsidR="006417A0" w:rsidRPr="005D3715" w:rsidTr="00C05151">
        <w:trPr>
          <w:trHeight w:val="280"/>
        </w:trPr>
        <w:tc>
          <w:tcPr>
            <w:tcW w:w="7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7A0" w:rsidRPr="005D3715" w:rsidRDefault="006417A0" w:rsidP="00E561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7A0" w:rsidRPr="005D3715" w:rsidRDefault="006417A0" w:rsidP="00E561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7A0" w:rsidRPr="005D3715" w:rsidRDefault="006417A0" w:rsidP="00E561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A0" w:rsidRPr="005D3715" w:rsidRDefault="006417A0" w:rsidP="00E561B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3715">
              <w:rPr>
                <w:rFonts w:ascii="Times New Roman" w:hAnsi="Times New Roman" w:cs="Times New Roman"/>
                <w:color w:val="000000" w:themeColor="text1"/>
              </w:rPr>
              <w:t>№ 01</w:t>
            </w:r>
          </w:p>
        </w:tc>
      </w:tr>
    </w:tbl>
    <w:p w:rsidR="00E37C43" w:rsidRPr="005D3715" w:rsidRDefault="00E37C43" w:rsidP="00574A9E">
      <w:pPr>
        <w:spacing w:after="0" w:line="240" w:lineRule="auto"/>
        <w:rPr>
          <w:color w:val="000000" w:themeColor="text1"/>
        </w:rPr>
      </w:pPr>
    </w:p>
    <w:p w:rsidR="007001D1" w:rsidRPr="005D3715" w:rsidRDefault="007001D1" w:rsidP="00574A9E">
      <w:pPr>
        <w:spacing w:after="0" w:line="240" w:lineRule="auto"/>
        <w:rPr>
          <w:color w:val="000000" w:themeColor="text1"/>
        </w:rPr>
      </w:pPr>
    </w:p>
    <w:sectPr w:rsidR="007001D1" w:rsidRPr="005D3715" w:rsidSect="00E37C43">
      <w:pgSz w:w="11906" w:h="16838"/>
      <w:pgMar w:top="426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7C43"/>
    <w:rsid w:val="00024FFB"/>
    <w:rsid w:val="00025738"/>
    <w:rsid w:val="0008358B"/>
    <w:rsid w:val="000B7DFF"/>
    <w:rsid w:val="00135256"/>
    <w:rsid w:val="00145316"/>
    <w:rsid w:val="001835D7"/>
    <w:rsid w:val="001C3CC6"/>
    <w:rsid w:val="00230D6B"/>
    <w:rsid w:val="00237EF1"/>
    <w:rsid w:val="00265ECE"/>
    <w:rsid w:val="003978BB"/>
    <w:rsid w:val="0041245B"/>
    <w:rsid w:val="0048069A"/>
    <w:rsid w:val="00533452"/>
    <w:rsid w:val="00574A9E"/>
    <w:rsid w:val="005B4A1A"/>
    <w:rsid w:val="005C0FA4"/>
    <w:rsid w:val="005D3715"/>
    <w:rsid w:val="005F5231"/>
    <w:rsid w:val="006417A0"/>
    <w:rsid w:val="00693490"/>
    <w:rsid w:val="00695944"/>
    <w:rsid w:val="006B750E"/>
    <w:rsid w:val="006D2E8D"/>
    <w:rsid w:val="007001D1"/>
    <w:rsid w:val="00732795"/>
    <w:rsid w:val="00734DEC"/>
    <w:rsid w:val="00773E07"/>
    <w:rsid w:val="00796DE0"/>
    <w:rsid w:val="007F10D5"/>
    <w:rsid w:val="009373CC"/>
    <w:rsid w:val="00964CF3"/>
    <w:rsid w:val="009B0F29"/>
    <w:rsid w:val="009B6C76"/>
    <w:rsid w:val="00AE29B5"/>
    <w:rsid w:val="00AF3E07"/>
    <w:rsid w:val="00B306EA"/>
    <w:rsid w:val="00B951AF"/>
    <w:rsid w:val="00BA6CD7"/>
    <w:rsid w:val="00BB0CFB"/>
    <w:rsid w:val="00C05151"/>
    <w:rsid w:val="00C339C8"/>
    <w:rsid w:val="00C442D2"/>
    <w:rsid w:val="00C75C71"/>
    <w:rsid w:val="00C95134"/>
    <w:rsid w:val="00D311FE"/>
    <w:rsid w:val="00D42908"/>
    <w:rsid w:val="00D50F23"/>
    <w:rsid w:val="00D632F7"/>
    <w:rsid w:val="00DB5588"/>
    <w:rsid w:val="00DB6526"/>
    <w:rsid w:val="00DC6971"/>
    <w:rsid w:val="00E0258D"/>
    <w:rsid w:val="00E277FA"/>
    <w:rsid w:val="00E37C43"/>
    <w:rsid w:val="00E561B4"/>
    <w:rsid w:val="00EB3FC0"/>
    <w:rsid w:val="00F148CB"/>
    <w:rsid w:val="00F62ACA"/>
    <w:rsid w:val="00F80BF9"/>
    <w:rsid w:val="00FD7DF3"/>
    <w:rsid w:val="00FE11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C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7C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5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9F2695-AA90-459D-9779-93975BFB0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7</Pages>
  <Words>2651</Words>
  <Characters>1511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27</cp:revision>
  <cp:lastPrinted>2018-08-09T06:30:00Z</cp:lastPrinted>
  <dcterms:created xsi:type="dcterms:W3CDTF">2015-05-27T14:18:00Z</dcterms:created>
  <dcterms:modified xsi:type="dcterms:W3CDTF">2018-09-27T09:15:00Z</dcterms:modified>
</cp:coreProperties>
</file>